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28" w:rsidRDefault="00F2174F" w:rsidP="009A5ACB">
      <w:pPr>
        <w:spacing w:after="0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Aa¨vq-08: g~jab ev‡RwUs I wewb‡qvM wm×všÍ</w:t>
      </w:r>
    </w:p>
    <w:p w:rsidR="00E32428" w:rsidRDefault="00E32428" w:rsidP="009A5ACB">
      <w:pPr>
        <w:spacing w:after="0" w:line="240" w:lineRule="auto"/>
        <w:jc w:val="center"/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</w:pPr>
      <w:r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 xml:space="preserve">¸iæZ¡c~Y© </w:t>
      </w:r>
      <w:r w:rsidRPr="00D851F2"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>Ávbg~jK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1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¯^vaxb cÖKí Kx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Xv. †ev. 18, iv. †ev. 18, h. †ev. 18, wm. †ev. 18, w`. †ev. 18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¯^vaxb cÖKí n‡jv †mB mKj cÖKí ‡h‡ÿ‡Î GKwU cÖKí Ab¨ †Kv‡bv cÖK‡íi mv‡_ cÖwZ‡hvwMZv K‡i bv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2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MÖnY-eR©b wm×všÍ Kx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 Kz. †ev. 18, P. †ev. 18, e. †ev. 18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GKvwaK cÖK‡íi †ÿ‡Î jvfRbKZvi wfwË‡Z †Kvb cÖKí MÖnY Kiv n‡e Ges †Kvb cÖKí eR©b Kiv n‡e †m wel‡q wm×všÍ MÖnY Kiv‡K MÖnY-eR©b wm×všÍ e‡j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3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| </w:t>
      </w:r>
      <w:r w:rsidR="00672BC5" w:rsidRPr="00672BC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IRR 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Gi c~Y©iƒc wjL|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 Kz. †ev. 18, P. †ev. 18, e. †ev. 18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</w:t>
      </w:r>
      <w:r w:rsidRPr="00672B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RR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Gi c~Y©iƒc </w:t>
      </w:r>
      <w:r w:rsidRPr="00672BC5">
        <w:rPr>
          <w:rFonts w:ascii="Times New Roman" w:eastAsia="Times New Roman" w:hAnsi="Times New Roman" w:cs="Times New Roman"/>
          <w:sz w:val="24"/>
          <w:szCs w:val="24"/>
          <w:lang w:bidi="ar-SA"/>
        </w:rPr>
        <w:t>Internal Rate of Return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 4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g~jab ev‡RwUs wK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iv. †ev. 16, h. †ev. 16, 17, Kz. †ev.</w:t>
      </w:r>
      <w:r w:rsidR="00200352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16,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e. ‡ev. 16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`xN©‡gqvw` g~jab wewb‡qvM‡K g~jab ev‡RwUs e‡j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5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AvšÍtAvq Kx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Xv. †ev. 16, P. †ev. 17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†h evÆvi nv‡i †gvU bM` AvšÍtcÖev‡ni eZ©gvb g~j¨ Ges bM` ewntcÖev‡ni eZ©gvb g~j¨ mgvb nq ‡mB evÆvi nviB n‡jv AvšÍtAvq nvi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6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cwi‡kvaKvj Kx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wm. †ev. 16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†h mg‡qi g‡a¨ wewb‡qvMK…Z A_© †diZ cvIqv hv‡e, Zv‡K cwi‡kvaKvj e‡j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7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‡eªvKvi ej‡Z Kx †evS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nwjµm K‡jR, XvKv]</w:t>
      </w:r>
    </w:p>
    <w:p w:rsidR="00E32428" w:rsidRPr="009A5ACB" w:rsidRDefault="00672BC5" w:rsidP="009A5ACB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DËi :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†h mg¯Í cÖwZôvb wewb‡qvMKvixi c‡ÿ wmwKDwiwUR µq-weµq K‡i _v‡K Zv‡`i †eªvKvi e‡j|</w:t>
      </w:r>
    </w:p>
    <w:p w:rsidR="00E32428" w:rsidRDefault="00E32428" w:rsidP="007F4F64">
      <w:pPr>
        <w:spacing w:after="120" w:line="240" w:lineRule="auto"/>
        <w:jc w:val="center"/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</w:pPr>
      <w:r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 xml:space="preserve">¸iæZ¡c~Y© </w:t>
      </w:r>
      <w:r w:rsidRPr="00D851F2">
        <w:rPr>
          <w:rFonts w:ascii="SutonnyMJ" w:eastAsia="Times New Roman" w:hAnsi="SutonnyMJ" w:cs="Times New Roman"/>
          <w:b/>
          <w:sz w:val="30"/>
          <w:szCs w:val="24"/>
          <w:u w:val="double"/>
          <w:lang w:bidi="ar-SA"/>
        </w:rPr>
        <w:t>Abyavebg~jK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1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Af¨šÍixY Av‡qi nvi ej‡Z Kx †evSvq?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[Xv. †ev. 18; iv. †ev. 18; h. †ev. 18; wm. †ev. 18; w`. †ev. 18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‡h evÆvi nv‡i †gvU bM` AvšÍtcÖev‡ni eZ©gvb g~j¨ bM` ewntcÖev‡ni eZ©gvb g~‡j¨i mgvb nq, Zv‡K Af¨šÍixY Av‡qi LvZ e‡j| GwU Ggb GKwU evÆvi nvi hv wbU eZ©gvb g~j¨‡K k~b¨ K‡i| G‡ÿ‡Î D³ evÆvi nvi ev Af¨šÍixY Av‡qi nvi g~jab e¨q A‡cÿv †ewk n‡j cÖKíwU MÖnY‡hvM¨Zv cvq| ci¯úi eR©bkxj cÖK‡íi †ÿ‡Î †h cÖK‡íi Af¨šÍixY Av‡qi nvi </w:t>
      </w:r>
      <w:r w:rsidRPr="00672B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IRR)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eo †W cÖKíwU MÖnY‡hvM¨ nq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2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| Òg~jab ev‡RwUs cÖwµXv wewb‡qvM wm×všÍ‡K mnvqZv K‡iÓ- e¨vL¨v Ki|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Kz. †ev. 18; P. †ev. 18; e. †ev. 18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`xN©‡gqvw` wewb‡qvM wm×všÍ MÖn‡Yi †ÿ‡Î K‡qKwU mywbw`©ó avc AbymiY Ki‡Z nq hv‡K g~jab ev‡RwUs cÖwµqv e‡j|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g~jab ev‡RwUs cÖwµqvq cÖKí cÖYq‡bi cvkvcvwkv wewfbœ †KŠkj cÖ‡qv‡Mi gva‡g cÖKí g~j¨qb Kiv nq| cÖKí g~j¨vq‡bi ci g~j¨vwqZ cÖK‡íi jvfRbKZv wePvi K‡i Avw_©K e¨e¯’vcK mn‡R wm×všÍ wb‡Z cv‡i †h, †Kvb cÖK‡í wewb‡qvM DËg n‡e Ges †Kvb cÖKí eR©b Ki‡Z n‡e| g~jZ g~jab ev‡RwUs cÖwµqvq cÖK‡íi MÖnY-eR©b wel‡q wm×všÍ †bIqv nq weavq ejv hvq, Òg~jab ev‡RwUs cÖwµqv wewb‡hvM wm×všÍ‡K mnvqZv K‡i|Ó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3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g~jab †ikwbs ev eivÏKiY ej‡Z Kx †evSvq?</w:t>
      </w:r>
      <w:r w:rsidR="007253F9"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Xv. †ev. 16; Kz. †ev. 16; P. †ev. 17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cÖK‡íi jvfRbKv wePvi K‡i AMÖvwaKvi wfwË‡Z g~ja‡bi eivÏ‡K g~jab ‡ikwbs ev g~jab eivÏKiY e‡j|</w:t>
      </w:r>
    </w:p>
    <w:p w:rsid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‡Kv‡bv cÖwZôv‡bi Znwej mxwgZ A_ev ch©vß _v‡K hv jvfRbK cÖK‡í wewb‡qv‡Mi Rb¨ mywbw`©ó Znwej eivÏ nq| g~jab wbqš¿‡bi †ÿ‡Î wbU eZ©gvb g~j¨ I gybvdvR©b †KŠkj‡K AMÖvwaKvi †`Iqv nq| g~jab wbqš¿‡Yi gva¨‡g GKvwaK jvfRbK cÖK‡í wbw`©ó nv‡i wewb‡qvM Kiv n‡j SzwKi cwigvY Kg _v‡K| hLb g~ja‡bi †hvMvb Kg _v‡K wKš‘ GKvwaK jvfRbK cÖKí nv‡Z †bIqv nq ZLb wewb‡qvMKvix †Kej me©vwaK jvfRbK cÖK‡í g~jab e¨envi K‡i _v‡K| A_©vr ¯^í g~ja‡bi mvnv‡h¨ me©vwaK jvfRbK cÖKí †e‡Q †bIqvi cÖwµqv‡K g~jab †ikwbs e‡j|</w:t>
      </w:r>
    </w:p>
    <w:p w:rsidR="009A5ACB" w:rsidRDefault="009A5ACB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</w:p>
    <w:p w:rsidR="009A5ACB" w:rsidRPr="00672BC5" w:rsidRDefault="009A5ACB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4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| g~jab ev‡RwUs ‡Kb Kiv nq?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P. †ev. 16; w`. †ev. 17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lastRenderedPageBreak/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g~jab ev‡RwUs ej‡Z ‡Kv‡bv `xN©‡gqvw` wewb‡qvM wm×všÍ MªnY cÖwµqv‡K †evSvq| †Kv‡bv †Kv¤úvwb ev cÖwZôvb Zv‡`i ¯’vqx m¤úwËmg~n µ‡qi wm×všÍ MÖnY Ges wbe©vP‡bi †h cÖwµqvZvB g~jab ev‡RwUs G Av‡jvwPZ nq| G cÖwµqvq, cÖwZôv‡bi ¯’vqx m¤úwË µq Ges Zvi AvaywbKvqb ZvQvovI wewfbœ wewb‡qvM cÖKí kbv³KiY, we‡kølY I wbev©Pb K‡i Avq-e¨q cÖv°jb K‡i m¤¢ve¨ jvfRbKZv we‡kølY K‡i †m †gvZv‡eK wm×všÍ MÖnY Kiv|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A642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 w:rsidR="007A6424">
        <w:rPr>
          <w:rFonts w:ascii="SutonnyMJ" w:eastAsia="Times New Roman" w:hAnsi="SutonnyMJ" w:cs="Times New Roman"/>
          <w:b/>
          <w:sz w:val="24"/>
          <w:szCs w:val="24"/>
          <w:lang w:bidi="ar-SA"/>
        </w:rPr>
        <w:t>5</w:t>
      </w: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| g~jab ev‡RwUs Gi mv‡_ wewb‡qv‡Mi m¤úK© e¨vL¨v Ki|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[h. †ev. 16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g~jab ev‡RwUs Gi gva¨‡g mwVK cÖKí wbe©vPb K‡i wewb‡qvM Kiv nq| g~jab ev‡RwUs mwVK cÖKí MÖn‡Y mnvqZv K‡i| wewfbœ cÖwµqvi gva¨‡g A‡bK cÖKí †_‡K me‡P‡q jvfRbK cÖK‡í wewb‡qvM Kiv nq| `xN©‡gqvw` wewb‡qv‡Mi Rb¨ g~jab ev‡RwUs cÖ‡qvRb| ZvB g~jab ev‡RwUs Gi mv‡_ wewb‡qv‡Mi m¤úK© I‡Zv‡cÖvZfv‡e RwoZ|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6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cÖKí g~j¨qb ej‡Z Kx ‡evS ?</w:t>
      </w:r>
      <w:r w:rsidR="007253F9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w`. †ev. 16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cÖKí g~j¨vqb g~jab ev‡RwUs Gi wØZxq avc|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m¤¢ve¨ cÖK‡íi AwbwðqZv, Avq-e¨q, fwel¨r bM` AvšÍtcÖev‡ni Dci wfwË K‡i cÖKí g~j¨qb Kiv nq| cÖKí A‡bK¸‡jv †KŠkj e¨eüZ nq| †hgb- cwi‡kvaKvj, Mo gybvdvi nvi, wbU eZ©gvb g~j¨, AvšÍtAvq nvi| D³ ‡KŠkj¸‡jv e¨envi K‡i †Kv‡bv cÖK‡íi jvfRbKZv hvPvB Kivi bvgB cÖKí g~j¨vqb| 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cÖkœ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7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| Ò‡fvM AMÖvwaKvi A‡_©i mgqg~j¨‡K cÖfvweZ K‡iÓ- e¨vL¨v Ki|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nwj µm K‡jR, XvKv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 xml:space="preserve">‡fv‡Mi †ÿ‡Î gvbyl ¯^fveZB fwel¨r mg‡qi †P‡q eZ©gvb mgq‡K cÖvavb¨ w`‡q _v‡K; Kvij fwel¨r me©`v AwbwðZ; †Kv‡bv `ªe¨ ev ‡mevi eZ©gvbv †fvM AMÖvwaKvi A‡_©i mgqg~j¨ cQ›` cÖeYZv‡K e¨cKfv‡e cÖfvweZ K‡i| KviY, gvbyl g‡b K‡i fwel¨‡Z †Kv‡bv ˆ`e NUbv, Amy¯’Zv wKsev g„Zz¨i Kvi‡Y `ªe¨ ev †mev †fvM Kiv m¤¢e bvI n‡Z cv‡i| ZvB Zviv †fv‡Mi †ÿ‡Î eZ©gvb mgq‡K cÖavb¨ w`‡q _v‡K| </w:t>
      </w:r>
    </w:p>
    <w:p w:rsidR="00672BC5" w:rsidRPr="00672BC5" w:rsidRDefault="007A6424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cÖkœ </w:t>
      </w:r>
      <w:r w:rsidR="007F4F64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>
        <w:rPr>
          <w:rFonts w:ascii="SutonnyMJ" w:eastAsia="Times New Roman" w:hAnsi="SutonnyMJ" w:cs="Times New Roman"/>
          <w:b/>
          <w:sz w:val="24"/>
          <w:szCs w:val="24"/>
          <w:lang w:bidi="ar-SA"/>
        </w:rPr>
        <w:t>8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>| ¯^vaxb</w:t>
      </w:r>
      <w:r w:rsidR="007253F9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cÖKí ej‡Z Kx †evSvq?</w:t>
      </w:r>
      <w:r w:rsidR="00672BC5"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 </w:t>
      </w:r>
      <w:r w:rsidR="00672BC5" w:rsidRPr="00672BC5">
        <w:rPr>
          <w:rFonts w:ascii="SutonnyMJ" w:eastAsia="Times New Roman" w:hAnsi="SutonnyMJ" w:cs="Times New Roman"/>
          <w:sz w:val="24"/>
          <w:szCs w:val="24"/>
          <w:lang w:bidi="ar-SA"/>
        </w:rPr>
        <w:t>[b¨vkbvj AvBwWqvj K‡jR, wLjLvuI, XvKv]</w:t>
      </w:r>
    </w:p>
    <w:p w:rsidR="00672BC5" w:rsidRPr="00672BC5" w:rsidRDefault="00672BC5" w:rsidP="007F4F64">
      <w:pPr>
        <w:spacing w:after="120" w:line="240" w:lineRule="auto"/>
        <w:jc w:val="both"/>
        <w:rPr>
          <w:rFonts w:ascii="SutonnyMJ" w:eastAsia="Times New Roman" w:hAnsi="SutonnyMJ" w:cs="Times New Roman"/>
          <w:sz w:val="24"/>
          <w:szCs w:val="24"/>
          <w:lang w:bidi="ar-SA"/>
        </w:rPr>
      </w:pPr>
      <w:r w:rsidRPr="00672BC5">
        <w:rPr>
          <w:rFonts w:ascii="SutonnyMJ" w:eastAsia="Times New Roman" w:hAnsi="SutonnyMJ" w:cs="Times New Roman"/>
          <w:b/>
          <w:sz w:val="24"/>
          <w:szCs w:val="24"/>
          <w:lang w:bidi="ar-SA"/>
        </w:rPr>
        <w:t xml:space="preserve">DËi : </w:t>
      </w: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¯^vaxb cÖKí n‡jv †mB cÖKí †hLv‡b GKwU cÖK‡íi bM` cÖevn Ab¨ cÖK‡íi bM` cÖev‡ni mv‡_ m¤úwK©Z bq ev ¯^vaxb|</w:t>
      </w:r>
    </w:p>
    <w:p w:rsidR="00401D78" w:rsidRDefault="00672BC5" w:rsidP="0012622F">
      <w:pPr>
        <w:spacing w:after="120" w:line="240" w:lineRule="auto"/>
        <w:jc w:val="both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r w:rsidRPr="00672BC5">
        <w:rPr>
          <w:rFonts w:ascii="SutonnyMJ" w:eastAsia="Times New Roman" w:hAnsi="SutonnyMJ" w:cs="Times New Roman"/>
          <w:sz w:val="24"/>
          <w:szCs w:val="24"/>
          <w:lang w:bidi="ar-SA"/>
        </w:rPr>
        <w:t>G‡ÿ‡Î GKwU cÖKí MÖnY Kiv n‡j Aci cÖKí MÖn‡Y †Kv‡bv cÖfve we¯Ívi K‡ibv| †hgb wWwRUvj ÷zwWI Gi †ÿ‡Î K¨v‡giv I wcÖ›Uvi µ‡qi wm×všÍ n‡jv ¯^vaxb cÖKí|</w:t>
      </w:r>
    </w:p>
    <w:p w:rsidR="0012622F" w:rsidRDefault="0012622F" w:rsidP="0012622F">
      <w:pPr>
        <w:spacing w:after="120" w:line="240" w:lineRule="auto"/>
        <w:jc w:val="both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7668"/>
      </w:tblGrid>
      <w:tr w:rsidR="0012622F" w:rsidTr="008A6B51">
        <w:trPr>
          <w:trHeight w:val="403"/>
        </w:trPr>
        <w:tc>
          <w:tcPr>
            <w:tcW w:w="11016" w:type="dxa"/>
            <w:gridSpan w:val="2"/>
          </w:tcPr>
          <w:p w:rsidR="0012622F" w:rsidRPr="0026452B" w:rsidRDefault="0012622F" w:rsidP="008A6B51">
            <w:pPr>
              <w:ind w:left="108"/>
              <w:jc w:val="center"/>
              <w:rPr>
                <w:rFonts w:ascii="SutonnyMJ" w:hAnsi="SutonnyMJ"/>
                <w:b/>
                <w:bCs/>
                <w:color w:val="000000" w:themeColor="text1"/>
                <w:sz w:val="28"/>
              </w:rPr>
            </w:pPr>
            <w:r w:rsidRPr="0026452B">
              <w:rPr>
                <w:rFonts w:ascii="SutonnyMJ" w:hAnsi="SutonnyMJ"/>
                <w:b/>
                <w:bCs/>
                <w:color w:val="000000" w:themeColor="text1"/>
                <w:sz w:val="32"/>
                <w:szCs w:val="32"/>
              </w:rPr>
              <w:t>M I N</w:t>
            </w:r>
            <w:r w:rsidR="0090117E">
              <w:rPr>
                <w:rFonts w:ascii="SutonnyMJ" w:hAnsi="SutonnyMJ"/>
                <w:b/>
                <w:bCs/>
                <w:color w:val="000000" w:themeColor="text1"/>
                <w:sz w:val="32"/>
                <w:szCs w:val="32"/>
              </w:rPr>
              <w:t xml:space="preserve"> (¸iæZ¡c~Y© UwcK)</w:t>
            </w:r>
          </w:p>
        </w:tc>
      </w:tr>
      <w:tr w:rsidR="0012622F" w:rsidTr="008A6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348" w:type="dxa"/>
          </w:tcPr>
          <w:p w:rsidR="0012622F" w:rsidRPr="00DF65C9" w:rsidRDefault="0012622F" w:rsidP="008A6B51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5C9">
              <w:rPr>
                <w:rFonts w:ascii="SutonnyMJ" w:hAnsi="SutonnyMJ"/>
                <w:color w:val="000000" w:themeColor="text1"/>
                <w:sz w:val="24"/>
                <w:szCs w:val="24"/>
              </w:rPr>
              <w:t>Av‡jvP¨ welq</w:t>
            </w:r>
          </w:p>
        </w:tc>
        <w:tc>
          <w:tcPr>
            <w:tcW w:w="7668" w:type="dxa"/>
          </w:tcPr>
          <w:p w:rsidR="0012622F" w:rsidRPr="00DF65C9" w:rsidRDefault="0012622F" w:rsidP="008A6B51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5C9">
              <w:rPr>
                <w:rFonts w:ascii="SutonnyMJ" w:hAnsi="SutonnyMJ"/>
                <w:color w:val="000000" w:themeColor="text1"/>
                <w:sz w:val="24"/>
                <w:szCs w:val="24"/>
              </w:rPr>
              <w:t>cÖ</w:t>
            </w: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‡kœi aiY</w:t>
            </w:r>
          </w:p>
        </w:tc>
      </w:tr>
      <w:tr w:rsidR="0012622F" w:rsidTr="001262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348" w:type="dxa"/>
          </w:tcPr>
          <w:p w:rsidR="0012622F" w:rsidRPr="00DF65C9" w:rsidRDefault="0012622F" w:rsidP="008A6B5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1| wewb‡qvM wm×všÍ MÖn‡Yi c×wZmg~n</w:t>
            </w:r>
          </w:p>
        </w:tc>
        <w:tc>
          <w:tcPr>
            <w:tcW w:w="7668" w:type="dxa"/>
          </w:tcPr>
          <w:p w:rsidR="0012622F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Mo gybvdvi nvi wbY©‡qi c×wZ eY©bv K‡iv|</w:t>
            </w:r>
          </w:p>
          <w:p w:rsidR="0012622F" w:rsidRPr="00CF4676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wbU eZ©gvb g~‡j¨i wfwË‡Z wewb‡qvM wm×všÍ MÖn‡Yi bxwZ Av‡jvPbv K‡iv|</w:t>
            </w:r>
          </w:p>
          <w:p w:rsidR="0012622F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CF4676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wewb‡qvM cwi‡kvaKvj wbY©‡qi c×wZ eY©bv K‡iv|</w:t>
            </w:r>
          </w:p>
          <w:p w:rsidR="0012622F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>wbU eZ©gvb g~j¨ wbY©‡qi c×wZ Av‡jvPbv K‡iv|</w:t>
            </w:r>
          </w:p>
          <w:p w:rsidR="0012622F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Af¨šÍixY DcvR©b nvi wbY©‡qi c×wZ eY©bv K‡iv| </w:t>
            </w:r>
          </w:p>
          <w:p w:rsidR="0012622F" w:rsidRPr="00CF4676" w:rsidRDefault="0012622F" w:rsidP="0012622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gybvdvjf¨Zv m~PK wbY©‡qi c×wZ Av‡jvPbv K‡iv| </w:t>
            </w:r>
          </w:p>
        </w:tc>
      </w:tr>
    </w:tbl>
    <w:p w:rsidR="0012622F" w:rsidRDefault="0012622F" w:rsidP="0012622F">
      <w:pPr>
        <w:spacing w:after="120" w:line="240" w:lineRule="auto"/>
        <w:jc w:val="both"/>
        <w:rPr>
          <w:szCs w:val="26"/>
        </w:rPr>
      </w:pPr>
    </w:p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9A5ACB" w:rsidRPr="00077AD6" w:rsidRDefault="009A5ACB" w:rsidP="009A5ACB">
      <w:pPr>
        <w:tabs>
          <w:tab w:val="left" w:pos="6863"/>
        </w:tabs>
        <w:spacing w:after="0" w:line="240" w:lineRule="auto"/>
        <w:jc w:val="center"/>
        <w:rPr>
          <w:rFonts w:ascii="SutonnyMJ" w:hAnsi="SutonnyMJ" w:cs="SutonnyMJ"/>
          <w:b/>
          <w:color w:val="FF0000"/>
          <w:sz w:val="40"/>
          <w:szCs w:val="30"/>
        </w:rPr>
      </w:pPr>
      <w:r w:rsidRPr="00077AD6">
        <w:rPr>
          <w:rFonts w:ascii="SutonnyMJ" w:hAnsi="SutonnyMJ" w:cs="SutonnyMJ"/>
          <w:b/>
          <w:color w:val="FF0000"/>
          <w:sz w:val="40"/>
          <w:szCs w:val="30"/>
        </w:rPr>
        <w:t>cÖ‡qvRbxq m~Î:</w:t>
      </w:r>
    </w:p>
    <w:p w:rsidR="00077AD6" w:rsidRPr="000F3049" w:rsidRDefault="00077AD6" w:rsidP="009A5ACB">
      <w:pPr>
        <w:tabs>
          <w:tab w:val="left" w:pos="6863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tbl>
      <w:tblPr>
        <w:tblStyle w:val="TableGrid1"/>
        <w:tblW w:w="0" w:type="auto"/>
        <w:tblInd w:w="198" w:type="dxa"/>
        <w:tblLook w:val="0000" w:firstRow="0" w:lastRow="0" w:firstColumn="0" w:lastColumn="0" w:noHBand="0" w:noVBand="0"/>
      </w:tblPr>
      <w:tblGrid>
        <w:gridCol w:w="2457"/>
        <w:gridCol w:w="513"/>
        <w:gridCol w:w="3780"/>
        <w:gridCol w:w="1309"/>
        <w:gridCol w:w="2561"/>
      </w:tblGrid>
      <w:tr w:rsidR="00077AD6" w:rsidRPr="00077AD6" w:rsidTr="00077AD6">
        <w:trPr>
          <w:trHeight w:val="449"/>
        </w:trPr>
        <w:tc>
          <w:tcPr>
            <w:tcW w:w="10620" w:type="dxa"/>
            <w:gridSpan w:val="5"/>
          </w:tcPr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  <w:b/>
              </w:rPr>
            </w:pPr>
            <w:r w:rsidRPr="00077AD6">
              <w:rPr>
                <w:rFonts w:ascii="SutonnyMJ" w:hAnsi="SutonnyMJ" w:cs="SutonnyMJ"/>
                <w:b/>
                <w:sz w:val="36"/>
                <w:szCs w:val="14"/>
              </w:rPr>
              <w:lastRenderedPageBreak/>
              <w:t>mbvZb c×wZ</w:t>
            </w: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970" w:type="dxa"/>
            <w:gridSpan w:val="2"/>
          </w:tcPr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weeiY</w:t>
            </w:r>
          </w:p>
        </w:tc>
        <w:tc>
          <w:tcPr>
            <w:tcW w:w="3780" w:type="dxa"/>
          </w:tcPr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m~Î</w:t>
            </w:r>
          </w:p>
        </w:tc>
        <w:tc>
          <w:tcPr>
            <w:tcW w:w="3870" w:type="dxa"/>
            <w:gridSpan w:val="2"/>
          </w:tcPr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e¨vL¨v</w:t>
            </w: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9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</w:p>
          <w:p w:rsidR="00077AD6" w:rsidRPr="00077AD6" w:rsidRDefault="00077AD6" w:rsidP="00077AD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 xml:space="preserve">1| Mo gybvdvi nvi </w:t>
            </w:r>
            <w:r w:rsidRPr="00077AD6">
              <w:rPr>
                <w:rFonts w:ascii="Times New Roman" w:hAnsi="Times New Roman" w:cs="Times New Roman"/>
                <w:b/>
                <w:sz w:val="26"/>
              </w:rPr>
              <w:t>(ARR)</w:t>
            </w:r>
          </w:p>
        </w:tc>
        <w:tc>
          <w:tcPr>
            <w:tcW w:w="3780" w:type="dxa"/>
          </w:tcPr>
          <w:p w:rsidR="00077AD6" w:rsidRPr="00077AD6" w:rsidRDefault="00077AD6" w:rsidP="00077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7AD6" w:rsidRPr="00077AD6" w:rsidRDefault="00233E8C" w:rsidP="00077AD6">
            <w:pPr>
              <w:rPr>
                <w:rFonts w:ascii="SutonnyMJ" w:hAnsi="SutonnyMJ" w:cs="SutonnyMJ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4"/>
                      </w:rPr>
                      <m:t xml:space="preserve"> Ki cieZ©x Mo wbU gybvdv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4"/>
                      </w:rPr>
                      <m:t>Mo wewb‡qvM</m:t>
                    </m:r>
                  </m:den>
                </m:f>
              </m:oMath>
            </m:oMathPara>
          </w:p>
        </w:tc>
        <w:tc>
          <w:tcPr>
            <w:tcW w:w="38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GLv‡b,</w:t>
            </w:r>
          </w:p>
          <w:p w:rsidR="00077AD6" w:rsidRPr="00077AD6" w:rsidRDefault="00077AD6" w:rsidP="00077AD6">
            <w:pPr>
              <w:rPr>
                <w:rFonts w:ascii="SutonnyMJ" w:eastAsia="Times New Roman" w:hAnsi="SutonnyMJ" w:cs="SutonnyMJ"/>
              </w:rPr>
            </w:pPr>
            <w:r w:rsidRPr="00077AD6">
              <w:rPr>
                <w:rFonts w:ascii="SutonnyMJ" w:hAnsi="SutonnyMJ" w:cs="SutonnyMJ"/>
              </w:rPr>
              <w:t>Ki cieZ©x Mo wbU gybvdv=</w:t>
            </w:r>
            <w:r>
              <w:rPr>
                <w:rFonts w:ascii="SutonnyMJ" w:hAnsi="SutonnyMJ" w:cs="SutonnyMJ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utonnyMJ" w:hAnsi="SutonnyMJ" w:cs="SutonnyMJ"/>
                      <w:sz w:val="26"/>
                    </w:rPr>
                    <m:t xml:space="preserve">‡gvU Ki cieZ©x wbU gybvdv </m:t>
                  </m:r>
                </m:num>
                <m:den>
                  <m:r>
                    <m:rPr>
                      <m:nor/>
                    </m:rPr>
                    <w:rPr>
                      <w:rFonts w:ascii="SutonnyMJ" w:hAnsi="SutonnyMJ" w:cs="SutonnyMJ"/>
                      <w:sz w:val="26"/>
                    </w:rPr>
                    <m:t xml:space="preserve"> wewb‡qvM Kvj</m:t>
                  </m:r>
                </m:den>
              </m:f>
            </m:oMath>
          </w:p>
          <w:p w:rsidR="00077AD6" w:rsidRPr="00077AD6" w:rsidRDefault="00077AD6" w:rsidP="00077AD6">
            <w:pPr>
              <w:rPr>
                <w:rFonts w:ascii="SutonnyMJ" w:eastAsia="Times New Roman" w:hAnsi="SutonnyMJ" w:cs="SutonnyMJ"/>
              </w:rPr>
            </w:pPr>
          </w:p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  <w:r w:rsidRPr="00077AD6">
              <w:rPr>
                <w:rFonts w:ascii="SutonnyMJ" w:hAnsi="SutonnyMJ" w:cs="SutonnyMJ"/>
                <w:sz w:val="24"/>
              </w:rPr>
              <w:t>Mo wewb‡qvM =</w:t>
            </w:r>
            <w:r>
              <w:rPr>
                <w:rFonts w:ascii="SutonnyMJ" w:hAnsi="SutonnyMJ" w:cs="SutonnyMJ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sz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utonnyMJ" w:hAnsi="SutonnyMJ" w:cs="SutonnyMJ"/>
                      <w:sz w:val="26"/>
                    </w:rPr>
                    <m:t xml:space="preserve">wewb‡qvM + fMœve‡kl g~j¨ </m:t>
                  </m:r>
                </m:num>
                <m:den>
                  <m:r>
                    <m:rPr>
                      <m:nor/>
                    </m:rPr>
                    <w:rPr>
                      <w:rFonts w:ascii="SutonnyMJ" w:hAnsi="SutonnyMJ" w:cs="SutonnyMJ"/>
                      <w:sz w:val="26"/>
                    </w:rPr>
                    <m:t xml:space="preserve"> 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SutonnyMJ"/>
                  <w:sz w:val="24"/>
                </w:rPr>
                <w:br/>
              </m:r>
            </m:oMath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9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2| ‡c e¨vK wcwiqW/cwi‡kvaKvj</w:t>
            </w:r>
          </w:p>
          <w:p w:rsidR="00077AD6" w:rsidRPr="00077AD6" w:rsidRDefault="00077AD6" w:rsidP="00077AD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(PBP)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  <w:sz w:val="26"/>
              </w:rPr>
            </w:pPr>
            <w:r w:rsidRPr="00077AD6">
              <w:rPr>
                <w:rFonts w:ascii="SutonnyMJ" w:hAnsi="SutonnyMJ" w:cs="SutonnyMJ"/>
              </w:rPr>
              <w:t>(hw` bM` AvšÍ: cÖevn mgvb _v‡K)</w:t>
            </w:r>
          </w:p>
        </w:tc>
        <w:tc>
          <w:tcPr>
            <w:tcW w:w="3780" w:type="dxa"/>
          </w:tcPr>
          <w:p w:rsidR="00077AD6" w:rsidRPr="00077AD6" w:rsidRDefault="00233E8C" w:rsidP="00077AD6">
            <w:pPr>
              <w:rPr>
                <w:rFonts w:ascii="SutonnyMJ" w:hAnsi="SutonnyMJ" w:cs="SutonnyMJ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2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6"/>
                      </w:rPr>
                      <m:t>wewb‡qv‡Mi cwigvY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6"/>
                      </w:rPr>
                      <m:t xml:space="preserve"> mgcwigvY evwl©K bM` AvšÍ:cÖevn</m:t>
                    </m:r>
                  </m:den>
                </m:f>
              </m:oMath>
            </m:oMathPara>
          </w:p>
        </w:tc>
        <w:tc>
          <w:tcPr>
            <w:tcW w:w="38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9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</w:p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3| ‡c e¨vK wcwiqW/cwi‡kvaKvj</w:t>
            </w:r>
          </w:p>
          <w:p w:rsidR="00077AD6" w:rsidRPr="00077AD6" w:rsidRDefault="00077AD6" w:rsidP="00077AD6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(PBP)</w:t>
            </w:r>
          </w:p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  <w:sz w:val="20"/>
              </w:rPr>
            </w:pPr>
            <w:r w:rsidRPr="00077AD6">
              <w:rPr>
                <w:rFonts w:ascii="SutonnyMJ" w:hAnsi="SutonnyMJ" w:cs="SutonnyMJ"/>
                <w:sz w:val="20"/>
              </w:rPr>
              <w:t>(hw` bM` AvšÍ: cÖevn mgvb bv _v‡K)</w:t>
            </w:r>
          </w:p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3780" w:type="dxa"/>
          </w:tcPr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</w:p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  <w:sz w:val="24"/>
              </w:rPr>
            </w:pPr>
            <w:r w:rsidRPr="00077AD6">
              <w:rPr>
                <w:rFonts w:ascii="SutonnyMJ" w:eastAsiaTheme="minorEastAsia" w:hAnsi="SutonnyMJ" w:cs="SutonnyMJ"/>
                <w:position w:val="-24"/>
                <w:sz w:val="24"/>
                <w:szCs w:val="28"/>
                <w:lang w:bidi="bn-IN"/>
              </w:rPr>
              <w:object w:dxaOrig="21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5pt;height:31.3pt" o:ole="">
                  <v:imagedata r:id="rId9" o:title=""/>
                </v:shape>
                <o:OLEObject Type="Embed" ProgID="Equation.3" ShapeID="_x0000_i1025" DrawAspect="Content" ObjectID="_1628867363" r:id="rId10"/>
              </w:object>
            </w:r>
          </w:p>
        </w:tc>
        <w:tc>
          <w:tcPr>
            <w:tcW w:w="38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  <w:r w:rsidRPr="00077AD6">
              <w:rPr>
                <w:rFonts w:ascii="SutonnyMJ" w:hAnsi="SutonnyMJ" w:cs="SutonnyMJ"/>
                <w:sz w:val="24"/>
              </w:rPr>
              <w:t xml:space="preserve">GLv‡b, 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 xml:space="preserve">A= </w:t>
            </w:r>
            <w:r w:rsidRPr="00077AD6">
              <w:rPr>
                <w:rFonts w:ascii="SutonnyMJ" w:hAnsi="SutonnyMJ" w:cs="SutonnyMJ"/>
              </w:rPr>
              <w:t>‡h eQ‡i µg‡</w:t>
            </w:r>
            <w:r>
              <w:rPr>
                <w:rFonts w:ascii="SutonnyMJ" w:hAnsi="SutonnyMJ" w:cs="SutonnyMJ"/>
              </w:rPr>
              <w:t xml:space="preserve">hvwRZ bM` AvšÍ:cÖevn wewb‡qv‡Mi </w:t>
            </w:r>
            <w:r w:rsidRPr="00077AD6">
              <w:rPr>
                <w:rFonts w:ascii="SutonnyMJ" w:hAnsi="SutonnyMJ" w:cs="SutonnyMJ"/>
              </w:rPr>
              <w:t>mgvb ev KvQvKvwQ nq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 xml:space="preserve">NCO = </w:t>
            </w:r>
            <w:r w:rsidRPr="00077AD6">
              <w:rPr>
                <w:rFonts w:ascii="SutonnyMJ" w:hAnsi="SutonnyMJ" w:cs="SutonnyMJ"/>
              </w:rPr>
              <w:t>wbU wewb‡qv‡Mi cwigvY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 xml:space="preserve">C = A </w:t>
            </w:r>
            <w:r w:rsidRPr="00077AD6">
              <w:rPr>
                <w:rFonts w:ascii="SutonnyMJ" w:hAnsi="SutonnyMJ" w:cs="SutonnyMJ"/>
              </w:rPr>
              <w:t>eQ‡i cÖvß µg‡hvwRZ bM` AvšÍ:cÖevn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  <w:r w:rsidRPr="00077AD6">
              <w:rPr>
                <w:rFonts w:ascii="Times New Roman" w:hAnsi="Times New Roman" w:cs="Times New Roman"/>
              </w:rPr>
              <w:t xml:space="preserve">D = A </w:t>
            </w:r>
            <w:r w:rsidRPr="00077AD6">
              <w:rPr>
                <w:rFonts w:ascii="SutonnyMJ" w:hAnsi="SutonnyMJ" w:cs="SutonnyMJ"/>
              </w:rPr>
              <w:t>eQ‡ii cieZ©x eQ‡ii bM` AvšÍ:cÖevn</w:t>
            </w: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9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4| AePq Gi cwigvY</w:t>
            </w:r>
          </w:p>
        </w:tc>
        <w:tc>
          <w:tcPr>
            <w:tcW w:w="3780" w:type="dxa"/>
          </w:tcPr>
          <w:p w:rsidR="00077AD6" w:rsidRPr="00077AD6" w:rsidRDefault="00233E8C" w:rsidP="00077AD6">
            <w:pPr>
              <w:rPr>
                <w:rFonts w:ascii="SutonnyMJ" w:hAnsi="SutonnyMJ" w:cs="SutonnyMJ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2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6"/>
                      </w:rPr>
                      <m:t>‡gvU e¨q - Ae‡kl g~j¨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SutonnyMJ" w:hAnsi="SutonnyMJ" w:cs="SutonnyMJ"/>
                        <w:sz w:val="26"/>
                      </w:rPr>
                      <m:t xml:space="preserve"> Avqy®‹vj</m:t>
                    </m:r>
                  </m:den>
                </m:f>
              </m:oMath>
            </m:oMathPara>
          </w:p>
        </w:tc>
        <w:tc>
          <w:tcPr>
            <w:tcW w:w="3870" w:type="dxa"/>
            <w:gridSpan w:val="2"/>
          </w:tcPr>
          <w:p w:rsidR="00077AD6" w:rsidRPr="00077AD6" w:rsidRDefault="00077AD6" w:rsidP="00077AD6">
            <w:pPr>
              <w:rPr>
                <w:rFonts w:ascii="SutonnyMJ" w:hAnsi="SutonnyMJ" w:cs="SutonnyMJ"/>
                <w:sz w:val="24"/>
              </w:rPr>
            </w:pPr>
          </w:p>
        </w:tc>
      </w:tr>
      <w:tr w:rsidR="00077AD6" w:rsidRPr="00077AD6" w:rsidTr="008A6B51">
        <w:trPr>
          <w:trHeight w:val="512"/>
        </w:trPr>
        <w:tc>
          <w:tcPr>
            <w:tcW w:w="10620" w:type="dxa"/>
            <w:gridSpan w:val="5"/>
          </w:tcPr>
          <w:p w:rsidR="00077AD6" w:rsidRPr="00077AD6" w:rsidRDefault="00077AD6" w:rsidP="00077AD6">
            <w:pPr>
              <w:jc w:val="center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077AD6">
              <w:rPr>
                <w:rFonts w:ascii="SutonnyMJ" w:hAnsi="SutonnyMJ" w:cs="SutonnyMJ"/>
                <w:b/>
                <w:sz w:val="36"/>
                <w:szCs w:val="50"/>
              </w:rPr>
              <w:t>evÆvK…Z c×wZ</w:t>
            </w: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</w:p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5| bxU eZ©gvb g~j¨</w:t>
            </w:r>
          </w:p>
          <w:p w:rsidR="00077AD6" w:rsidRPr="00077AD6" w:rsidRDefault="00077AD6" w:rsidP="00077AD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(NPV)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(hw` bM` AvšÍ:cÖevn mgvb nq)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5602" w:type="dxa"/>
            <w:gridSpan w:val="3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eastAsiaTheme="minorEastAsia" w:hAnsi="SutonnyMJ" w:cs="SutonnyMJ"/>
                <w:position w:val="-64"/>
                <w:szCs w:val="28"/>
                <w:lang w:bidi="bn-IN"/>
              </w:rPr>
              <w:object w:dxaOrig="2960" w:dyaOrig="1400">
                <v:shape id="_x0000_i1026" type="#_x0000_t75" style="width:147.75pt;height:70.15pt" o:ole="">
                  <v:imagedata r:id="rId11" o:title=""/>
                </v:shape>
                <o:OLEObject Type="Embed" ProgID="Equation.3" ShapeID="_x0000_i1026" DrawAspect="Content" ObjectID="_1628867364" r:id="rId12"/>
              </w:object>
            </w:r>
          </w:p>
        </w:tc>
        <w:tc>
          <w:tcPr>
            <w:tcW w:w="2561" w:type="dxa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>GLv‡b,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>CF</w:t>
            </w:r>
            <w:r w:rsidRPr="00077AD6">
              <w:rPr>
                <w:rFonts w:ascii="Times New Roman" w:hAnsi="Times New Roman" w:cs="Times New Roman"/>
                <w:vertAlign w:val="subscript"/>
              </w:rPr>
              <w:t>t</w:t>
            </w:r>
            <w:r w:rsidRPr="00077AD6">
              <w:rPr>
                <w:rFonts w:ascii="Times New Roman" w:hAnsi="Times New Roman" w:cs="Times New Roman"/>
              </w:rPr>
              <w:t xml:space="preserve"> = ‘t’ </w:t>
            </w:r>
            <w:r w:rsidRPr="00077AD6">
              <w:rPr>
                <w:rFonts w:ascii="SutonnyMJ" w:hAnsi="SutonnyMJ" w:cs="SutonnyMJ"/>
              </w:rPr>
              <w:t>mg‡q cÖvß bM` AvšÍ:cÖevn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 xml:space="preserve">k = </w:t>
            </w:r>
            <w:r w:rsidRPr="00077AD6">
              <w:rPr>
                <w:rFonts w:ascii="SutonnyMJ" w:hAnsi="SutonnyMJ" w:cs="SutonnyMJ"/>
              </w:rPr>
              <w:t>g~jab e¨q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 xml:space="preserve">n = </w:t>
            </w:r>
            <w:r w:rsidRPr="00077AD6">
              <w:rPr>
                <w:rFonts w:ascii="SutonnyMJ" w:hAnsi="SutonnyMJ" w:cs="SutonnyMJ"/>
              </w:rPr>
              <w:t>‡gqv`Kvj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Times New Roman" w:hAnsi="Times New Roman" w:cs="Times New Roman"/>
              </w:rPr>
              <w:t>CF</w:t>
            </w:r>
            <w:r w:rsidRPr="00077AD6">
              <w:rPr>
                <w:rFonts w:ascii="Times New Roman" w:hAnsi="Times New Roman" w:cs="Times New Roman"/>
                <w:vertAlign w:val="subscript"/>
              </w:rPr>
              <w:t>0</w:t>
            </w:r>
            <w:r w:rsidRPr="00077AD6">
              <w:rPr>
                <w:rFonts w:ascii="Times New Roman" w:hAnsi="Times New Roman" w:cs="Times New Roman"/>
              </w:rPr>
              <w:t xml:space="preserve"> = </w:t>
            </w:r>
            <w:r w:rsidRPr="00077AD6">
              <w:rPr>
                <w:rFonts w:ascii="SutonnyMJ" w:hAnsi="SutonnyMJ" w:cs="SutonnyMJ"/>
              </w:rPr>
              <w:t>cÖv_wgK wewb‡qvM</w:t>
            </w: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</w:p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6| bxU eZ©gvb g~j¨</w:t>
            </w:r>
          </w:p>
          <w:p w:rsidR="00077AD6" w:rsidRPr="00077AD6" w:rsidRDefault="00077AD6" w:rsidP="00077AD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(NPV)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  <w:sz w:val="26"/>
              </w:rPr>
            </w:pPr>
            <w:r w:rsidRPr="00077AD6">
              <w:rPr>
                <w:rFonts w:ascii="SutonnyMJ" w:hAnsi="SutonnyMJ" w:cs="SutonnyMJ"/>
                <w:sz w:val="20"/>
              </w:rPr>
              <w:t>(hw` bM` AvšÍ:cÖevn mgvb bv nq)</w:t>
            </w:r>
          </w:p>
        </w:tc>
        <w:tc>
          <w:tcPr>
            <w:tcW w:w="5602" w:type="dxa"/>
            <w:gridSpan w:val="3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eastAsiaTheme="minorEastAsia" w:hAnsi="SutonnyMJ" w:cs="SutonnyMJ"/>
                <w:position w:val="-30"/>
                <w:szCs w:val="28"/>
                <w:lang w:bidi="bn-IN"/>
              </w:rPr>
              <w:object w:dxaOrig="2439" w:dyaOrig="700">
                <v:shape id="_x0000_i1027" type="#_x0000_t75" style="width:122.05pt;height:35.05pt" o:ole="">
                  <v:imagedata r:id="rId13" o:title=""/>
                </v:shape>
                <o:OLEObject Type="Embed" ProgID="Equation.3" ShapeID="_x0000_i1027" DrawAspect="Content" ObjectID="_1628867365" r:id="rId14"/>
              </w:objec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hAnsi="SutonnyMJ" w:cs="SutonnyMJ"/>
              </w:rPr>
              <w:t xml:space="preserve">ev, 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eastAsiaTheme="minorEastAsia" w:hAnsi="SutonnyMJ" w:cs="SutonnyMJ"/>
                <w:position w:val="-30"/>
                <w:szCs w:val="28"/>
                <w:lang w:bidi="bn-IN"/>
              </w:rPr>
              <w:object w:dxaOrig="5380" w:dyaOrig="680">
                <v:shape id="_x0000_i1028" type="#_x0000_t75" style="width:269.3pt;height:33.65pt" o:ole="">
                  <v:imagedata r:id="rId15" o:title=""/>
                </v:shape>
                <o:OLEObject Type="Embed" ProgID="Equation.3" ShapeID="_x0000_i1028" DrawAspect="Content" ObjectID="_1628867366" r:id="rId16"/>
              </w:object>
            </w:r>
          </w:p>
        </w:tc>
        <w:tc>
          <w:tcPr>
            <w:tcW w:w="2561" w:type="dxa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7| Af¨šÍixY Av‡qi nvi</w:t>
            </w:r>
          </w:p>
          <w:p w:rsidR="00077AD6" w:rsidRPr="00077AD6" w:rsidRDefault="00077AD6" w:rsidP="00077AD6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IRR</w:t>
            </w:r>
          </w:p>
        </w:tc>
        <w:tc>
          <w:tcPr>
            <w:tcW w:w="5602" w:type="dxa"/>
            <w:gridSpan w:val="3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  <w:r w:rsidRPr="00077AD6">
              <w:rPr>
                <w:rFonts w:ascii="SutonnyMJ" w:eastAsiaTheme="minorEastAsia" w:hAnsi="SutonnyMJ" w:cs="SutonnyMJ"/>
                <w:position w:val="-10"/>
                <w:szCs w:val="28"/>
                <w:lang w:bidi="bn-IN"/>
              </w:rPr>
              <w:object w:dxaOrig="180" w:dyaOrig="340">
                <v:shape id="_x0000_i1029" type="#_x0000_t75" style="width:9.35pt;height:17.75pt" o:ole="">
                  <v:imagedata r:id="rId17" o:title=""/>
                </v:shape>
                <o:OLEObject Type="Embed" ProgID="Equation.3" ShapeID="_x0000_i1029" DrawAspect="Content" ObjectID="_1628867367" r:id="rId18"/>
              </w:object>
            </w:r>
            <m:oMath>
              <m:r>
                <w:rPr>
                  <w:rFonts w:ascii="Cambria Math" w:hAnsi="Cambria Math" w:cs="SutonnyMJ"/>
                </w:rPr>
                <m:t>IRR=LDR+</m:t>
              </m:r>
              <m:f>
                <m:fPr>
                  <m:ctrlPr>
                    <w:rPr>
                      <w:rFonts w:ascii="Cambria Math" w:hAnsi="Cambria Math" w:cs="SutonnyMJ"/>
                      <w:i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</w:rPr>
                    <m:t>NPV of LDR</m:t>
                  </m:r>
                </m:num>
                <m:den>
                  <m:r>
                    <w:rPr>
                      <w:rFonts w:ascii="Cambria Math" w:hAnsi="Cambria Math" w:cs="SutonnyMJ"/>
                    </w:rPr>
                    <m:t>NPV of LDR-NPV of HDR</m:t>
                  </m:r>
                </m:den>
              </m:f>
              <m:r>
                <w:rPr>
                  <w:rFonts w:ascii="Cambria Math" w:hAnsi="Cambria Math" w:cs="SutonnyMJ"/>
                </w:rPr>
                <m:t>×(HDR-LDR)</m:t>
              </m:r>
            </m:oMath>
          </w:p>
        </w:tc>
        <w:tc>
          <w:tcPr>
            <w:tcW w:w="2561" w:type="dxa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</w:p>
        </w:tc>
      </w:tr>
      <w:tr w:rsidR="00077AD6" w:rsidRPr="00077AD6" w:rsidTr="008A6B51">
        <w:tblPrEx>
          <w:tblLook w:val="04A0" w:firstRow="1" w:lastRow="0" w:firstColumn="1" w:lastColumn="0" w:noHBand="0" w:noVBand="1"/>
        </w:tblPrEx>
        <w:tc>
          <w:tcPr>
            <w:tcW w:w="2457" w:type="dxa"/>
          </w:tcPr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SutonnyMJ" w:hAnsi="SutonnyMJ" w:cs="SutonnyMJ"/>
                <w:b/>
                <w:sz w:val="26"/>
              </w:rPr>
              <w:t>8| gybvdv AR©b m~PK</w:t>
            </w:r>
          </w:p>
          <w:p w:rsidR="00077AD6" w:rsidRPr="00077AD6" w:rsidRDefault="00077AD6" w:rsidP="00077AD6">
            <w:pPr>
              <w:rPr>
                <w:rFonts w:ascii="SutonnyMJ" w:hAnsi="SutonnyMJ" w:cs="SutonnyMJ"/>
                <w:b/>
                <w:sz w:val="26"/>
              </w:rPr>
            </w:pPr>
            <w:r w:rsidRPr="00077AD6">
              <w:rPr>
                <w:rFonts w:ascii="Times New Roman" w:hAnsi="Times New Roman" w:cs="Times New Roman"/>
                <w:b/>
                <w:sz w:val="26"/>
              </w:rPr>
              <w:t>PI</w:t>
            </w:r>
          </w:p>
        </w:tc>
        <w:tc>
          <w:tcPr>
            <w:tcW w:w="5602" w:type="dxa"/>
            <w:gridSpan w:val="3"/>
          </w:tcPr>
          <w:p w:rsidR="00077AD6" w:rsidRPr="00077AD6" w:rsidRDefault="00077AD6" w:rsidP="00077AD6">
            <w:pPr>
              <w:rPr>
                <w:rFonts w:ascii="Times New Roman" w:hAnsi="Times New Roman" w:cs="Times New Roman"/>
              </w:rPr>
            </w:pPr>
            <w:r w:rsidRPr="00077AD6">
              <w:rPr>
                <w:rFonts w:ascii="Times New Roman" w:hAnsi="Times New Roman" w:cs="Times New Roman"/>
              </w:rPr>
              <w:t xml:space="preserve">PI =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sz w:val="3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SutonnyMJ" w:hAnsi="SutonnyMJ" w:cs="SutonnyMJ"/>
                      <w:sz w:val="30"/>
                    </w:rPr>
                    <m:t xml:space="preserve"> AvšÍ:cÖev‡ni eZ©gvb g~j¨ </m:t>
                  </m:r>
                </m:num>
                <m:den>
                  <m:r>
                    <m:rPr>
                      <m:nor/>
                    </m:rPr>
                    <w:rPr>
                      <w:rFonts w:ascii="SutonnyMJ" w:hAnsi="SutonnyMJ" w:cs="SutonnyMJ"/>
                      <w:sz w:val="30"/>
                    </w:rPr>
                    <m:t>ewn:cÖev‡ni eZ©gvb g~j¨</m:t>
                  </m:r>
                </m:den>
              </m:f>
            </m:oMath>
          </w:p>
        </w:tc>
        <w:tc>
          <w:tcPr>
            <w:tcW w:w="2561" w:type="dxa"/>
          </w:tcPr>
          <w:p w:rsidR="00077AD6" w:rsidRPr="00077AD6" w:rsidRDefault="00077AD6" w:rsidP="00077AD6">
            <w:pPr>
              <w:rPr>
                <w:rFonts w:ascii="SutonnyMJ" w:hAnsi="SutonnyMJ" w:cs="SutonnyMJ"/>
              </w:rPr>
            </w:pPr>
          </w:p>
        </w:tc>
      </w:tr>
    </w:tbl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467001" w:rsidRDefault="00467001" w:rsidP="0012622F">
      <w:pPr>
        <w:spacing w:after="120" w:line="240" w:lineRule="auto"/>
        <w:jc w:val="both"/>
        <w:rPr>
          <w:szCs w:val="26"/>
        </w:rPr>
      </w:pPr>
    </w:p>
    <w:p w:rsidR="00467001" w:rsidRDefault="00467001" w:rsidP="0012622F">
      <w:pPr>
        <w:spacing w:after="120" w:line="240" w:lineRule="auto"/>
        <w:jc w:val="both"/>
        <w:rPr>
          <w:szCs w:val="26"/>
        </w:rPr>
      </w:pPr>
    </w:p>
    <w:p w:rsidR="00467001" w:rsidRDefault="00467001" w:rsidP="0012622F">
      <w:pPr>
        <w:spacing w:after="120" w:line="240" w:lineRule="auto"/>
        <w:jc w:val="both"/>
        <w:rPr>
          <w:szCs w:val="26"/>
        </w:rPr>
      </w:pPr>
    </w:p>
    <w:p w:rsidR="00467001" w:rsidRDefault="00467001" w:rsidP="0012622F">
      <w:pPr>
        <w:spacing w:after="120" w:line="240" w:lineRule="auto"/>
        <w:jc w:val="both"/>
        <w:rPr>
          <w:szCs w:val="26"/>
        </w:rPr>
      </w:pPr>
    </w:p>
    <w:p w:rsidR="00467001" w:rsidRDefault="00467001" w:rsidP="0012622F">
      <w:pPr>
        <w:spacing w:after="120" w:line="240" w:lineRule="auto"/>
        <w:jc w:val="both"/>
        <w:rPr>
          <w:szCs w:val="26"/>
        </w:rPr>
      </w:pPr>
    </w:p>
    <w:p w:rsidR="00467001" w:rsidRPr="003319BD" w:rsidRDefault="00467001" w:rsidP="00467001">
      <w:pPr>
        <w:spacing w:after="0" w:line="240" w:lineRule="auto"/>
        <w:rPr>
          <w:rFonts w:ascii="SutonnyMJ" w:hAnsi="SutonnyMJ" w:cs="SutonnyMJ"/>
          <w:b/>
          <w:bCs/>
          <w:sz w:val="18"/>
          <w:szCs w:val="36"/>
        </w:rPr>
      </w:pPr>
      <w:r w:rsidRPr="00ED08D7">
        <w:rPr>
          <w:rFonts w:ascii="SutonnyMJ" w:hAnsi="SutonnyMJ" w:cs="SutonnyMJ"/>
          <w:b/>
          <w:bCs/>
          <w:sz w:val="36"/>
          <w:szCs w:val="36"/>
        </w:rPr>
        <w:t>wbU bM` AvšÍ:cÖevn wbY©q:</w:t>
      </w:r>
      <w:r w:rsidRPr="003319BD">
        <w:rPr>
          <w:rFonts w:ascii="SutonnyMJ" w:hAnsi="SutonnyMJ" w:cs="SutonnyMJ"/>
          <w:b/>
          <w:bCs/>
          <w:sz w:val="18"/>
          <w:szCs w:val="36"/>
        </w:rPr>
        <w:t>(bM` AvšÍ:cÖevn mgvb n‡j)</w:t>
      </w:r>
    </w:p>
    <w:p w:rsidR="00467001" w:rsidRPr="00ED08D7" w:rsidRDefault="00467001" w:rsidP="00467001">
      <w:pPr>
        <w:spacing w:after="0" w:line="240" w:lineRule="auto"/>
        <w:rPr>
          <w:rFonts w:ascii="SutonnyMJ" w:hAnsi="SutonnyMJ" w:cs="SutonnyMJ"/>
          <w:b/>
          <w:bCs/>
          <w:sz w:val="10"/>
          <w:szCs w:val="36"/>
        </w:rPr>
      </w:pPr>
    </w:p>
    <w:p w:rsidR="00467001" w:rsidRDefault="00467001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 w:rsidRPr="00ED08D7">
        <w:rPr>
          <w:rFonts w:ascii="SutonnyMJ" w:hAnsi="SutonnyMJ" w:cs="SutonnyMJ"/>
          <w:bCs/>
          <w:sz w:val="24"/>
          <w:szCs w:val="24"/>
        </w:rPr>
        <w:t>evwl©K bM` AvšÍ:cÖevn</w:t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Pr="00ED08D7" w:rsidRDefault="00233E8C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noProof/>
          <w:sz w:val="24"/>
          <w:szCs w:val="24"/>
          <w:lang w:bidi="ar-SA"/>
        </w:rPr>
        <w:lastRenderedPageBreak/>
        <w:pict>
          <v:line id="Straight Connector 2" o:spid="_x0000_s1026" style="position:absolute;z-index:251660288;visibility:visible;mso-width-relative:margin;mso-height-relative:margin" from="141.4pt,10pt" to="17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" strokecolor="#4579b8 [3044]"/>
        </w:pict>
      </w:r>
      <w:r w:rsidR="00467001">
        <w:rPr>
          <w:rFonts w:ascii="SutonnyMJ" w:hAnsi="SutonnyMJ" w:cs="SutonnyMJ"/>
          <w:bCs/>
          <w:sz w:val="24"/>
          <w:szCs w:val="24"/>
        </w:rPr>
        <w:t>(-)  AePq</w:t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Default="00467001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sz w:val="24"/>
          <w:szCs w:val="24"/>
        </w:rPr>
        <w:t>Kic~e©eZ©x Avq</w:t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Pr="00ED08D7" w:rsidRDefault="00233E8C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noProof/>
          <w:sz w:val="24"/>
          <w:szCs w:val="24"/>
          <w:lang w:bidi="ar-SA"/>
        </w:rPr>
        <w:pict>
          <v:line id="Straight Connector 3" o:spid="_x0000_s1027" style="position:absolute;z-index:251658240;visibility:visible;mso-width-relative:margin;mso-height-relative:margin" from="141.4pt,11.1pt" to="172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" strokecolor="#4579b8 [3044]"/>
        </w:pict>
      </w:r>
      <w:r w:rsidR="00467001">
        <w:rPr>
          <w:rFonts w:ascii="SutonnyMJ" w:hAnsi="SutonnyMJ" w:cs="SutonnyMJ"/>
          <w:bCs/>
          <w:sz w:val="24"/>
          <w:szCs w:val="24"/>
        </w:rPr>
        <w:t>(-) Ki %</w:t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Default="00467001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sz w:val="24"/>
          <w:szCs w:val="24"/>
        </w:rPr>
        <w:t>Ki cieZ©x Avq</w:t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Pr="00ED08D7" w:rsidRDefault="00233E8C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noProof/>
          <w:sz w:val="24"/>
          <w:szCs w:val="24"/>
          <w:lang w:bidi="ar-SA"/>
        </w:rPr>
        <w:pict>
          <v:line id="Straight Connector 4" o:spid="_x0000_s1028" style="position:absolute;z-index:251662336;visibility:visible;mso-width-relative:margin;mso-height-relative:margin" from="141.3pt,9.8pt" to="172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" strokecolor="#4579b8 [3044]"/>
        </w:pict>
      </w:r>
      <w:r w:rsidR="00467001">
        <w:rPr>
          <w:rFonts w:ascii="SutonnyMJ" w:hAnsi="SutonnyMJ" w:cs="SutonnyMJ"/>
          <w:bCs/>
          <w:sz w:val="24"/>
          <w:szCs w:val="24"/>
        </w:rPr>
        <w:t>(+) AePq</w:t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</w:r>
      <w:r w:rsidR="00467001"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Default="00467001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>
        <w:rPr>
          <w:rFonts w:ascii="SutonnyMJ" w:hAnsi="SutonnyMJ" w:cs="SutonnyMJ"/>
          <w:bCs/>
          <w:sz w:val="24"/>
          <w:szCs w:val="24"/>
        </w:rPr>
        <w:t>wbU bM` myweav</w:t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</w:r>
      <w:r>
        <w:rPr>
          <w:rFonts w:ascii="SutonnyMJ" w:hAnsi="SutonnyMJ" w:cs="SutonnyMJ"/>
          <w:bCs/>
          <w:sz w:val="24"/>
          <w:szCs w:val="24"/>
        </w:rPr>
        <w:tab/>
        <w:t xml:space="preserve"> ***</w:t>
      </w:r>
    </w:p>
    <w:p w:rsidR="00467001" w:rsidRDefault="00467001" w:rsidP="00467001">
      <w:pPr>
        <w:spacing w:after="0" w:line="240" w:lineRule="auto"/>
        <w:rPr>
          <w:rFonts w:ascii="SutonnyMJ" w:hAnsi="SutonnyMJ" w:cs="SutonnyMJ"/>
          <w:bCs/>
          <w:sz w:val="24"/>
          <w:szCs w:val="24"/>
        </w:rPr>
      </w:pPr>
    </w:p>
    <w:p w:rsidR="00467001" w:rsidRDefault="00467001" w:rsidP="00467001">
      <w:pPr>
        <w:spacing w:after="0" w:line="240" w:lineRule="auto"/>
        <w:rPr>
          <w:rFonts w:ascii="SutonnyMJ" w:hAnsi="SutonnyMJ" w:cs="SutonnyMJ"/>
          <w:b/>
          <w:bCs/>
          <w:sz w:val="18"/>
          <w:szCs w:val="36"/>
        </w:rPr>
      </w:pPr>
      <w:r w:rsidRPr="00ED08D7">
        <w:rPr>
          <w:rFonts w:ascii="SutonnyMJ" w:hAnsi="SutonnyMJ" w:cs="SutonnyMJ"/>
          <w:b/>
          <w:bCs/>
          <w:sz w:val="36"/>
          <w:szCs w:val="36"/>
        </w:rPr>
        <w:t>wbU bM` AvšÍ:cÖevn wbY©q:</w:t>
      </w:r>
      <w:r w:rsidRPr="003319BD">
        <w:rPr>
          <w:rFonts w:ascii="SutonnyMJ" w:hAnsi="SutonnyMJ" w:cs="SutonnyMJ"/>
          <w:b/>
          <w:bCs/>
          <w:sz w:val="18"/>
          <w:szCs w:val="36"/>
        </w:rPr>
        <w:t xml:space="preserve">(bM` AvšÍ:cÖevn mgvb </w:t>
      </w:r>
      <w:r>
        <w:rPr>
          <w:rFonts w:ascii="SutonnyMJ" w:hAnsi="SutonnyMJ" w:cs="SutonnyMJ"/>
          <w:b/>
          <w:bCs/>
          <w:sz w:val="18"/>
          <w:szCs w:val="36"/>
        </w:rPr>
        <w:t xml:space="preserve">bv </w:t>
      </w:r>
      <w:r w:rsidRPr="003319BD">
        <w:rPr>
          <w:rFonts w:ascii="SutonnyMJ" w:hAnsi="SutonnyMJ" w:cs="SutonnyMJ"/>
          <w:b/>
          <w:bCs/>
          <w:sz w:val="18"/>
          <w:szCs w:val="36"/>
        </w:rPr>
        <w:t>n‡j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170"/>
        <w:gridCol w:w="990"/>
        <w:gridCol w:w="990"/>
        <w:gridCol w:w="1170"/>
        <w:gridCol w:w="1260"/>
      </w:tblGrid>
      <w:tr w:rsidR="00467001" w:rsidTr="008A6B51">
        <w:tc>
          <w:tcPr>
            <w:tcW w:w="261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weeiY</w:t>
            </w: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1g eQi</w:t>
            </w:r>
          </w:p>
        </w:tc>
        <w:tc>
          <w:tcPr>
            <w:tcW w:w="99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2q eQi</w:t>
            </w:r>
          </w:p>
        </w:tc>
        <w:tc>
          <w:tcPr>
            <w:tcW w:w="99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3q eQi</w:t>
            </w: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4_© eQi</w:t>
            </w:r>
          </w:p>
        </w:tc>
        <w:tc>
          <w:tcPr>
            <w:tcW w:w="126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5g eQi</w:t>
            </w:r>
          </w:p>
        </w:tc>
      </w:tr>
      <w:tr w:rsidR="00467001" w:rsidTr="008A6B51">
        <w:tc>
          <w:tcPr>
            <w:tcW w:w="261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D08D7">
              <w:rPr>
                <w:rFonts w:ascii="SutonnyMJ" w:hAnsi="SutonnyMJ" w:cs="SutonnyMJ"/>
                <w:bCs/>
                <w:sz w:val="24"/>
                <w:szCs w:val="24"/>
              </w:rPr>
              <w:t>evwl©K bM` AvšÍ:cÖevn</w:t>
            </w:r>
          </w:p>
          <w:p w:rsidR="00467001" w:rsidRPr="00ED08D7" w:rsidRDefault="00233E8C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noProof/>
                <w:sz w:val="18"/>
                <w:szCs w:val="36"/>
                <w:lang w:bidi="ar-SA"/>
              </w:rPr>
              <w:pict>
                <v:line id="Straight Connector 8" o:spid="_x0000_s1029" style="position:absolute;z-index:251663360;visibility:visible;mso-width-relative:margin;mso-height-relative:margin" from="123.9pt,3.5pt" to="40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" strokecolor="#4579b8 [3044]"/>
              </w:pic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>(-)  AePq</w: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ab/>
            </w:r>
          </w:p>
          <w:p w:rsidR="00467001" w:rsidRDefault="00233E8C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noProof/>
                <w:sz w:val="18"/>
                <w:szCs w:val="36"/>
                <w:lang w:bidi="ar-SA"/>
              </w:rPr>
              <w:pict>
                <v:line id="Straight Connector 9" o:spid="_x0000_s1030" style="position:absolute;z-index:251664384;visibility:visible;mso-width-relative:margin;mso-height-relative:margin" from="123.9pt,10.55pt" to="403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" strokecolor="#4579b8 [3044]"/>
              </w:pic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>Kic~e©eZ©x Avq</w: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ab/>
            </w:r>
          </w:p>
          <w:p w:rsidR="00467001" w:rsidRPr="00ED08D7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(-) Ki %</w:t>
            </w:r>
            <w:r>
              <w:rPr>
                <w:rFonts w:ascii="SutonnyMJ" w:hAnsi="SutonnyMJ" w:cs="SutonnyMJ"/>
                <w:bCs/>
                <w:sz w:val="24"/>
                <w:szCs w:val="24"/>
              </w:rPr>
              <w:tab/>
            </w:r>
          </w:p>
          <w:p w:rsidR="00467001" w:rsidRDefault="00233E8C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noProof/>
                <w:sz w:val="18"/>
                <w:szCs w:val="36"/>
                <w:lang w:bidi="ar-SA"/>
              </w:rPr>
              <w:pict>
                <v:line id="Straight Connector 10" o:spid="_x0000_s1031" style="position:absolute;z-index:251665408;visibility:visible;mso-width-relative:margin;mso-height-relative:margin" from="123.9pt,4.15pt" to="40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" strokecolor="#4579b8 [3044]"/>
              </w:pic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>Ki cieZ©x Avq</w: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ab/>
            </w:r>
          </w:p>
          <w:p w:rsidR="00467001" w:rsidRPr="00ED08D7" w:rsidRDefault="00233E8C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noProof/>
                <w:sz w:val="18"/>
                <w:szCs w:val="36"/>
                <w:lang w:bidi="ar-SA"/>
              </w:rPr>
              <w:pict>
                <v:line id="Straight Connector 11" o:spid="_x0000_s1032" style="position:absolute;z-index:251666432;visibility:visible;mso-width-relative:margin;mso-height-relative:margin" from="123.9pt,11.8pt" to="40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" strokecolor="#4579b8 [3044]"/>
              </w:pic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>(+) AePq</w:t>
            </w:r>
            <w:r w:rsidR="00467001">
              <w:rPr>
                <w:rFonts w:ascii="SutonnyMJ" w:hAnsi="SutonnyMJ" w:cs="SutonnyMJ"/>
                <w:bCs/>
                <w:sz w:val="24"/>
                <w:szCs w:val="24"/>
              </w:rPr>
              <w:tab/>
            </w:r>
          </w:p>
          <w:p w:rsidR="00467001" w:rsidRDefault="00467001" w:rsidP="008A6B51">
            <w:pPr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wbU bM` AvšÍ:cÖevn</w:t>
            </w:r>
          </w:p>
          <w:p w:rsidR="00467001" w:rsidRDefault="00467001" w:rsidP="008A6B51">
            <w:pPr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  <w:tc>
          <w:tcPr>
            <w:tcW w:w="99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  <w:tc>
          <w:tcPr>
            <w:tcW w:w="99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  <w:tc>
          <w:tcPr>
            <w:tcW w:w="126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</w:pPr>
            <w:r>
              <w:rPr>
                <w:rFonts w:ascii="SutonnyMJ" w:hAnsi="SutonnyMJ" w:cs="SutonnyMJ"/>
                <w:b/>
                <w:bCs/>
                <w:sz w:val="18"/>
                <w:szCs w:val="36"/>
              </w:rPr>
              <w:t>***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36"/>
              </w:rPr>
            </w:pPr>
          </w:p>
        </w:tc>
      </w:tr>
    </w:tbl>
    <w:p w:rsidR="00467001" w:rsidRPr="0067438A" w:rsidRDefault="00467001" w:rsidP="00467001">
      <w:pPr>
        <w:spacing w:after="0" w:line="240" w:lineRule="auto"/>
        <w:rPr>
          <w:rFonts w:ascii="SutonnyMJ" w:hAnsi="SutonnyMJ" w:cs="SutonnyMJ"/>
          <w:b/>
          <w:bCs/>
          <w:sz w:val="30"/>
          <w:szCs w:val="36"/>
        </w:rPr>
      </w:pPr>
      <w:r w:rsidRPr="0067438A">
        <w:rPr>
          <w:rFonts w:ascii="SutonnyMJ" w:hAnsi="SutonnyMJ" w:cs="SutonnyMJ"/>
          <w:b/>
          <w:bCs/>
          <w:sz w:val="30"/>
          <w:szCs w:val="36"/>
        </w:rPr>
        <w:t>weKí c×wZ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5"/>
        <w:gridCol w:w="1573"/>
        <w:gridCol w:w="1192"/>
        <w:gridCol w:w="1530"/>
        <w:gridCol w:w="1350"/>
        <w:gridCol w:w="1170"/>
        <w:gridCol w:w="2070"/>
      </w:tblGrid>
      <w:tr w:rsidR="00467001" w:rsidTr="008A6B51">
        <w:trPr>
          <w:trHeight w:val="503"/>
        </w:trPr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eQi</w:t>
            </w:r>
          </w:p>
        </w:tc>
        <w:tc>
          <w:tcPr>
            <w:tcW w:w="1573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bM` AvšÍ: cÖevn</w:t>
            </w:r>
          </w:p>
        </w:tc>
        <w:tc>
          <w:tcPr>
            <w:tcW w:w="1192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AePq</w:t>
            </w:r>
          </w:p>
        </w:tc>
        <w:tc>
          <w:tcPr>
            <w:tcW w:w="153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Ki c~e©eZ©x Avq</w:t>
            </w:r>
          </w:p>
        </w:tc>
        <w:tc>
          <w:tcPr>
            <w:tcW w:w="135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Ki cieZ©x Avq</w:t>
            </w:r>
          </w:p>
        </w:tc>
        <w:tc>
          <w:tcPr>
            <w:tcW w:w="20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Cs w:val="24"/>
              </w:rPr>
            </w:pPr>
            <w:r w:rsidRPr="00811624">
              <w:rPr>
                <w:rFonts w:ascii="SutonnyMJ" w:hAnsi="SutonnyMJ" w:cs="SutonnyMJ"/>
                <w:bCs/>
                <w:szCs w:val="24"/>
              </w:rPr>
              <w:t xml:space="preserve">wbU Avq myweav ev </w:t>
            </w:r>
          </w:p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811624">
              <w:rPr>
                <w:rFonts w:ascii="SutonnyMJ" w:hAnsi="SutonnyMJ" w:cs="SutonnyMJ"/>
                <w:bCs/>
                <w:szCs w:val="24"/>
              </w:rPr>
              <w:t>wbU bM` AvšÍ cÖevn</w:t>
            </w:r>
          </w:p>
        </w:tc>
      </w:tr>
      <w:tr w:rsidR="00467001" w:rsidTr="008A6B51"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4= (2-3)</w:t>
            </w:r>
          </w:p>
        </w:tc>
        <w:tc>
          <w:tcPr>
            <w:tcW w:w="135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5= (4 </w:t>
            </w:r>
            <m:oMath>
              <m:r>
                <w:rPr>
                  <w:rFonts w:ascii="Cambria Math" w:hAnsi="Cambria Math" w:cs="SutonnyMJ"/>
                  <w:sz w:val="24"/>
                  <w:szCs w:val="24"/>
                </w:rPr>
                <m:t>×</m:t>
              </m:r>
            </m:oMath>
            <w:r>
              <w:rPr>
                <w:rFonts w:ascii="SutonnyMJ" w:hAnsi="SutonnyMJ" w:cs="SutonnyMJ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1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6= (4-5)</w:t>
            </w:r>
          </w:p>
        </w:tc>
        <w:tc>
          <w:tcPr>
            <w:tcW w:w="2070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7= (6+3)</w:t>
            </w:r>
          </w:p>
        </w:tc>
      </w:tr>
      <w:tr w:rsidR="00467001" w:rsidTr="008A6B51"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467001" w:rsidTr="008A6B51"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467001" w:rsidTr="008A6B51"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467001" w:rsidTr="008A6B51">
        <w:tc>
          <w:tcPr>
            <w:tcW w:w="1465" w:type="dxa"/>
          </w:tcPr>
          <w:p w:rsidR="00467001" w:rsidRDefault="00467001" w:rsidP="008A6B51">
            <w:pPr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92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67001" w:rsidRDefault="00467001" w:rsidP="008A6B51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:rsidR="00467001" w:rsidRPr="00467001" w:rsidRDefault="00467001" w:rsidP="0012622F">
      <w:pPr>
        <w:spacing w:after="120" w:line="240" w:lineRule="auto"/>
        <w:jc w:val="both"/>
        <w:rPr>
          <w:sz w:val="4"/>
          <w:szCs w:val="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4213F2" w:rsidRDefault="004213F2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</w:p>
    <w:p w:rsidR="009A5ACB" w:rsidRDefault="009A5ACB" w:rsidP="009A5ACB">
      <w:pPr>
        <w:spacing w:after="0" w:line="240" w:lineRule="auto"/>
        <w:jc w:val="center"/>
        <w:rPr>
          <w:rFonts w:ascii="SutonnyMJ" w:hAnsi="SutonnyMJ"/>
          <w:b/>
          <w:bCs/>
          <w:sz w:val="38"/>
          <w:szCs w:val="38"/>
        </w:rPr>
      </w:pPr>
      <w:r w:rsidRPr="00B5707E">
        <w:rPr>
          <w:rFonts w:ascii="SutonnyMJ" w:hAnsi="SutonnyMJ"/>
          <w:b/>
          <w:bCs/>
          <w:sz w:val="38"/>
          <w:szCs w:val="38"/>
        </w:rPr>
        <w:t>weMZ †evW© cÖkœ:</w:t>
      </w:r>
    </w:p>
    <w:p w:rsid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Rbve kIKZ we`y¨r LiP mvkÖ‡qi Rb¨ Zvi evwo‡Z AvMvgx 5 eQ‡ii Rb¨ †mŠiwe`y¨r cøv›U I wW‡Rj cøv›U emv‡bvi wPšÍv-fvebv Ki‡Qb| †hLv‡b Dfq cøv‡›U LiP n‡e 1,00,000 UvKv Ges †Kv‡bv fMøve‡kl g~j¨ bvB| wb‡P Dfq cøv‡›Ui my` I Ki cieZ©x bM` AvšÍtcÖevn †`Iqv n‡jvt-</w:t>
      </w:r>
    </w:p>
    <w:p w:rsidR="006B7C8F" w:rsidRPr="006B7C8F" w:rsidRDefault="006B7C8F" w:rsidP="006B7C8F">
      <w:pPr>
        <w:spacing w:after="0" w:line="240" w:lineRule="auto"/>
        <w:ind w:left="6840" w:firstLine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>
        <w:rPr>
          <w:rFonts w:ascii="SutonnyMJ" w:eastAsiaTheme="minorHAnsi" w:hAnsi="SutonnyMJ"/>
          <w:szCs w:val="22"/>
          <w:lang w:bidi="ar-SA"/>
        </w:rPr>
        <w:lastRenderedPageBreak/>
        <w:t xml:space="preserve">         </w:t>
      </w:r>
      <w:r w:rsidRPr="006B7C8F">
        <w:rPr>
          <w:rFonts w:ascii="SutonnyMJ" w:eastAsiaTheme="minorHAnsi" w:hAnsi="SutonnyMJ"/>
          <w:szCs w:val="22"/>
          <w:lang w:bidi="ar-SA"/>
        </w:rPr>
        <w:t>[</w:t>
      </w:r>
      <w:r>
        <w:rPr>
          <w:rFonts w:ascii="SutonnyMJ" w:eastAsiaTheme="minorHAnsi" w:hAnsi="SutonnyMJ"/>
          <w:szCs w:val="22"/>
          <w:lang w:bidi="ar-SA"/>
        </w:rPr>
        <w:t xml:space="preserve">Xv.†ev. iv.†ev. w`.†ev. wm.†ev. </w:t>
      </w:r>
      <w:r w:rsidRPr="006B7C8F">
        <w:rPr>
          <w:rFonts w:ascii="SutonnyMJ" w:eastAsiaTheme="minorHAnsi" w:hAnsi="SutonnyMJ"/>
          <w:szCs w:val="22"/>
          <w:lang w:bidi="ar-SA"/>
        </w:rPr>
        <w:t>h.†ev. 2018]</w:t>
      </w:r>
    </w:p>
    <w:tbl>
      <w:tblPr>
        <w:tblStyle w:val="TableGrid2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58"/>
        <w:gridCol w:w="3880"/>
        <w:gridCol w:w="2718"/>
      </w:tblGrid>
      <w:tr w:rsidR="006B7C8F" w:rsidRPr="006B7C8F" w:rsidTr="006B7C8F">
        <w:trPr>
          <w:trHeight w:val="259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‡mŠiwe`y¨r cøv›U (UvKv)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wW‡Rj cøv›U (UvKv)</w:t>
            </w:r>
          </w:p>
        </w:tc>
      </w:tr>
      <w:tr w:rsidR="006B7C8F" w:rsidRPr="006B7C8F" w:rsidTr="006B7C8F">
        <w:trPr>
          <w:trHeight w:val="247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5,000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  <w:tr w:rsidR="006B7C8F" w:rsidRPr="006B7C8F" w:rsidTr="006B7C8F">
        <w:trPr>
          <w:trHeight w:val="247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5,000</w:t>
            </w:r>
          </w:p>
        </w:tc>
      </w:tr>
      <w:tr w:rsidR="006B7C8F" w:rsidRPr="006B7C8F" w:rsidTr="006B7C8F">
        <w:trPr>
          <w:trHeight w:val="259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5,000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5,000</w:t>
            </w:r>
          </w:p>
        </w:tc>
      </w:tr>
      <w:tr w:rsidR="006B7C8F" w:rsidRPr="006B7C8F" w:rsidTr="006B7C8F">
        <w:trPr>
          <w:trHeight w:val="247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5,000</w:t>
            </w:r>
          </w:p>
        </w:tc>
      </w:tr>
      <w:tr w:rsidR="006B7C8F" w:rsidRPr="006B7C8F" w:rsidTr="006B7C8F">
        <w:trPr>
          <w:trHeight w:val="259"/>
          <w:jc w:val="center"/>
        </w:trPr>
        <w:tc>
          <w:tcPr>
            <w:tcW w:w="155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</w:t>
            </w:r>
          </w:p>
        </w:tc>
        <w:tc>
          <w:tcPr>
            <w:tcW w:w="3880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5,000</w:t>
            </w:r>
          </w:p>
        </w:tc>
        <w:tc>
          <w:tcPr>
            <w:tcW w:w="2718" w:type="dxa"/>
          </w:tcPr>
          <w:p w:rsidR="006B7C8F" w:rsidRPr="006B7C8F" w:rsidRDefault="006B7C8F" w:rsidP="006B7C8F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Rbve kIK‡Zi †mŠi we`y¨r cøv‡›Ui wbU eZ©gvb g~j wbY©q K‡iv| </w:t>
      </w:r>
    </w:p>
    <w:p w:rsidR="006B7C8F" w:rsidRDefault="006B7C8F" w:rsidP="004213F2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N) DÏxc‡Ki Av‡jv‡K Rbve kIKZ‡K Zzwg †Kvb cøvbwU emv‡bvi mycvwik Ki‡e Ges †Kb?</w:t>
      </w:r>
    </w:p>
    <w:p w:rsidR="00A83A45" w:rsidRPr="006B7C8F" w:rsidRDefault="00A83A45" w:rsidP="004213F2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wg.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X</w:t>
      </w:r>
      <w:r w:rsidRPr="006B7C8F">
        <w:rPr>
          <w:rFonts w:ascii="SutonnyMJ" w:eastAsiaTheme="minorHAnsi" w:hAnsi="SutonnyMJ"/>
          <w:szCs w:val="22"/>
          <w:lang w:bidi="ar-SA"/>
        </w:rPr>
        <w:t xml:space="preserve"> GKwU cÖK‡í A_© wewb‡qv‡Mi wel‡q fve‡Qb| cÖKíwUi cÖv°wjZ cÖv_wgK wewb‡qvM 4,00,000 UvKv Ges cÖZ¨vwkZ Avqy®‹vj 5 eQi| Avqy®‹vj †k‡l cÖKíwUi fMøve‡kl g~j¨ 20,000 UvKv| gyjawb e¨‡qi nvi 8% K‡i nvi 40% Ges Ki cieZ©x bM` cÖevn wb¤œiƒct</w:t>
      </w:r>
      <w:r w:rsidR="00004CAE">
        <w:rPr>
          <w:rFonts w:ascii="SutonnyMJ" w:eastAsiaTheme="minorHAnsi" w:hAnsi="SutonnyMJ"/>
          <w:szCs w:val="22"/>
          <w:lang w:bidi="ar-SA"/>
        </w:rPr>
        <w:t xml:space="preserve">     </w:t>
      </w:r>
      <w:r w:rsidR="00004CAE" w:rsidRPr="00004CAE">
        <w:rPr>
          <w:rFonts w:ascii="SutonnyMJ" w:eastAsiaTheme="minorHAnsi" w:hAnsi="SutonnyMJ"/>
          <w:szCs w:val="22"/>
          <w:lang w:bidi="ar-SA"/>
        </w:rPr>
        <w:t>[Kz.‡ev. P.‡ev. e.‡ev. 18]</w:t>
      </w:r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2538"/>
        <w:gridCol w:w="1800"/>
        <w:gridCol w:w="1530"/>
        <w:gridCol w:w="1620"/>
        <w:gridCol w:w="1530"/>
        <w:gridCol w:w="1307"/>
      </w:tblGrid>
      <w:tr w:rsidR="006B7C8F" w:rsidRPr="006B7C8F" w:rsidTr="0014278A">
        <w:trPr>
          <w:trHeight w:val="271"/>
        </w:trPr>
        <w:tc>
          <w:tcPr>
            <w:tcW w:w="2538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rmi</w:t>
            </w:r>
          </w:p>
        </w:tc>
        <w:tc>
          <w:tcPr>
            <w:tcW w:w="180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153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162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3</w:t>
            </w:r>
          </w:p>
        </w:tc>
        <w:tc>
          <w:tcPr>
            <w:tcW w:w="153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1307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5</w:t>
            </w:r>
          </w:p>
        </w:tc>
      </w:tr>
      <w:tr w:rsidR="006B7C8F" w:rsidRPr="006B7C8F" w:rsidTr="00004CAE">
        <w:trPr>
          <w:trHeight w:val="404"/>
        </w:trPr>
        <w:tc>
          <w:tcPr>
            <w:tcW w:w="2538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Ki cieZ©x bM` cÖevn (UvKv</w:t>
            </w:r>
            <w:r w:rsidR="0014278A">
              <w:rPr>
                <w:rFonts w:ascii="SutonnyMJ" w:hAnsi="SutonnyMJ"/>
              </w:rPr>
              <w:t>)</w:t>
            </w:r>
            <w:r w:rsidRPr="006B7C8F">
              <w:rPr>
                <w:rFonts w:ascii="SutonnyMJ" w:hAnsi="SutonnyMJ"/>
              </w:rPr>
              <w:t xml:space="preserve"> </w:t>
            </w:r>
          </w:p>
        </w:tc>
        <w:tc>
          <w:tcPr>
            <w:tcW w:w="180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0,000</w:t>
            </w:r>
          </w:p>
        </w:tc>
        <w:tc>
          <w:tcPr>
            <w:tcW w:w="153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,00,000</w:t>
            </w:r>
          </w:p>
        </w:tc>
        <w:tc>
          <w:tcPr>
            <w:tcW w:w="162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,50,000</w:t>
            </w:r>
          </w:p>
        </w:tc>
        <w:tc>
          <w:tcPr>
            <w:tcW w:w="1530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,20,000</w:t>
            </w:r>
          </w:p>
        </w:tc>
        <w:tc>
          <w:tcPr>
            <w:tcW w:w="1307" w:type="dxa"/>
          </w:tcPr>
          <w:p w:rsidR="006B7C8F" w:rsidRPr="006B7C8F" w:rsidRDefault="006B7C8F" w:rsidP="0014278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,6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D‡jøL¨ †h wg.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X, NPV</w:t>
      </w:r>
      <w:r w:rsidRPr="006B7C8F">
        <w:rPr>
          <w:rFonts w:ascii="SutonnyMJ" w:eastAsiaTheme="minorHAnsi" w:hAnsi="SutonnyMJ"/>
          <w:szCs w:val="22"/>
          <w:lang w:bidi="ar-SA"/>
        </w:rPr>
        <w:t xml:space="preserve"> Gi wfwË‡Z cÖKí g~j¨vq‡bi wm×všÍ †bb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wewb‡qvM cwi‡kvaKvj wbY©q Ki| </w:t>
      </w:r>
    </w:p>
    <w:p w:rsidR="00A83A45" w:rsidRDefault="006B7C8F" w:rsidP="004213F2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N) cÖKíwUi MÖnY‡hvM¨Zvi wel‡q gšÍe¨ K‡iv Ges cÖ‡qvRbxq MvwYwZK we‡kølY †`LvI|</w:t>
      </w:r>
    </w:p>
    <w:p w:rsidR="006B7C8F" w:rsidRPr="006B7C8F" w:rsidRDefault="006B7C8F" w:rsidP="004213F2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 </w:t>
      </w: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‡jvUvm wj. GKwU bZzb †gwkb msMÖ‡ni cwiKíbv Ki‡Q| †gwkbwUi µqg~j¨ 5 jÿ UvKv, Avqy®‹vj 5 eQi Ges fMøve‡kl g~j¨ 50,000 UvKv| †gwkbwU e¨env‡ii d‡j AwZwi³ Mo bM` cÖevn (Ki cieZ©x) evwl©K 1 jÿ 30 nvRvi UvKv cÖv°wjZ n‡q‡Q|</w:t>
      </w:r>
      <w:r w:rsidR="00004CAE">
        <w:rPr>
          <w:rFonts w:ascii="SutonnyMJ" w:eastAsiaTheme="minorHAnsi" w:hAnsi="SutonnyMJ"/>
          <w:szCs w:val="22"/>
          <w:lang w:bidi="ar-SA"/>
        </w:rPr>
        <w:t xml:space="preserve"> </w:t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  <w:t xml:space="preserve">  </w:t>
      </w:r>
      <w:r w:rsidR="00004CAE" w:rsidRPr="00004CAE">
        <w:rPr>
          <w:rFonts w:ascii="SutonnyMJ" w:eastAsiaTheme="minorHAnsi" w:hAnsi="SutonnyMJ"/>
          <w:szCs w:val="22"/>
          <w:lang w:bidi="ar-SA"/>
        </w:rPr>
        <w:t>[Kz.‡ev. P.‡ev. e.‡ev. 2018]</w:t>
      </w: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  <w:r w:rsidRPr="006B7C8F">
        <w:rPr>
          <w:rFonts w:ascii="SutonnyMJ" w:eastAsiaTheme="minorHAnsi" w:hAnsi="SutonnyMJ"/>
          <w:szCs w:val="22"/>
          <w:lang w:bidi="ar-SA"/>
        </w:rPr>
        <w:tab/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M) ‡jvUvm wj. Gi †gwkb †Kbvi †ÿ‡Î Af¨šÍixY DcvR©b nvi (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IRR</w:t>
      </w:r>
      <w:r w:rsidRPr="006B7C8F">
        <w:rPr>
          <w:rFonts w:ascii="SutonnyMJ" w:eastAsiaTheme="minorHAnsi" w:hAnsi="SutonnyMJ"/>
          <w:szCs w:val="22"/>
          <w:lang w:bidi="ar-SA"/>
        </w:rPr>
        <w:t xml:space="preserve">) wbY©q Ki| </w:t>
      </w:r>
    </w:p>
    <w:p w:rsidR="006B7C8F" w:rsidRPr="006B7C8F" w:rsidRDefault="006B7C8F" w:rsidP="00A83A45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N) †jvUvm wj. Gi g~jab e¨‡qi nvi 12% Ges cÖwZôvbwU gybvdv jf¨Zvm~PK (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PI</w:t>
      </w:r>
      <w:r w:rsidRPr="006B7C8F">
        <w:rPr>
          <w:rFonts w:ascii="SutonnyMJ" w:eastAsiaTheme="minorHAnsi" w:hAnsi="SutonnyMJ"/>
          <w:szCs w:val="22"/>
          <w:lang w:bidi="ar-SA"/>
        </w:rPr>
        <w:t xml:space="preserve">) Gi wfwË‡Z wewb‡qvM wm×všÍ †bq| †gwkbwU †Kbvi †hŠ³KZv we‡kølY K‡iv|  </w:t>
      </w: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¯‹qvi †Kv¤úvwbi wj. Gi Kv‡Q wewb‡qv‡Mi Rb¨ 1,60,000 UvKv Av‡Q| cÖwZôvbwU wewb‡qv‡Mi Rb¨ </w:t>
      </w:r>
      <w:r w:rsidR="00004CAE">
        <w:rPr>
          <w:rFonts w:ascii="SutonnyMJ" w:eastAsiaTheme="minorHAnsi" w:hAnsi="SutonnyMJ"/>
          <w:szCs w:val="22"/>
          <w:lang w:bidi="ar-SA"/>
        </w:rPr>
        <w:t xml:space="preserve">wb‡Pi `yÕwU cÖKí we‡ePbv Ki‡Q|   </w:t>
      </w:r>
      <w:r w:rsidR="00004CAE" w:rsidRPr="00004CAE">
        <w:rPr>
          <w:rFonts w:ascii="SutonnyMJ" w:eastAsiaTheme="minorHAnsi" w:hAnsi="SutonnyMJ"/>
          <w:szCs w:val="22"/>
          <w:lang w:bidi="ar-SA"/>
        </w:rPr>
        <w:t>[Xv. †ev. 2017]</w:t>
      </w:r>
      <w:r w:rsidR="00004CAE">
        <w:rPr>
          <w:rFonts w:ascii="SutonnyMJ" w:eastAsiaTheme="minorHAnsi" w:hAnsi="SutonnyMJ"/>
          <w:szCs w:val="22"/>
          <w:lang w:bidi="ar-SA"/>
        </w:rPr>
        <w:tab/>
      </w:r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1780"/>
        <w:gridCol w:w="1797"/>
        <w:gridCol w:w="1788"/>
        <w:gridCol w:w="1760"/>
        <w:gridCol w:w="1760"/>
      </w:tblGrid>
      <w:tr w:rsidR="006B7C8F" w:rsidRPr="006B7C8F" w:rsidTr="008A6B51">
        <w:tc>
          <w:tcPr>
            <w:tcW w:w="1780" w:type="dxa"/>
            <w:vMerge w:val="restart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 xml:space="preserve">cÖKí </w:t>
            </w:r>
          </w:p>
        </w:tc>
        <w:tc>
          <w:tcPr>
            <w:tcW w:w="1797" w:type="dxa"/>
            <w:vMerge w:val="restart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cÖviw¤¢K wewb‡qvM (UvKv)</w:t>
            </w:r>
          </w:p>
        </w:tc>
        <w:tc>
          <w:tcPr>
            <w:tcW w:w="5308" w:type="dxa"/>
            <w:gridSpan w:val="3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Ki-cieZ©x gybvdv (UvKv)</w:t>
            </w:r>
          </w:p>
        </w:tc>
      </w:tr>
      <w:tr w:rsidR="006B7C8F" w:rsidRPr="006B7C8F" w:rsidTr="008A6B51">
        <w:tc>
          <w:tcPr>
            <w:tcW w:w="1780" w:type="dxa"/>
            <w:vMerge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</w:p>
        </w:tc>
        <w:tc>
          <w:tcPr>
            <w:tcW w:w="1797" w:type="dxa"/>
            <w:vMerge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</w:p>
        </w:tc>
        <w:tc>
          <w:tcPr>
            <w:tcW w:w="1788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</w:tc>
      </w:tr>
      <w:tr w:rsidR="006B7C8F" w:rsidRPr="006B7C8F" w:rsidTr="008A6B51">
        <w:tc>
          <w:tcPr>
            <w:tcW w:w="178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B7C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97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5,000</w:t>
            </w:r>
          </w:p>
        </w:tc>
        <w:tc>
          <w:tcPr>
            <w:tcW w:w="1788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8,000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2,000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</w:tr>
      <w:tr w:rsidR="006B7C8F" w:rsidRPr="006B7C8F" w:rsidTr="008A6B51">
        <w:tc>
          <w:tcPr>
            <w:tcW w:w="178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B7C8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97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5,000</w:t>
            </w:r>
          </w:p>
        </w:tc>
        <w:tc>
          <w:tcPr>
            <w:tcW w:w="1788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5,000</w:t>
            </w:r>
          </w:p>
        </w:tc>
        <w:tc>
          <w:tcPr>
            <w:tcW w:w="1760" w:type="dxa"/>
          </w:tcPr>
          <w:p w:rsidR="006B7C8F" w:rsidRPr="006B7C8F" w:rsidRDefault="006B7C8F" w:rsidP="006B7C8F">
            <w:pPr>
              <w:contextualSpacing/>
              <w:jc w:val="both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</w:tr>
    </w:tbl>
    <w:p w:rsidR="006B7C8F" w:rsidRPr="006B7C8F" w:rsidRDefault="006B7C8F" w:rsidP="00004CAE">
      <w:pPr>
        <w:spacing w:after="0" w:line="240" w:lineRule="auto"/>
        <w:ind w:firstLine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cÖKí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A</w:t>
      </w:r>
      <w:r w:rsidRPr="006B7C8F">
        <w:rPr>
          <w:rFonts w:ascii="SutonnyMJ" w:eastAsiaTheme="minorHAnsi" w:hAnsi="SutonnyMJ"/>
          <w:szCs w:val="22"/>
          <w:lang w:bidi="ar-SA"/>
        </w:rPr>
        <w:t xml:space="preserve"> -Gi Mo Av‡qi nvi wbY©q Ki| </w:t>
      </w:r>
    </w:p>
    <w:p w:rsidR="006B7C8F" w:rsidRPr="006B7C8F" w:rsidRDefault="006B7C8F" w:rsidP="00A83A45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wbU eZ©gvb g~‡j¨i wfwË‡Z ¯‹qvi †Kv¤úvwb wj. Gi wewb‡qvM wm×všÍ mycvwik K‡i|  </w:t>
      </w: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Rbve mvMi GKwU bZzb weKí MÖnY Ki‡e, hvi Rb¨ GKwU †gwkb wKb‡Z n‡e| †gwkbwUi µqg~j¨ 1,00,000 UvKv Ges Avqy®‹vj 5 eQi| cÖwZôv‡bi K‡ii nvi 40%| D³ wewb‡qvM †_‡K AvMvgx 5 eQi Kic~e© AvšÍtcÖevn n‡e h_vµ‡g 40,000 UvKv, 50,000 UvKv, 40,000 UvKv, 45,000 UvKv Ges 40,000 UvKv| </w:t>
      </w:r>
      <w:r w:rsidR="00004CAE">
        <w:rPr>
          <w:rFonts w:ascii="SutonnyMJ" w:eastAsiaTheme="minorHAnsi" w:hAnsi="SutonnyMJ"/>
          <w:szCs w:val="22"/>
          <w:lang w:bidi="ar-SA"/>
        </w:rPr>
        <w:t xml:space="preserve">  </w:t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  <w:t xml:space="preserve">       </w:t>
      </w:r>
      <w:r w:rsidR="00004CAE" w:rsidRPr="00004CAE">
        <w:rPr>
          <w:rFonts w:ascii="SutonnyMJ" w:eastAsiaTheme="minorHAnsi" w:hAnsi="SutonnyMJ"/>
          <w:szCs w:val="22"/>
          <w:lang w:bidi="ar-SA"/>
        </w:rPr>
        <w:t xml:space="preserve">[Xv.‡ev. </w:t>
      </w:r>
      <w:r w:rsidR="00004CAE">
        <w:rPr>
          <w:rFonts w:ascii="SutonnyMJ" w:eastAsiaTheme="minorHAnsi" w:hAnsi="SutonnyMJ"/>
          <w:szCs w:val="22"/>
          <w:lang w:bidi="ar-SA"/>
        </w:rPr>
        <w:t>20</w:t>
      </w:r>
      <w:r w:rsidR="00004CAE" w:rsidRPr="00004CAE">
        <w:rPr>
          <w:rFonts w:ascii="SutonnyMJ" w:eastAsiaTheme="minorHAnsi" w:hAnsi="SutonnyMJ"/>
          <w:szCs w:val="22"/>
          <w:lang w:bidi="ar-SA"/>
        </w:rPr>
        <w:t>16]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M) DÏxc‡K ewY©Z cÖK‡íi Mo gybvdv nvi (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ARR</w:t>
      </w:r>
      <w:r w:rsidRPr="006B7C8F">
        <w:rPr>
          <w:rFonts w:ascii="SutonnyMJ" w:eastAsiaTheme="minorHAnsi" w:hAnsi="SutonnyMJ"/>
          <w:szCs w:val="22"/>
          <w:lang w:bidi="ar-SA"/>
        </w:rPr>
        <w:t xml:space="preserve">) wbY©q K‡iv| </w:t>
      </w:r>
    </w:p>
    <w:p w:rsidR="006B7C8F" w:rsidRPr="006B7C8F" w:rsidRDefault="006B7C8F" w:rsidP="004213F2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Rbve mvM‡ii Rb¨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NPV-</w:t>
      </w:r>
      <w:r w:rsidRPr="006B7C8F">
        <w:rPr>
          <w:rFonts w:ascii="SutonnyMJ" w:eastAsiaTheme="minorHAnsi" w:hAnsi="SutonnyMJ"/>
          <w:szCs w:val="22"/>
          <w:lang w:bidi="ar-SA"/>
        </w:rPr>
        <w:t xml:space="preserve">Gi wfwË‡Z bZzb cÖK‡í wewb‡qvM hyw³hy³ wK bv? we‡kølY K‡iv| </w:t>
      </w: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Rbve ivqnvb wmcjv †Kvs wj. Gi Avw_©K e¨e¯’vcK| wZwb †Kv¤úvwbi gybvdvi wKQz Ask †Kv‡bv jvfRbK cÖK‡í wewb‡qvM Ki‡Z Pvb| Rbve ivqnv‡bi mvg‡b wewb‡qv‡Mi Rb¨ `ywU cÖKí i‡q‡Q| Dfq cÖK‡íi †gqv`Kvj 5 eQi Ges K‡ii nvi 50%| cÖKí `ywUi AePq I Ki c~e©eZx gybvdvi weeiY wb‡P †`Iqv n‡jv</w:t>
      </w:r>
      <w:r w:rsidR="00004CAE">
        <w:rPr>
          <w:rFonts w:ascii="SutonnyMJ" w:eastAsiaTheme="minorHAnsi" w:hAnsi="SutonnyMJ"/>
          <w:szCs w:val="22"/>
          <w:lang w:bidi="ar-SA"/>
        </w:rPr>
        <w:t xml:space="preserve">: </w:t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</w:r>
      <w:r w:rsidR="00004CAE">
        <w:rPr>
          <w:rFonts w:ascii="SutonnyMJ" w:eastAsiaTheme="minorHAnsi" w:hAnsi="SutonnyMJ"/>
          <w:szCs w:val="22"/>
          <w:lang w:bidi="ar-SA"/>
        </w:rPr>
        <w:tab/>
        <w:t xml:space="preserve">       </w:t>
      </w:r>
      <w:r w:rsidR="00004CAE" w:rsidRPr="00004CAE">
        <w:rPr>
          <w:rFonts w:ascii="SutonnyMJ" w:eastAsiaTheme="minorHAnsi" w:hAnsi="SutonnyMJ"/>
          <w:szCs w:val="22"/>
          <w:lang w:bidi="ar-SA"/>
        </w:rPr>
        <w:t xml:space="preserve">[iv.‡ev. </w:t>
      </w:r>
      <w:r w:rsidR="00004CAE">
        <w:rPr>
          <w:rFonts w:ascii="SutonnyMJ" w:eastAsiaTheme="minorHAnsi" w:hAnsi="SutonnyMJ"/>
          <w:szCs w:val="22"/>
          <w:lang w:bidi="ar-SA"/>
        </w:rPr>
        <w:t>20</w:t>
      </w:r>
      <w:r w:rsidR="00004CAE" w:rsidRPr="00004CAE">
        <w:rPr>
          <w:rFonts w:ascii="SutonnyMJ" w:eastAsiaTheme="minorHAnsi" w:hAnsi="SutonnyMJ"/>
          <w:szCs w:val="22"/>
          <w:lang w:bidi="ar-SA"/>
        </w:rPr>
        <w:t>17]</w:t>
      </w:r>
    </w:p>
    <w:tbl>
      <w:tblPr>
        <w:tblStyle w:val="TableGrid2"/>
        <w:tblW w:w="0" w:type="auto"/>
        <w:jc w:val="center"/>
        <w:tblInd w:w="1023" w:type="dxa"/>
        <w:tblLook w:val="04A0" w:firstRow="1" w:lastRow="0" w:firstColumn="1" w:lastColumn="0" w:noHBand="0" w:noVBand="1"/>
      </w:tblPr>
      <w:tblGrid>
        <w:gridCol w:w="2418"/>
        <w:gridCol w:w="3082"/>
        <w:gridCol w:w="3082"/>
      </w:tblGrid>
      <w:tr w:rsidR="006B7C8F" w:rsidRPr="006B7C8F" w:rsidTr="00004CAE">
        <w:trPr>
          <w:jc w:val="center"/>
        </w:trPr>
        <w:tc>
          <w:tcPr>
            <w:tcW w:w="2418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308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8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6B7C8F" w:rsidRPr="006B7C8F" w:rsidTr="00004CAE">
        <w:trPr>
          <w:jc w:val="center"/>
        </w:trPr>
        <w:tc>
          <w:tcPr>
            <w:tcW w:w="2418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</w:t>
            </w:r>
          </w:p>
        </w:tc>
        <w:tc>
          <w:tcPr>
            <w:tcW w:w="308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</w:tc>
        <w:tc>
          <w:tcPr>
            <w:tcW w:w="308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</w:tc>
      </w:tr>
    </w:tbl>
    <w:p w:rsidR="006B7C8F" w:rsidRPr="006B7C8F" w:rsidRDefault="006B7C8F" w:rsidP="00004CAE">
      <w:pPr>
        <w:spacing w:after="0" w:line="240" w:lineRule="auto"/>
        <w:ind w:firstLine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i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X</w:t>
      </w:r>
      <w:r w:rsidRPr="006B7C8F">
        <w:rPr>
          <w:rFonts w:ascii="SutonnyMJ" w:eastAsiaTheme="minorHAnsi" w:hAnsi="SutonnyMJ"/>
          <w:szCs w:val="22"/>
          <w:lang w:bidi="ar-SA"/>
        </w:rPr>
        <w:t xml:space="preserve"> Gi cwi‡kvaKvj wbY©q K‡iv| </w:t>
      </w:r>
    </w:p>
    <w:p w:rsidR="004213F2" w:rsidRPr="006B7C8F" w:rsidRDefault="006B7C8F" w:rsidP="00A83A45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`ywU cÖK‡íi g‡a¨ Rbve ivqnv‡bi Rb¨ †Kvb cÖKíwU †ewk MÖnY‡hvM¨ e‡j †Zvgvi g‡b nq? DÏxc‡Ki Av‡jv‡K Zv we‡kølY K‡iv| </w:t>
      </w:r>
    </w:p>
    <w:p w:rsidR="006B7C8F" w:rsidRPr="006B7C8F" w:rsidRDefault="006B7C8F" w:rsidP="00004C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Rbve Zvwg‡gi wewb‡qvM‡hvM¨ Znwej 50,000 UvKv| Zvi D³ dvÛ `ywU cÖK‡í wewb‡qvM Kivi my‡hvM i‡q‡Q| cÖK‡íi Z_¨ mg~n wb¤œiƒct</w:t>
      </w:r>
      <w:r w:rsidR="00004CAE">
        <w:rPr>
          <w:rFonts w:ascii="SutonnyMJ" w:eastAsiaTheme="minorHAnsi" w:hAnsi="SutonnyMJ"/>
          <w:szCs w:val="22"/>
          <w:lang w:bidi="ar-SA"/>
        </w:rPr>
        <w:t xml:space="preserve">  </w:t>
      </w:r>
      <w:r w:rsidR="00004CAE" w:rsidRPr="00004CAE">
        <w:rPr>
          <w:rFonts w:ascii="SutonnyMJ" w:eastAsiaTheme="minorHAnsi" w:hAnsi="SutonnyMJ"/>
          <w:szCs w:val="22"/>
          <w:lang w:bidi="ar-SA"/>
        </w:rPr>
        <w:t>[iv.‡ev. 16]</w:t>
      </w:r>
    </w:p>
    <w:tbl>
      <w:tblPr>
        <w:tblStyle w:val="TableGrid2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129"/>
        <w:gridCol w:w="1603"/>
        <w:gridCol w:w="852"/>
        <w:gridCol w:w="1433"/>
        <w:gridCol w:w="1435"/>
        <w:gridCol w:w="1433"/>
      </w:tblGrid>
      <w:tr w:rsidR="006B7C8F" w:rsidRPr="006B7C8F" w:rsidTr="00004CAE">
        <w:trPr>
          <w:jc w:val="center"/>
        </w:trPr>
        <w:tc>
          <w:tcPr>
            <w:tcW w:w="2129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‡íi mgq (eQi)</w:t>
            </w:r>
          </w:p>
        </w:tc>
        <w:tc>
          <w:tcPr>
            <w:tcW w:w="160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0</w:t>
            </w:r>
          </w:p>
        </w:tc>
        <w:tc>
          <w:tcPr>
            <w:tcW w:w="85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143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1435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3</w:t>
            </w:r>
          </w:p>
        </w:tc>
        <w:tc>
          <w:tcPr>
            <w:tcW w:w="143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4</w:t>
            </w:r>
          </w:p>
        </w:tc>
      </w:tr>
      <w:tr w:rsidR="006B7C8F" w:rsidRPr="006B7C8F" w:rsidTr="00004CAE">
        <w:trPr>
          <w:trHeight w:val="629"/>
          <w:jc w:val="center"/>
        </w:trPr>
        <w:tc>
          <w:tcPr>
            <w:tcW w:w="2129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Times New Roman" w:hAnsi="Times New Roman" w:cs="Times New Roman"/>
              </w:rPr>
              <w:t xml:space="preserve">A </w:t>
            </w:r>
            <w:r w:rsidRPr="006B7C8F">
              <w:rPr>
                <w:rFonts w:ascii="SutonnyMJ" w:hAnsi="SutonnyMJ"/>
              </w:rPr>
              <w:t>Gi wbKU cÖevn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Times New Roman" w:hAnsi="Times New Roman" w:cs="Times New Roman"/>
              </w:rPr>
              <w:t xml:space="preserve">B </w:t>
            </w:r>
            <w:r w:rsidRPr="006B7C8F">
              <w:rPr>
                <w:rFonts w:ascii="SutonnyMJ" w:hAnsi="SutonnyMJ"/>
              </w:rPr>
              <w:t>Gi wbKU cÖevn</w:t>
            </w:r>
          </w:p>
        </w:tc>
        <w:tc>
          <w:tcPr>
            <w:tcW w:w="160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20,000)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30,000)</w:t>
            </w:r>
          </w:p>
        </w:tc>
        <w:tc>
          <w:tcPr>
            <w:tcW w:w="852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</w:tc>
        <w:tc>
          <w:tcPr>
            <w:tcW w:w="143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  <w:tc>
          <w:tcPr>
            <w:tcW w:w="1435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1433" w:type="dxa"/>
          </w:tcPr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2,000</w:t>
            </w:r>
          </w:p>
          <w:p w:rsidR="006B7C8F" w:rsidRPr="006B7C8F" w:rsidRDefault="006B7C8F" w:rsidP="00004CAE">
            <w:pPr>
              <w:contextualSpacing/>
              <w:jc w:val="center"/>
              <w:rPr>
                <w:rFonts w:ascii="SutonnyMJ" w:hAnsi="SutonnyMJ"/>
              </w:rPr>
            </w:pPr>
          </w:p>
        </w:tc>
      </w:tr>
    </w:tbl>
    <w:p w:rsidR="006B7C8F" w:rsidRPr="006B7C8F" w:rsidRDefault="009F7991" w:rsidP="006B7C8F">
      <w:pPr>
        <w:spacing w:after="0" w:line="240" w:lineRule="auto"/>
        <w:jc w:val="both"/>
        <w:rPr>
          <w:rFonts w:ascii="SutonnyMJ" w:eastAsiaTheme="minorHAnsi" w:hAnsi="SutonnyMJ"/>
          <w:szCs w:val="22"/>
          <w:lang w:bidi="ar-SA"/>
        </w:rPr>
      </w:pPr>
      <w:r>
        <w:rPr>
          <w:rFonts w:ascii="SutonnyMJ" w:eastAsiaTheme="minorHAnsi" w:hAnsi="SutonnyMJ"/>
          <w:szCs w:val="22"/>
          <w:lang w:bidi="ar-SA"/>
        </w:rPr>
        <w:lastRenderedPageBreak/>
        <w:t xml:space="preserve">      </w:t>
      </w:r>
      <w:r w:rsidR="006B7C8F" w:rsidRPr="006B7C8F">
        <w:rPr>
          <w:rFonts w:ascii="SutonnyMJ" w:eastAsiaTheme="minorHAnsi" w:hAnsi="SutonnyMJ"/>
          <w:szCs w:val="22"/>
          <w:lang w:bidi="ar-SA"/>
        </w:rPr>
        <w:t xml:space="preserve">wewb‡qv‡Mi cÖZ¨vwkZ Av‡qi nvi 10% Ges fMøve‡kl g~j¨ Dfq cÖK‡í 5,000 UvKv| </w:t>
      </w:r>
    </w:p>
    <w:p w:rsidR="006B7C8F" w:rsidRPr="006B7C8F" w:rsidRDefault="009F7991" w:rsidP="006B7C8F">
      <w:pPr>
        <w:spacing w:after="0" w:line="240" w:lineRule="auto"/>
        <w:rPr>
          <w:rFonts w:ascii="SutonnyMJ" w:eastAsiaTheme="minorHAnsi" w:hAnsi="SutonnyMJ"/>
          <w:szCs w:val="22"/>
          <w:lang w:bidi="ar-SA"/>
        </w:rPr>
      </w:pPr>
      <w:r>
        <w:rPr>
          <w:rFonts w:ascii="SutonnyMJ" w:eastAsiaTheme="minorHAnsi" w:hAnsi="SutonnyMJ"/>
          <w:szCs w:val="22"/>
          <w:lang w:bidi="ar-SA"/>
        </w:rPr>
        <w:t xml:space="preserve">      </w:t>
      </w:r>
      <w:r w:rsidR="006B7C8F" w:rsidRPr="006B7C8F">
        <w:rPr>
          <w:rFonts w:ascii="SutonnyMJ" w:eastAsiaTheme="minorHAnsi" w:hAnsi="SutonnyMJ"/>
          <w:szCs w:val="22"/>
          <w:lang w:bidi="ar-SA"/>
        </w:rPr>
        <w:t xml:space="preserve">M) cÖKí </w:t>
      </w:r>
      <w:r w:rsidR="006B7C8F" w:rsidRPr="006B7C8F">
        <w:rPr>
          <w:rFonts w:ascii="Times New Roman" w:eastAsiaTheme="minorHAnsi" w:hAnsi="Times New Roman" w:cs="Times New Roman"/>
          <w:szCs w:val="22"/>
          <w:lang w:bidi="ar-SA"/>
        </w:rPr>
        <w:t>B-</w:t>
      </w:r>
      <w:r w:rsidR="006B7C8F" w:rsidRPr="006B7C8F">
        <w:rPr>
          <w:rFonts w:ascii="SutonnyMJ" w:eastAsiaTheme="minorHAnsi" w:hAnsi="SutonnyMJ"/>
          <w:szCs w:val="22"/>
          <w:lang w:bidi="ar-SA"/>
        </w:rPr>
        <w:t xml:space="preserve">Gi </w:t>
      </w:r>
      <w:r w:rsidR="006B7C8F" w:rsidRPr="006B7C8F">
        <w:rPr>
          <w:rFonts w:ascii="Times New Roman" w:eastAsiaTheme="minorHAnsi" w:hAnsi="Times New Roman" w:cs="Times New Roman"/>
          <w:szCs w:val="22"/>
          <w:lang w:bidi="ar-SA"/>
        </w:rPr>
        <w:t>PBP</w:t>
      </w:r>
      <w:r w:rsidR="006B7C8F" w:rsidRPr="006B7C8F">
        <w:rPr>
          <w:rFonts w:ascii="SutonnyMJ" w:eastAsiaTheme="minorHAnsi" w:hAnsi="SutonnyMJ"/>
          <w:szCs w:val="22"/>
          <w:lang w:bidi="ar-SA"/>
        </w:rPr>
        <w:t xml:space="preserve"> wbY©q K‡iv| </w:t>
      </w:r>
    </w:p>
    <w:p w:rsidR="00A83A45" w:rsidRDefault="009F7991" w:rsidP="006B7C8F">
      <w:pPr>
        <w:spacing w:after="0" w:line="240" w:lineRule="auto"/>
        <w:rPr>
          <w:rFonts w:ascii="SutonnyMJ" w:eastAsiaTheme="minorHAnsi" w:hAnsi="SutonnyMJ"/>
          <w:szCs w:val="22"/>
          <w:lang w:bidi="ar-SA"/>
        </w:rPr>
      </w:pPr>
      <w:r>
        <w:rPr>
          <w:rFonts w:ascii="SutonnyMJ" w:eastAsiaTheme="minorHAnsi" w:hAnsi="SutonnyMJ"/>
          <w:szCs w:val="22"/>
          <w:lang w:bidi="ar-SA"/>
        </w:rPr>
        <w:t xml:space="preserve">      </w:t>
      </w:r>
      <w:r w:rsidR="006B7C8F" w:rsidRPr="006B7C8F">
        <w:rPr>
          <w:rFonts w:ascii="SutonnyMJ" w:eastAsiaTheme="minorHAnsi" w:hAnsi="SutonnyMJ"/>
          <w:szCs w:val="22"/>
          <w:lang w:bidi="ar-SA"/>
        </w:rPr>
        <w:t>N) wbU eZ©gvb g~‡j¨i wfwË‡Z Zvwg‡gi wewb‡qvM wm×v‡šÍi †hŠw³KZv e¨vL¨v Ki|</w:t>
      </w:r>
    </w:p>
    <w:p w:rsidR="006B7C8F" w:rsidRPr="006B7C8F" w:rsidRDefault="006B7C8F" w:rsidP="006B7C8F">
      <w:pPr>
        <w:spacing w:after="0" w:line="240" w:lineRule="auto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</w:p>
    <w:p w:rsidR="006B7C8F" w:rsidRPr="006B7C8F" w:rsidRDefault="006B7C8F" w:rsidP="000C69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wenb wj. Gi 2wU wewb‡qvM cÖ¯Íve Av‡Q| cÖwZwU cÖK‡íi cÖv_wgK wewb‡qvM n‡e 50,000 UvKv| cÖwZôvbwUi my‡hvM e¨q n‡jv 10%| cÖKí `ywUi bM` ev</w:t>
      </w:r>
      <w:r w:rsidR="000C69C2">
        <w:rPr>
          <w:rFonts w:ascii="SutonnyMJ" w:eastAsiaTheme="minorHAnsi" w:hAnsi="SutonnyMJ"/>
          <w:szCs w:val="22"/>
          <w:lang w:bidi="ar-SA"/>
        </w:rPr>
        <w:t xml:space="preserve">wl©K AvšÍtcÖevn wb‡P †`Iqv n‡jv: </w:t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</w:r>
      <w:r w:rsidR="000C69C2">
        <w:rPr>
          <w:rFonts w:ascii="SutonnyMJ" w:eastAsiaTheme="minorHAnsi" w:hAnsi="SutonnyMJ"/>
          <w:szCs w:val="22"/>
          <w:lang w:bidi="ar-SA"/>
        </w:rPr>
        <w:tab/>
        <w:t xml:space="preserve">      </w:t>
      </w:r>
      <w:r w:rsidR="000C69C2" w:rsidRPr="000C69C2">
        <w:rPr>
          <w:rFonts w:ascii="SutonnyMJ" w:eastAsiaTheme="minorHAnsi" w:hAnsi="SutonnyMJ"/>
          <w:szCs w:val="22"/>
          <w:lang w:bidi="ar-SA"/>
        </w:rPr>
        <w:t xml:space="preserve">[w`.‡ev. </w:t>
      </w:r>
      <w:r w:rsidR="000C69C2">
        <w:rPr>
          <w:rFonts w:ascii="SutonnyMJ" w:eastAsiaTheme="minorHAnsi" w:hAnsi="SutonnyMJ"/>
          <w:szCs w:val="22"/>
          <w:lang w:bidi="ar-SA"/>
        </w:rPr>
        <w:t>20</w:t>
      </w:r>
      <w:r w:rsidR="000C69C2" w:rsidRPr="000C69C2">
        <w:rPr>
          <w:rFonts w:ascii="SutonnyMJ" w:eastAsiaTheme="minorHAnsi" w:hAnsi="SutonnyMJ"/>
          <w:szCs w:val="22"/>
          <w:lang w:bidi="ar-SA"/>
        </w:rPr>
        <w:t>17]</w:t>
      </w:r>
    </w:p>
    <w:tbl>
      <w:tblPr>
        <w:tblStyle w:val="TableGrid2"/>
        <w:tblW w:w="0" w:type="auto"/>
        <w:jc w:val="center"/>
        <w:tblInd w:w="1383" w:type="dxa"/>
        <w:tblLook w:val="04A0" w:firstRow="1" w:lastRow="0" w:firstColumn="1" w:lastColumn="0" w:noHBand="0" w:noVBand="1"/>
      </w:tblPr>
      <w:tblGrid>
        <w:gridCol w:w="2058"/>
        <w:gridCol w:w="3082"/>
        <w:gridCol w:w="3082"/>
      </w:tblGrid>
      <w:tr w:rsidR="006B7C8F" w:rsidRPr="006B7C8F" w:rsidTr="00990C17">
        <w:trPr>
          <w:jc w:val="center"/>
        </w:trPr>
        <w:tc>
          <w:tcPr>
            <w:tcW w:w="2058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3082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- K (UvKv)</w:t>
            </w:r>
          </w:p>
        </w:tc>
        <w:tc>
          <w:tcPr>
            <w:tcW w:w="3082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- L (UvKv</w:t>
            </w:r>
            <w:r w:rsidR="00A403D8">
              <w:rPr>
                <w:rFonts w:ascii="SutonnyMJ" w:hAnsi="SutonnyMJ"/>
                <w:b/>
                <w:bCs/>
              </w:rPr>
              <w:t>)</w:t>
            </w:r>
          </w:p>
        </w:tc>
      </w:tr>
      <w:tr w:rsidR="006B7C8F" w:rsidRPr="006B7C8F" w:rsidTr="00990C17">
        <w:trPr>
          <w:jc w:val="center"/>
        </w:trPr>
        <w:tc>
          <w:tcPr>
            <w:tcW w:w="2058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</w:tc>
        <w:tc>
          <w:tcPr>
            <w:tcW w:w="3082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3082" w:type="dxa"/>
          </w:tcPr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90C17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 DwjøwLZ 2wU cÖK‡íi †c-e¨vsK mgq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cÖKí `ywUi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 xml:space="preserve">NPV </w:t>
      </w:r>
      <w:r w:rsidRPr="006B7C8F">
        <w:rPr>
          <w:rFonts w:ascii="SutonnyMJ" w:eastAsiaTheme="minorHAnsi" w:hAnsi="SutonnyMJ"/>
          <w:szCs w:val="22"/>
          <w:lang w:bidi="ar-SA"/>
        </w:rPr>
        <w:t xml:space="preserve">wbY©q K‡i wenb wj. GK cÖK‡íi MÖnY‡hvM¨Zvi e¨vcv‡i civgk© `vI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A83A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wgbwZ wgbv‡ijm †Kvs wj. Gi Kv‡Q `ywU ci¯úi eR©bkxj cÖK‡í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 xml:space="preserve">A </w:t>
      </w:r>
      <w:r w:rsidRPr="006B7C8F">
        <w:rPr>
          <w:rFonts w:ascii="SutonnyMJ" w:eastAsiaTheme="minorHAnsi" w:hAnsi="SutonnyMJ"/>
          <w:szCs w:val="22"/>
          <w:lang w:bidi="ar-SA"/>
        </w:rPr>
        <w:t xml:space="preserve">I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B</w:t>
      </w:r>
      <w:r w:rsidRPr="006B7C8F">
        <w:rPr>
          <w:rFonts w:ascii="SutonnyMJ" w:eastAsiaTheme="minorHAnsi" w:hAnsi="SutonnyMJ"/>
          <w:szCs w:val="22"/>
          <w:lang w:bidi="ar-SA"/>
        </w:rPr>
        <w:t xml:space="preserve"> †Z we‡bqv‡Mi my‡hvM i‡q‡Q| cÖKí `ywUi bM` cÖevn wb¤œiƒct-</w:t>
      </w:r>
      <w:r w:rsidR="00A83A45">
        <w:rPr>
          <w:rFonts w:ascii="SutonnyMJ" w:eastAsiaTheme="minorHAnsi" w:hAnsi="SutonnyMJ"/>
          <w:szCs w:val="22"/>
          <w:lang w:bidi="ar-SA"/>
        </w:rPr>
        <w:t xml:space="preserve">   </w:t>
      </w:r>
      <w:r w:rsidR="00A83A45" w:rsidRPr="00A83A45">
        <w:rPr>
          <w:rFonts w:ascii="SutonnyMJ" w:eastAsiaTheme="minorHAnsi" w:hAnsi="SutonnyMJ"/>
          <w:szCs w:val="22"/>
          <w:lang w:bidi="ar-SA"/>
        </w:rPr>
        <w:t>[w`.‡ev. 16]</w:t>
      </w:r>
    </w:p>
    <w:tbl>
      <w:tblPr>
        <w:tblStyle w:val="TableGrid2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803"/>
        <w:gridCol w:w="3082"/>
        <w:gridCol w:w="3082"/>
      </w:tblGrid>
      <w:tr w:rsidR="006B7C8F" w:rsidRPr="006B7C8F" w:rsidTr="00F140C9">
        <w:trPr>
          <w:jc w:val="center"/>
        </w:trPr>
        <w:tc>
          <w:tcPr>
            <w:tcW w:w="1803" w:type="dxa"/>
          </w:tcPr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mgq</w:t>
            </w:r>
          </w:p>
        </w:tc>
        <w:tc>
          <w:tcPr>
            <w:tcW w:w="3082" w:type="dxa"/>
          </w:tcPr>
          <w:p w:rsidR="006B7C8F" w:rsidRPr="006B7C8F" w:rsidRDefault="006B7C8F" w:rsidP="00F140C9">
            <w:pPr>
              <w:jc w:val="center"/>
              <w:rPr>
                <w:b/>
                <w:bCs/>
              </w:rPr>
            </w:pPr>
            <w:r w:rsidRPr="006B7C8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082" w:type="dxa"/>
          </w:tcPr>
          <w:p w:rsidR="006B7C8F" w:rsidRPr="006B7C8F" w:rsidRDefault="006B7C8F" w:rsidP="00F140C9">
            <w:pPr>
              <w:jc w:val="center"/>
              <w:rPr>
                <w:b/>
                <w:bCs/>
              </w:rPr>
            </w:pPr>
            <w:r w:rsidRPr="006B7C8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6B7C8F" w:rsidRPr="006B7C8F" w:rsidTr="00F140C9">
        <w:trPr>
          <w:jc w:val="center"/>
        </w:trPr>
        <w:tc>
          <w:tcPr>
            <w:tcW w:w="1803" w:type="dxa"/>
          </w:tcPr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</w:tc>
        <w:tc>
          <w:tcPr>
            <w:tcW w:w="3082" w:type="dxa"/>
          </w:tcPr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30,000)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5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,000</w:t>
            </w:r>
          </w:p>
        </w:tc>
        <w:tc>
          <w:tcPr>
            <w:tcW w:w="3082" w:type="dxa"/>
          </w:tcPr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40,000)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5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8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9,000</w:t>
            </w:r>
          </w:p>
          <w:p w:rsidR="006B7C8F" w:rsidRPr="006B7C8F" w:rsidRDefault="006B7C8F" w:rsidP="00F140C9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g~jab e¨q 15% n‡j cÖKí `ywUi </w:t>
      </w:r>
      <w:r w:rsidR="004556F1">
        <w:rPr>
          <w:rFonts w:ascii="Times New Roman" w:eastAsiaTheme="minorHAnsi" w:hAnsi="Times New Roman" w:cs="Times New Roman"/>
          <w:szCs w:val="22"/>
          <w:lang w:bidi="ar-SA"/>
        </w:rPr>
        <w:t>NPV</w:t>
      </w:r>
      <w:r w:rsidRPr="006B7C8F">
        <w:rPr>
          <w:rFonts w:ascii="SutonnyMJ" w:eastAsiaTheme="minorHAnsi" w:hAnsi="SutonnyMJ"/>
          <w:szCs w:val="22"/>
          <w:lang w:bidi="ar-SA"/>
        </w:rPr>
        <w:t xml:space="preserve">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hw` cÖKí `ywU ¯^vaxb nq Ges g~jab e¨q 12% n‡j Zzwg †Kvb cÖKí cQ›` Ki‡e? DË‡ii mv‡c‡ÿ hyw³ `vI| </w:t>
      </w:r>
    </w:p>
    <w:p w:rsidR="006B7C8F" w:rsidRPr="006B7C8F" w:rsidRDefault="006B7C8F" w:rsidP="007A3189">
      <w:p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Rbve AvwZ‡Ki Kv‡Q 55,000 UvKv Av‡Q| GB UvKv wZwb `yBwU cÖK‡í wewb‡qv‡Mi wPšÍv Ki‡Qb| cÖKímg~‡ni Z_¨ewj wb¤œiƒct-</w:t>
      </w:r>
      <w:r w:rsidR="002405FD">
        <w:rPr>
          <w:rFonts w:ascii="SutonnyMJ" w:eastAsiaTheme="minorHAnsi" w:hAnsi="SutonnyMJ"/>
          <w:szCs w:val="22"/>
          <w:lang w:bidi="ar-SA"/>
        </w:rPr>
        <w:t xml:space="preserve">            [Kz.‡ev. 17]</w:t>
      </w:r>
    </w:p>
    <w:tbl>
      <w:tblPr>
        <w:tblStyle w:val="TableGrid2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97"/>
        <w:gridCol w:w="1505"/>
        <w:gridCol w:w="1515"/>
        <w:gridCol w:w="1456"/>
        <w:gridCol w:w="1456"/>
        <w:gridCol w:w="1456"/>
      </w:tblGrid>
      <w:tr w:rsidR="006B7C8F" w:rsidRPr="006B7C8F" w:rsidTr="004556F1">
        <w:trPr>
          <w:jc w:val="center"/>
        </w:trPr>
        <w:tc>
          <w:tcPr>
            <w:tcW w:w="1497" w:type="dxa"/>
            <w:vMerge w:val="restart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‡íi bvg</w:t>
            </w:r>
          </w:p>
        </w:tc>
        <w:tc>
          <w:tcPr>
            <w:tcW w:w="1505" w:type="dxa"/>
            <w:vMerge w:val="restart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v_wgK wewb‡qvM</w:t>
            </w:r>
          </w:p>
        </w:tc>
        <w:tc>
          <w:tcPr>
            <w:tcW w:w="5883" w:type="dxa"/>
            <w:gridSpan w:val="4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bM` AvšÍtcÖevn (UvKv</w:t>
            </w:r>
            <w:r w:rsidR="009D4821">
              <w:rPr>
                <w:rFonts w:ascii="SutonnyMJ" w:hAnsi="SutonnyMJ"/>
                <w:b/>
                <w:bCs/>
              </w:rPr>
              <w:t>)</w:t>
            </w:r>
          </w:p>
        </w:tc>
      </w:tr>
      <w:tr w:rsidR="006B7C8F" w:rsidRPr="006B7C8F" w:rsidTr="004556F1">
        <w:trPr>
          <w:jc w:val="center"/>
        </w:trPr>
        <w:tc>
          <w:tcPr>
            <w:tcW w:w="1497" w:type="dxa"/>
            <w:vMerge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1505" w:type="dxa"/>
            <w:vMerge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151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1g eQi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2q eQi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3q eQi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4_© eQi</w:t>
            </w:r>
          </w:p>
        </w:tc>
      </w:tr>
      <w:tr w:rsidR="006B7C8F" w:rsidRPr="006B7C8F" w:rsidTr="004556F1">
        <w:trPr>
          <w:jc w:val="center"/>
        </w:trPr>
        <w:tc>
          <w:tcPr>
            <w:tcW w:w="149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cÙv</w:t>
            </w:r>
          </w:p>
        </w:tc>
        <w:tc>
          <w:tcPr>
            <w:tcW w:w="150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24,000)</w:t>
            </w:r>
          </w:p>
        </w:tc>
        <w:tc>
          <w:tcPr>
            <w:tcW w:w="151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</w:tr>
      <w:tr w:rsidR="006B7C8F" w:rsidRPr="006B7C8F" w:rsidTr="004556F1">
        <w:trPr>
          <w:jc w:val="center"/>
        </w:trPr>
        <w:tc>
          <w:tcPr>
            <w:tcW w:w="149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‡gNbv</w:t>
            </w:r>
          </w:p>
        </w:tc>
        <w:tc>
          <w:tcPr>
            <w:tcW w:w="150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30,000)</w:t>
            </w:r>
          </w:p>
        </w:tc>
        <w:tc>
          <w:tcPr>
            <w:tcW w:w="151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4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1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1456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Rbve AvwZ‡Ki cÖZ¨vwkZ Av‡qi nvi 11%</w:t>
      </w:r>
      <w:r w:rsidR="009D4821">
        <w:rPr>
          <w:rFonts w:ascii="SutonnyMJ" w:eastAsiaTheme="minorHAnsi" w:hAnsi="SutonnyMJ"/>
          <w:szCs w:val="22"/>
          <w:lang w:bidi="ar-SA"/>
        </w:rPr>
        <w:t>|</w:t>
      </w: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</w:p>
    <w:p w:rsidR="006B7C8F" w:rsidRPr="006B7C8F" w:rsidRDefault="006B7C8F" w:rsidP="007A3189">
      <w:pPr>
        <w:spacing w:after="0" w:line="240" w:lineRule="auto"/>
        <w:ind w:firstLine="360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i cÙv cÖK‡íi cwi‡kvaKvj wbY©q K‡iv| </w:t>
      </w:r>
    </w:p>
    <w:p w:rsidR="006B7C8F" w:rsidRPr="006B7C8F" w:rsidRDefault="006B7C8F" w:rsidP="007A3189">
      <w:pPr>
        <w:spacing w:after="0" w:line="240" w:lineRule="auto"/>
        <w:ind w:firstLine="360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wbU eZ©gvb g~‡j¨i wfwË‡Z Rbve AvwZ‡Ki Rb¨ DËg wewb‡qvM wm×všÍ mycvwik K‡iv| </w:t>
      </w:r>
    </w:p>
    <w:p w:rsidR="006B7C8F" w:rsidRPr="006B7C8F" w:rsidRDefault="006B7C8F" w:rsidP="006B7C8F">
      <w:pPr>
        <w:spacing w:after="0" w:line="240" w:lineRule="auto"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ingvb mv‡ne bvwRqv †Kv¤úvwbi Avw_©K e¨e¯’vcK| wZwb ÔKÕ I ÔLÕ `yÕwU cÖK‡íi †h‡Kv‡bv GKwU‡Z wewb‡qvM Ki‡Z Pv‡”Qb| cÖKí `ywUi Z_¨vewj wb¤œiƒc: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 [Kz.‡ev. 16]</w:t>
      </w:r>
    </w:p>
    <w:tbl>
      <w:tblPr>
        <w:tblStyle w:val="TableGrid2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</w:tblGrid>
      <w:tr w:rsidR="006B7C8F" w:rsidRPr="006B7C8F" w:rsidTr="009D4821">
        <w:trPr>
          <w:jc w:val="center"/>
        </w:trPr>
        <w:tc>
          <w:tcPr>
            <w:tcW w:w="154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(0)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1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2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3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4</w:t>
            </w:r>
          </w:p>
        </w:tc>
      </w:tr>
      <w:tr w:rsidR="006B7C8F" w:rsidRPr="006B7C8F" w:rsidTr="009D4821">
        <w:trPr>
          <w:jc w:val="center"/>
        </w:trPr>
        <w:tc>
          <w:tcPr>
            <w:tcW w:w="154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ÔKÕ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50,000)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8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2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</w:tr>
      <w:tr w:rsidR="006B7C8F" w:rsidRPr="006B7C8F" w:rsidTr="009D4821">
        <w:trPr>
          <w:jc w:val="center"/>
        </w:trPr>
        <w:tc>
          <w:tcPr>
            <w:tcW w:w="154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ÔLÕ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50,000)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2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8,000</w:t>
            </w:r>
          </w:p>
        </w:tc>
        <w:tc>
          <w:tcPr>
            <w:tcW w:w="1541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evÆvi nvi 10%| ingvb mv‡ne cÖKí g~j¨vq‡bi †ÿ‡Î AvaywbK c×wZ cÖ‡qvM K‡ib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ÔKÕ cÖK‡íi cwi‡kvaKvj wbY©q K‡iv| </w:t>
      </w:r>
    </w:p>
    <w:p w:rsidR="009D4821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N) wbU eZ©gvb g~‡j¨i wfwË‡Z ingvb mv‡n‡ei †Kvb cÖKí wbe©vPb Kiv DwPZ? DË‡ii mv‡c‡ÿ ‡Zvgvi gZvgZ `vI|</w:t>
      </w:r>
    </w:p>
    <w:p w:rsidR="009D4821" w:rsidRDefault="009D4821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9D4821" w:rsidRDefault="009D4821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</w:p>
    <w:p w:rsidR="006B7C8F" w:rsidRPr="006B7C8F" w:rsidRDefault="006B7C8F" w:rsidP="009D482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wg.wmqvg K I L bv‡gi ci¯úi eR©bkxj `yÕwU wewb‡qvM cÖK‡íi †h‡Kv‡bv GKwU cÖK‡í wewb‡qv‡Mi wPšÍv-fvebv Ki‡Qb| cÖ‡Z¨K cÖK‡íi cÖv_wgK wewb‡qv‡Mi cwigvY 1,00,000 UvKv| cÖKí `yÕwUi bM` AvšÍtcÖevn wb‡P †`Iqv n‡jvt-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 </w:t>
      </w:r>
      <w:r w:rsidR="009D4821" w:rsidRPr="009D4821">
        <w:rPr>
          <w:rFonts w:ascii="SutonnyMJ" w:eastAsiaTheme="minorHAnsi" w:hAnsi="SutonnyMJ"/>
          <w:szCs w:val="22"/>
          <w:lang w:bidi="ar-SA"/>
        </w:rPr>
        <w:t>[P.‡ev. 17]</w:t>
      </w:r>
    </w:p>
    <w:tbl>
      <w:tblPr>
        <w:tblStyle w:val="TableGrid2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818"/>
        <w:gridCol w:w="1159"/>
        <w:gridCol w:w="1477"/>
        <w:gridCol w:w="1477"/>
        <w:gridCol w:w="1477"/>
        <w:gridCol w:w="1477"/>
      </w:tblGrid>
      <w:tr w:rsidR="006B7C8F" w:rsidRPr="006B7C8F" w:rsidTr="009D4821">
        <w:trPr>
          <w:jc w:val="center"/>
        </w:trPr>
        <w:tc>
          <w:tcPr>
            <w:tcW w:w="1818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159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1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2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3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4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 5</w:t>
            </w:r>
          </w:p>
        </w:tc>
      </w:tr>
      <w:tr w:rsidR="006B7C8F" w:rsidRPr="006B7C8F" w:rsidTr="009D4821">
        <w:trPr>
          <w:jc w:val="center"/>
        </w:trPr>
        <w:tc>
          <w:tcPr>
            <w:tcW w:w="1818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cÖKí- K (UvKvq)</w:t>
            </w:r>
          </w:p>
        </w:tc>
        <w:tc>
          <w:tcPr>
            <w:tcW w:w="1159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7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5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5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1,000</w:t>
            </w:r>
          </w:p>
        </w:tc>
      </w:tr>
      <w:tr w:rsidR="006B7C8F" w:rsidRPr="006B7C8F" w:rsidTr="009D4821">
        <w:trPr>
          <w:jc w:val="center"/>
        </w:trPr>
        <w:tc>
          <w:tcPr>
            <w:tcW w:w="1818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cÖKí- L (UvKvq)</w:t>
            </w:r>
          </w:p>
        </w:tc>
        <w:tc>
          <w:tcPr>
            <w:tcW w:w="1159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  <w:tc>
          <w:tcPr>
            <w:tcW w:w="1477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i Av‡jv‡K cÖK‡í -K Gi wewb‡qvM cwi‡kvaKvj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(PBP)</w:t>
      </w:r>
      <w:r w:rsidRPr="006B7C8F">
        <w:rPr>
          <w:rFonts w:ascii="SutonnyMJ" w:eastAsiaTheme="minorHAnsi" w:hAnsi="SutonnyMJ"/>
          <w:szCs w:val="22"/>
          <w:lang w:bidi="ar-SA"/>
        </w:rPr>
        <w:t xml:space="preserve"> wbY©q Ki| 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wg. wmqv‡gi Rb¨ †Kvb wewb‡qvM wm×všÍwU jvfRbK? g~j¨vqb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Rbve mvjvg GKwU cÖwZôv‡bi Avw_©K e¨e¯’vcK| Zvi nv‡Z GKwU wewb‡qvM cÖKí i‡q‡Q| cÖK‡íi cÖv_wgK wewb‡qvM 1,00,000 UvKv Ges AvMvgx 03 (wZb) eQ‡i evwl©K bM` Ki- cieZ©x gybvdv h_vµ‡g 30,000; 50,000 I 35,000 UvKv| g~jab e¨q 15%| Rbve mvjvg wbU eZ©gvb g~j¨ c×wZ (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NPV)</w:t>
      </w:r>
      <w:r w:rsidRPr="006B7C8F">
        <w:rPr>
          <w:rFonts w:ascii="SutonnyMJ" w:eastAsiaTheme="minorHAnsi" w:hAnsi="SutonnyMJ"/>
          <w:szCs w:val="22"/>
          <w:lang w:bidi="ar-SA"/>
        </w:rPr>
        <w:t xml:space="preserve"> e¨envi K‡i cÖK‡íi Av‡qi nvi m¤ú‡K© wbwðZ n‡Z Pvb|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 [P.‡ev. 17]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cÖK‡íi Mo gybvdv nvi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Rbve mvjv‡gi cÖKíwU wK MÖnY Kiv DwPZ? hyw³mnKv‡i DËi `vI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Rbve iZ‡bi nv‡Z `yÕwU cÖ¯Íve i‡q‡Q| Dfq cÖK‡íi cÖv_wgK e¨q 40,000 UvKv| cÖKí †_‡K wZwb 5 eQ‡i wb¤œwjwLZ Ki-cieZ©x bM` cÖevn Avkv Ki‡Qbt-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 [P.‡ev. 16]</w:t>
      </w:r>
    </w:p>
    <w:tbl>
      <w:tblPr>
        <w:tblStyle w:val="TableGrid2"/>
        <w:tblW w:w="0" w:type="auto"/>
        <w:jc w:val="center"/>
        <w:tblInd w:w="1293" w:type="dxa"/>
        <w:tblLook w:val="04A0" w:firstRow="1" w:lastRow="0" w:firstColumn="1" w:lastColumn="0" w:noHBand="0" w:noVBand="1"/>
      </w:tblPr>
      <w:tblGrid>
        <w:gridCol w:w="2430"/>
        <w:gridCol w:w="1170"/>
        <w:gridCol w:w="1170"/>
        <w:gridCol w:w="1170"/>
        <w:gridCol w:w="1170"/>
        <w:gridCol w:w="1202"/>
      </w:tblGrid>
      <w:tr w:rsidR="006B7C8F" w:rsidRPr="006B7C8F" w:rsidTr="009D4821">
        <w:trPr>
          <w:jc w:val="center"/>
        </w:trPr>
        <w:tc>
          <w:tcPr>
            <w:tcW w:w="243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1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2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3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4</w:t>
            </w:r>
          </w:p>
        </w:tc>
        <w:tc>
          <w:tcPr>
            <w:tcW w:w="120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5</w:t>
            </w:r>
          </w:p>
        </w:tc>
      </w:tr>
      <w:tr w:rsidR="006B7C8F" w:rsidRPr="006B7C8F" w:rsidTr="009D4821">
        <w:trPr>
          <w:jc w:val="center"/>
        </w:trPr>
        <w:tc>
          <w:tcPr>
            <w:tcW w:w="243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bM`  cÖevn (cÖKí K)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9,000</w:t>
            </w:r>
          </w:p>
        </w:tc>
        <w:tc>
          <w:tcPr>
            <w:tcW w:w="120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2,000</w:t>
            </w:r>
          </w:p>
        </w:tc>
      </w:tr>
      <w:tr w:rsidR="006B7C8F" w:rsidRPr="006B7C8F" w:rsidTr="009D4821">
        <w:trPr>
          <w:jc w:val="center"/>
        </w:trPr>
        <w:tc>
          <w:tcPr>
            <w:tcW w:w="243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bM` cÖevn (cÖKí L)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4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000</w:t>
            </w:r>
          </w:p>
        </w:tc>
        <w:tc>
          <w:tcPr>
            <w:tcW w:w="1170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3,000</w:t>
            </w:r>
          </w:p>
        </w:tc>
        <w:tc>
          <w:tcPr>
            <w:tcW w:w="120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cÖKí K-Gi cwi‡kvaKvj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wbU eZ©gvb g~‡j¨i wfwË‡Z cÖK‡íi MÖnY‡hvM¨Zv hvPvB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gviæd mv‡n‡ei Kv‡Q `yBwU ci¯úi eR©bkxj cÖKí i‡q‡Q| cÖKí `ywUi cÖv_wgK wewb‡qvM 1,40,000 UvKv| evÆvi nvi 15%| gviæd mv‡ne evÆvK…Z bM` cÖevn c×Zx e¨envi K‡ib| cÖKí `ywUi bM` AvšÍtcÖevn wb‡P †`Iqv n‡jvt-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[wm.‡ev. 17]</w:t>
      </w:r>
    </w:p>
    <w:tbl>
      <w:tblPr>
        <w:tblStyle w:val="TableGrid2"/>
        <w:tblW w:w="0" w:type="auto"/>
        <w:jc w:val="center"/>
        <w:tblInd w:w="1458" w:type="dxa"/>
        <w:tblLook w:val="04A0" w:firstRow="1" w:lastRow="0" w:firstColumn="1" w:lastColumn="0" w:noHBand="0" w:noVBand="1"/>
      </w:tblPr>
      <w:tblGrid>
        <w:gridCol w:w="1983"/>
        <w:gridCol w:w="3082"/>
        <w:gridCol w:w="3082"/>
      </w:tblGrid>
      <w:tr w:rsidR="006B7C8F" w:rsidRPr="006B7C8F" w:rsidTr="009D4821">
        <w:trPr>
          <w:jc w:val="center"/>
        </w:trPr>
        <w:tc>
          <w:tcPr>
            <w:tcW w:w="1983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308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08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6B7C8F" w:rsidRPr="006B7C8F" w:rsidTr="009D4821">
        <w:trPr>
          <w:jc w:val="center"/>
        </w:trPr>
        <w:tc>
          <w:tcPr>
            <w:tcW w:w="1983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</w:tc>
        <w:tc>
          <w:tcPr>
            <w:tcW w:w="308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0,000 UvKv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0,000 UvKv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 UvKv</w:t>
            </w:r>
          </w:p>
        </w:tc>
        <w:tc>
          <w:tcPr>
            <w:tcW w:w="3082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0,000 UvKv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 UvKv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 UvKv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i cÖKí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X</w:t>
      </w:r>
      <w:r w:rsidRPr="006B7C8F">
        <w:rPr>
          <w:rFonts w:ascii="SutonnyMJ" w:eastAsiaTheme="minorHAnsi" w:hAnsi="SutonnyMJ"/>
          <w:szCs w:val="22"/>
          <w:lang w:bidi="ar-SA"/>
        </w:rPr>
        <w:t xml:space="preserve"> †_‡K KZ mg‡q g~jab †diZ cvIqv hv‡e?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DÏxc‡Ki cwi‡kvaKvj mgq we‡ePbv †Kvb cÖKíwU MÖnY Kiv DwPZ? we‡kølY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mvjvg mv‡n‡ei cY¨ ißvwbKvix GKwU cÖwZôvb Av‡Q| cY¨ Drcv`‡bi Rb¨ wZwb GKwU †gwkb †Kbvi wm×všÍ †bb| wZwb 90,000 UvKv e¨‡q †gwkb †Kbvi Rb¨ `ywU weKí evQvB K‡ib| g~jab e¨q 12%| weKí `ywUi bM` AvšÍtcÖevn wb¤œiƒct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[wm.‡ev. 17]</w:t>
      </w:r>
    </w:p>
    <w:tbl>
      <w:tblPr>
        <w:tblStyle w:val="TableGrid2"/>
        <w:tblW w:w="0" w:type="auto"/>
        <w:tblInd w:w="1458" w:type="dxa"/>
        <w:tblLook w:val="04A0" w:firstRow="1" w:lastRow="0" w:firstColumn="1" w:lastColumn="0" w:noHBand="0" w:noVBand="1"/>
      </w:tblPr>
      <w:tblGrid>
        <w:gridCol w:w="1855"/>
        <w:gridCol w:w="2974"/>
        <w:gridCol w:w="2958"/>
      </w:tblGrid>
      <w:tr w:rsidR="006B7C8F" w:rsidRPr="006B7C8F" w:rsidTr="009D4821">
        <w:tc>
          <w:tcPr>
            <w:tcW w:w="1855" w:type="dxa"/>
            <w:vMerge w:val="restart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5932" w:type="dxa"/>
            <w:gridSpan w:val="2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bM`</w:t>
            </w:r>
          </w:p>
        </w:tc>
      </w:tr>
      <w:tr w:rsidR="006B7C8F" w:rsidRPr="006B7C8F" w:rsidTr="009D4821">
        <w:tc>
          <w:tcPr>
            <w:tcW w:w="1855" w:type="dxa"/>
            <w:vMerge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2974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A</w:t>
            </w:r>
            <w:r w:rsidRPr="006B7C8F">
              <w:rPr>
                <w:rFonts w:ascii="SutonnyMJ" w:hAnsi="SutonnyMJ"/>
                <w:b/>
                <w:bCs/>
              </w:rPr>
              <w:t xml:space="preserve"> (UvKv)</w:t>
            </w:r>
          </w:p>
        </w:tc>
        <w:tc>
          <w:tcPr>
            <w:tcW w:w="2958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 xml:space="preserve">cÖKí (UvKv) 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6B7C8F" w:rsidRPr="006B7C8F" w:rsidTr="009D4821">
        <w:tc>
          <w:tcPr>
            <w:tcW w:w="1855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</w:t>
            </w:r>
          </w:p>
        </w:tc>
        <w:tc>
          <w:tcPr>
            <w:tcW w:w="2974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  <w:tc>
          <w:tcPr>
            <w:tcW w:w="2958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DÏxc‡Ki cÖKí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A</w:t>
      </w:r>
      <w:r w:rsidRPr="006B7C8F">
        <w:rPr>
          <w:rFonts w:ascii="SutonnyMJ" w:eastAsiaTheme="minorHAnsi" w:hAnsi="SutonnyMJ"/>
          <w:szCs w:val="22"/>
          <w:lang w:bidi="ar-SA"/>
        </w:rPr>
        <w:t xml:space="preserve">n‡Z cÖvß AvšÍtcÖev‡ni wbU eZ©gvb g~j¨ KZ? wbY©q Ki| </w:t>
      </w:r>
    </w:p>
    <w:p w:rsidR="009D4821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N) wbU eZ©gvb g~‡j¨i wfwË‡Z, DÏxc‡Ki Av‡jvK weKí `ywUi g‡a¨ †KvbwU jvfRbK? we‡kølY K‡iv|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</w:t>
      </w: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‡Kv¤úvwb 7,00,000 UvKv g~‡j¨i GKwU bZzb †gwkb †Kbvi welq we‡ePbv Ki‡Q| †Kv¤úvwbi g~jab e¨q 10% Ges K‡c©v‡iU K‡ii nvi 40%| †gwkbwU e¨env‡ii gva¨‡g AvMgvx 5 eQi wb¤œwjwLZ nv‡i Kic~e©eZx nv‡i Kic~e©eZx bM` cÖevn Avkv Kiv hv‡”Q:</w:t>
      </w:r>
      <w:r w:rsidR="009D4821">
        <w:rPr>
          <w:rFonts w:ascii="SutonnyMJ" w:eastAsiaTheme="minorHAnsi" w:hAnsi="SutonnyMJ"/>
          <w:szCs w:val="22"/>
          <w:lang w:bidi="ar-SA"/>
        </w:rPr>
        <w:t xml:space="preserve">                              [wm.‡ev. 16]</w:t>
      </w:r>
    </w:p>
    <w:tbl>
      <w:tblPr>
        <w:tblStyle w:val="TableGrid2"/>
        <w:tblW w:w="0" w:type="auto"/>
        <w:jc w:val="center"/>
        <w:tblInd w:w="2718" w:type="dxa"/>
        <w:tblLook w:val="04A0" w:firstRow="1" w:lastRow="0" w:firstColumn="1" w:lastColumn="0" w:noHBand="0" w:noVBand="1"/>
      </w:tblPr>
      <w:tblGrid>
        <w:gridCol w:w="2264"/>
        <w:gridCol w:w="4623"/>
      </w:tblGrid>
      <w:tr w:rsidR="006B7C8F" w:rsidRPr="006B7C8F" w:rsidTr="009D4821">
        <w:trPr>
          <w:jc w:val="center"/>
        </w:trPr>
        <w:tc>
          <w:tcPr>
            <w:tcW w:w="2264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4623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Kic~e©eZx bM` cÖevn</w:t>
            </w:r>
          </w:p>
        </w:tc>
      </w:tr>
      <w:tr w:rsidR="006B7C8F" w:rsidRPr="006B7C8F" w:rsidTr="009D4821">
        <w:trPr>
          <w:jc w:val="center"/>
        </w:trPr>
        <w:tc>
          <w:tcPr>
            <w:tcW w:w="2264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</w:t>
            </w:r>
          </w:p>
        </w:tc>
        <w:tc>
          <w:tcPr>
            <w:tcW w:w="4623" w:type="dxa"/>
          </w:tcPr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,4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,1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,2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,00,000</w:t>
            </w:r>
          </w:p>
          <w:p w:rsidR="006B7C8F" w:rsidRPr="006B7C8F" w:rsidRDefault="006B7C8F" w:rsidP="009D4821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,1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M) DÏxc‡K ewY©Z †gwkbwUi Mo DcvR©b nvi KZ?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wbU eZ©gvb g~‡j¨i Av‡jv‡K †gwkbwU †Kbvi wel‡q †Kv¤úvwbi wm×všÍ Kx nIqv DwPZ? we‡kølY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nvmvb ‡Kv¤úvwbi wewb‡qvM cÖKí wb¤œiƒc:-</w:t>
      </w:r>
      <w:r w:rsidR="009D4821">
        <w:rPr>
          <w:rFonts w:ascii="SutonnyMJ" w:eastAsiaTheme="minorHAnsi" w:hAnsi="SutonnyMJ"/>
          <w:szCs w:val="22"/>
          <w:lang w:bidi="ar-SA"/>
        </w:rPr>
        <w:t xml:space="preserve"> </w:t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ab/>
        <w:t xml:space="preserve">           [h.‡ev. 17]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cÖK‡í cÖv_wgK wewb‡qvM </w:t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  <w:t xml:space="preserve">1,00,000 UvKv </w:t>
      </w:r>
    </w:p>
    <w:p w:rsidR="006B7C8F" w:rsidRPr="006B7C8F" w:rsidRDefault="009D4821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>
        <w:rPr>
          <w:rFonts w:ascii="SutonnyMJ" w:eastAsiaTheme="minorHAnsi" w:hAnsi="SutonnyMJ"/>
          <w:szCs w:val="22"/>
          <w:lang w:bidi="ar-SA"/>
        </w:rPr>
        <w:t xml:space="preserve">cÖK‡íi †gqv` </w:t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</w:r>
      <w:r>
        <w:rPr>
          <w:rFonts w:ascii="SutonnyMJ" w:eastAsiaTheme="minorHAnsi" w:hAnsi="SutonnyMJ"/>
          <w:szCs w:val="22"/>
          <w:lang w:bidi="ar-SA"/>
        </w:rPr>
        <w:tab/>
        <w:t xml:space="preserve">     </w:t>
      </w:r>
      <w:r w:rsidR="006B7C8F" w:rsidRPr="006B7C8F">
        <w:rPr>
          <w:rFonts w:ascii="SutonnyMJ" w:eastAsiaTheme="minorHAnsi" w:hAnsi="SutonnyMJ"/>
          <w:szCs w:val="22"/>
          <w:lang w:bidi="ar-SA"/>
        </w:rPr>
        <w:t xml:space="preserve">5 eQi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fMøve‡kl g~j¨ </w:t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Pr="006B7C8F">
        <w:rPr>
          <w:rFonts w:ascii="SutonnyMJ" w:eastAsiaTheme="minorHAnsi" w:hAnsi="SutonnyMJ"/>
          <w:szCs w:val="22"/>
          <w:lang w:bidi="ar-SA"/>
        </w:rPr>
        <w:tab/>
      </w:r>
      <w:r w:rsidR="009D4821">
        <w:rPr>
          <w:rFonts w:ascii="SutonnyMJ" w:eastAsiaTheme="minorHAnsi" w:hAnsi="SutonnyMJ"/>
          <w:szCs w:val="22"/>
          <w:lang w:bidi="ar-SA"/>
        </w:rPr>
        <w:t xml:space="preserve">       </w:t>
      </w:r>
      <w:r w:rsidRPr="006B7C8F">
        <w:rPr>
          <w:rFonts w:ascii="SutonnyMJ" w:eastAsiaTheme="minorHAnsi" w:hAnsi="SutonnyMJ"/>
          <w:szCs w:val="22"/>
          <w:lang w:bidi="ar-SA"/>
        </w:rPr>
        <w:t>k~b¨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Ki-cieZ©x bM` cÖevn </w:t>
      </w:r>
    </w:p>
    <w:tbl>
      <w:tblPr>
        <w:tblStyle w:val="TableGrid2"/>
        <w:tblW w:w="0" w:type="auto"/>
        <w:jc w:val="center"/>
        <w:tblInd w:w="2013" w:type="dxa"/>
        <w:tblLook w:val="04A0" w:firstRow="1" w:lastRow="0" w:firstColumn="1" w:lastColumn="0" w:noHBand="0" w:noVBand="1"/>
      </w:tblPr>
      <w:tblGrid>
        <w:gridCol w:w="2969"/>
        <w:gridCol w:w="3257"/>
      </w:tblGrid>
      <w:tr w:rsidR="006B7C8F" w:rsidRPr="006B7C8F" w:rsidTr="008548F5">
        <w:trPr>
          <w:jc w:val="center"/>
        </w:trPr>
        <w:tc>
          <w:tcPr>
            <w:tcW w:w="2969" w:type="dxa"/>
          </w:tcPr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  <w:b/>
              </w:rPr>
            </w:pPr>
            <w:r w:rsidRPr="006B7C8F">
              <w:rPr>
                <w:rFonts w:ascii="SutonnyMJ" w:hAnsi="SutonnyMJ"/>
                <w:b/>
              </w:rPr>
              <w:lastRenderedPageBreak/>
              <w:t>eQi</w:t>
            </w:r>
          </w:p>
        </w:tc>
        <w:tc>
          <w:tcPr>
            <w:tcW w:w="3257" w:type="dxa"/>
          </w:tcPr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  <w:b/>
              </w:rPr>
            </w:pPr>
            <w:r w:rsidRPr="006B7C8F">
              <w:rPr>
                <w:rFonts w:ascii="SutonnyMJ" w:hAnsi="SutonnyMJ"/>
                <w:b/>
              </w:rPr>
              <w:t>cwigvY (UvKv)</w:t>
            </w:r>
          </w:p>
        </w:tc>
      </w:tr>
      <w:tr w:rsidR="006B7C8F" w:rsidRPr="006B7C8F" w:rsidTr="008548F5">
        <w:trPr>
          <w:jc w:val="center"/>
        </w:trPr>
        <w:tc>
          <w:tcPr>
            <w:tcW w:w="2969" w:type="dxa"/>
          </w:tcPr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g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q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q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_©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g</w:t>
            </w:r>
          </w:p>
        </w:tc>
        <w:tc>
          <w:tcPr>
            <w:tcW w:w="3257" w:type="dxa"/>
          </w:tcPr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0,000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  <w:p w:rsidR="006B7C8F" w:rsidRPr="006B7C8F" w:rsidRDefault="006B7C8F" w:rsidP="008548F5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‡Kv¤úvwbi g~jab e¨q 10%| cÖK‡íi AePq w¯’i wKw¯Í c×wZ wnmvefz³ nq| †Kv¤úvwbi Ki nvi 40%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cÖKíwUi wbU eZ©gvb g~j¨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nvmvb †Kv¤úvwbi D³ cÖKíwU‡Z wewb‡qvM Kiv wK DwPZ? gšÍe¨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Rbve Avwmd XvKv wj. Gi Avw_©K e¨e¯’vcK| wZwb `xN©‡gqv`x wewb‡qv‡Mi 6% g~jab e¨q Abygvb mv‡c‡ÿ `yBwU cÖKí g~j¨vqb Ki‡Qb| wb‡P cÖKí `yBwUi Z_¨mg~n Dc¯’vcb Kiv n‡jv-</w:t>
      </w:r>
      <w:r w:rsidR="00073CFA">
        <w:rPr>
          <w:rFonts w:ascii="SutonnyMJ" w:eastAsiaTheme="minorHAnsi" w:hAnsi="SutonnyMJ"/>
          <w:szCs w:val="22"/>
          <w:lang w:bidi="ar-SA"/>
        </w:rPr>
        <w:t xml:space="preserve"> </w:t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  <w:t xml:space="preserve">           [e.‡ev. 17]</w:t>
      </w:r>
    </w:p>
    <w:tbl>
      <w:tblPr>
        <w:tblStyle w:val="TableGrid2"/>
        <w:tblW w:w="0" w:type="auto"/>
        <w:jc w:val="center"/>
        <w:tblInd w:w="3559" w:type="dxa"/>
        <w:tblLook w:val="04A0" w:firstRow="1" w:lastRow="0" w:firstColumn="1" w:lastColumn="0" w:noHBand="0" w:noVBand="1"/>
      </w:tblPr>
      <w:tblGrid>
        <w:gridCol w:w="2340"/>
        <w:gridCol w:w="1890"/>
        <w:gridCol w:w="1816"/>
      </w:tblGrid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 -K (UvKv)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- L (UvKv)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0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1,20,000)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(1,20,000)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0,000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0,000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0,000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50,000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cwi‡kvaKvj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 eQi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-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Mo gybvdvi nvi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?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-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wbU eZ©gvb g~j¨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,370 UvKv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-</w:t>
            </w:r>
          </w:p>
        </w:tc>
      </w:tr>
      <w:tr w:rsidR="006B7C8F" w:rsidRPr="006B7C8F" w:rsidTr="00073CFA">
        <w:trPr>
          <w:jc w:val="center"/>
        </w:trPr>
        <w:tc>
          <w:tcPr>
            <w:tcW w:w="234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C8F">
              <w:rPr>
                <w:rFonts w:ascii="Times New Roman" w:hAnsi="Times New Roman" w:cs="Times New Roman"/>
              </w:rPr>
              <w:t>IRR</w:t>
            </w:r>
          </w:p>
        </w:tc>
        <w:tc>
          <w:tcPr>
            <w:tcW w:w="1890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8.01%</w:t>
            </w:r>
          </w:p>
        </w:tc>
        <w:tc>
          <w:tcPr>
            <w:tcW w:w="1816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-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M) cÖKí- K Gi Mo gybvdvi nvi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XvKv wj. Gi Avw_©K e¨e¯’vcK cÖKí 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IRR</w:t>
      </w:r>
      <w:r w:rsidRPr="006B7C8F">
        <w:rPr>
          <w:rFonts w:ascii="SutonnyMJ" w:eastAsiaTheme="minorHAnsi" w:hAnsi="SutonnyMJ"/>
          <w:szCs w:val="22"/>
          <w:lang w:bidi="ar-SA"/>
        </w:rPr>
        <w:t xml:space="preserve"> - K G wewb‡qv‡Mi wm×všÍ wb‡q‡Qb| . Gi we‡ePbvq cÖKíwU wbe©vP‡bi †hŠw³KZv †`LvI| </w:t>
      </w:r>
    </w:p>
    <w:p w:rsidR="006B7C8F" w:rsidRPr="006B7C8F" w:rsidRDefault="006B7C8F" w:rsidP="006B7C8F">
      <w:pPr>
        <w:spacing w:after="0" w:line="240" w:lineRule="auto"/>
        <w:ind w:left="360"/>
        <w:contextualSpacing/>
        <w:jc w:val="both"/>
        <w:rPr>
          <w:rFonts w:ascii="SutonnyMJ" w:eastAsiaTheme="minorHAnsi" w:hAnsi="SutonnyMJ"/>
          <w:szCs w:val="22"/>
          <w:lang w:bidi="ar-SA"/>
        </w:rPr>
      </w:pPr>
    </w:p>
    <w:p w:rsidR="006B7C8F" w:rsidRPr="006B7C8F" w:rsidRDefault="006B7C8F" w:rsidP="006B7C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 mvwgU wj. ci¯úi eR©bkxj `ywU cÖK‡íi K_v we‡ePbv Ki‡Q hv‡`i cÖwZwUi cÖv_wgK wewb‡qvM 1,40,000 UvKv `iKvi| †Kv¤úvwb cÖKí `ywU g~j¨vqb Ki‡Z wM‡q Ki‡Z wM‡q †`L‡Z †cj Ô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A</w:t>
      </w:r>
      <w:r w:rsidRPr="006B7C8F">
        <w:rPr>
          <w:rFonts w:ascii="SutonnyMJ" w:eastAsiaTheme="minorHAnsi" w:hAnsi="SutonnyMJ"/>
          <w:szCs w:val="22"/>
          <w:lang w:bidi="ar-SA"/>
        </w:rPr>
        <w:t>Õ cÖK‡íi †c-e¨vK mgq 3.18 eQi Ges wbU eZ©gvb g~j¨ 2,548 UvKv| D‡jøL¨, †Kv¤úvwbi g~jab e¨q 9%| wb‡P cÖKí `ywU †_‡K bM` AvšÍtcÖevn n‡e Zv †`Iqv n‡jv-</w:t>
      </w:r>
      <w:r w:rsidR="00073CFA">
        <w:rPr>
          <w:rFonts w:ascii="SutonnyMJ" w:eastAsiaTheme="minorHAnsi" w:hAnsi="SutonnyMJ"/>
          <w:szCs w:val="22"/>
          <w:lang w:bidi="ar-SA"/>
        </w:rPr>
        <w:t xml:space="preserve"> </w:t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</w:r>
      <w:r w:rsidR="00073CFA">
        <w:rPr>
          <w:rFonts w:ascii="SutonnyMJ" w:eastAsiaTheme="minorHAnsi" w:hAnsi="SutonnyMJ"/>
          <w:szCs w:val="22"/>
          <w:lang w:bidi="ar-SA"/>
        </w:rPr>
        <w:tab/>
        <w:t xml:space="preserve">           [e.‡ev. 17]</w:t>
      </w:r>
    </w:p>
    <w:tbl>
      <w:tblPr>
        <w:tblStyle w:val="TableGrid2"/>
        <w:tblW w:w="0" w:type="auto"/>
        <w:jc w:val="center"/>
        <w:tblInd w:w="1669" w:type="dxa"/>
        <w:tblLook w:val="04A0" w:firstRow="1" w:lastRow="0" w:firstColumn="1" w:lastColumn="0" w:noHBand="0" w:noVBand="1"/>
      </w:tblPr>
      <w:tblGrid>
        <w:gridCol w:w="2209"/>
        <w:gridCol w:w="2407"/>
        <w:gridCol w:w="2322"/>
      </w:tblGrid>
      <w:tr w:rsidR="006B7C8F" w:rsidRPr="006B7C8F" w:rsidTr="00073CFA">
        <w:trPr>
          <w:jc w:val="center"/>
        </w:trPr>
        <w:tc>
          <w:tcPr>
            <w:tcW w:w="2209" w:type="dxa"/>
            <w:vMerge w:val="restart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eQi</w:t>
            </w:r>
          </w:p>
        </w:tc>
        <w:tc>
          <w:tcPr>
            <w:tcW w:w="4729" w:type="dxa"/>
            <w:gridSpan w:val="2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bM` AvšÍtcÖevn</w:t>
            </w:r>
          </w:p>
        </w:tc>
      </w:tr>
      <w:tr w:rsidR="006B7C8F" w:rsidRPr="006B7C8F" w:rsidTr="00073CFA">
        <w:trPr>
          <w:jc w:val="center"/>
        </w:trPr>
        <w:tc>
          <w:tcPr>
            <w:tcW w:w="2209" w:type="dxa"/>
            <w:vMerge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2407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-A</w:t>
            </w:r>
            <w:r w:rsidRPr="006B7C8F">
              <w:rPr>
                <w:rFonts w:ascii="SutonnyMJ" w:hAnsi="SutonnyMJ"/>
                <w:b/>
                <w:bCs/>
              </w:rPr>
              <w:t xml:space="preserve"> (UvKv)</w:t>
            </w:r>
          </w:p>
        </w:tc>
        <w:tc>
          <w:tcPr>
            <w:tcW w:w="2322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  <w:b/>
                <w:bCs/>
              </w:rPr>
            </w:pPr>
            <w:r w:rsidRPr="006B7C8F">
              <w:rPr>
                <w:rFonts w:ascii="SutonnyMJ" w:hAnsi="SutonnyMJ"/>
                <w:b/>
                <w:bCs/>
              </w:rPr>
              <w:t>cÖKí</w:t>
            </w:r>
            <w:r w:rsidRPr="006B7C8F">
              <w:rPr>
                <w:rFonts w:ascii="Times New Roman" w:hAnsi="Times New Roman" w:cs="Times New Roman"/>
                <w:b/>
                <w:bCs/>
              </w:rPr>
              <w:t>-B</w:t>
            </w:r>
            <w:r w:rsidRPr="006B7C8F">
              <w:rPr>
                <w:rFonts w:ascii="SutonnyMJ" w:hAnsi="SutonnyMJ"/>
                <w:b/>
                <w:bCs/>
              </w:rPr>
              <w:t xml:space="preserve"> (UvKv)</w:t>
            </w:r>
          </w:p>
        </w:tc>
      </w:tr>
      <w:tr w:rsidR="006B7C8F" w:rsidRPr="006B7C8F" w:rsidTr="00073CFA">
        <w:trPr>
          <w:jc w:val="center"/>
        </w:trPr>
        <w:tc>
          <w:tcPr>
            <w:tcW w:w="2209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1</w:t>
            </w:r>
          </w:p>
        </w:tc>
        <w:tc>
          <w:tcPr>
            <w:tcW w:w="2407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4,000</w:t>
            </w:r>
          </w:p>
        </w:tc>
        <w:tc>
          <w:tcPr>
            <w:tcW w:w="2322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70,000</w:t>
            </w:r>
          </w:p>
        </w:tc>
      </w:tr>
      <w:tr w:rsidR="006B7C8F" w:rsidRPr="006B7C8F" w:rsidTr="00073CFA">
        <w:trPr>
          <w:jc w:val="center"/>
        </w:trPr>
        <w:tc>
          <w:tcPr>
            <w:tcW w:w="2209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</w:t>
            </w:r>
          </w:p>
        </w:tc>
        <w:tc>
          <w:tcPr>
            <w:tcW w:w="2407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4,000</w:t>
            </w:r>
          </w:p>
        </w:tc>
        <w:tc>
          <w:tcPr>
            <w:tcW w:w="2322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60,000</w:t>
            </w:r>
          </w:p>
        </w:tc>
      </w:tr>
      <w:tr w:rsidR="006B7C8F" w:rsidRPr="006B7C8F" w:rsidTr="00073CFA">
        <w:trPr>
          <w:jc w:val="center"/>
        </w:trPr>
        <w:tc>
          <w:tcPr>
            <w:tcW w:w="2209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</w:t>
            </w:r>
          </w:p>
        </w:tc>
        <w:tc>
          <w:tcPr>
            <w:tcW w:w="2407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4,000</w:t>
            </w:r>
          </w:p>
        </w:tc>
        <w:tc>
          <w:tcPr>
            <w:tcW w:w="2322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30,000</w:t>
            </w:r>
          </w:p>
        </w:tc>
      </w:tr>
      <w:tr w:rsidR="006B7C8F" w:rsidRPr="006B7C8F" w:rsidTr="00073CFA">
        <w:trPr>
          <w:jc w:val="center"/>
        </w:trPr>
        <w:tc>
          <w:tcPr>
            <w:tcW w:w="2209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</w:t>
            </w:r>
          </w:p>
        </w:tc>
        <w:tc>
          <w:tcPr>
            <w:tcW w:w="2407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44,000</w:t>
            </w:r>
          </w:p>
        </w:tc>
        <w:tc>
          <w:tcPr>
            <w:tcW w:w="2322" w:type="dxa"/>
          </w:tcPr>
          <w:p w:rsidR="006B7C8F" w:rsidRPr="006B7C8F" w:rsidRDefault="006B7C8F" w:rsidP="00073CFA">
            <w:pPr>
              <w:contextualSpacing/>
              <w:jc w:val="center"/>
              <w:rPr>
                <w:rFonts w:ascii="SutonnyMJ" w:hAnsi="SutonnyMJ"/>
              </w:rPr>
            </w:pPr>
            <w:r w:rsidRPr="006B7C8F">
              <w:rPr>
                <w:rFonts w:ascii="SutonnyMJ" w:hAnsi="SutonnyMJ"/>
              </w:rPr>
              <w:t>25,000</w:t>
            </w:r>
          </w:p>
        </w:tc>
      </w:tr>
    </w:tbl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>M) cÖKí-</w:t>
      </w:r>
      <w:r w:rsidRPr="006B7C8F">
        <w:rPr>
          <w:rFonts w:ascii="Times New Roman" w:eastAsiaTheme="minorHAnsi" w:hAnsi="Times New Roman" w:cs="Times New Roman"/>
          <w:szCs w:val="22"/>
          <w:lang w:bidi="ar-SA"/>
        </w:rPr>
        <w:t>B</w:t>
      </w:r>
      <w:r w:rsidRPr="006B7C8F">
        <w:rPr>
          <w:rFonts w:ascii="SutonnyMJ" w:eastAsiaTheme="minorHAnsi" w:hAnsi="SutonnyMJ"/>
          <w:szCs w:val="22"/>
          <w:lang w:bidi="ar-SA"/>
        </w:rPr>
        <w:t xml:space="preserve"> Gi †c-e¨vK mgq wbY©q K‡iv| </w:t>
      </w:r>
    </w:p>
    <w:p w:rsidR="006B7C8F" w:rsidRPr="006B7C8F" w:rsidRDefault="006B7C8F" w:rsidP="006B7C8F">
      <w:pPr>
        <w:spacing w:after="0" w:line="240" w:lineRule="auto"/>
        <w:ind w:left="360"/>
        <w:contextualSpacing/>
        <w:rPr>
          <w:rFonts w:ascii="SutonnyMJ" w:eastAsiaTheme="minorHAnsi" w:hAnsi="SutonnyMJ"/>
          <w:szCs w:val="22"/>
          <w:lang w:bidi="ar-SA"/>
        </w:rPr>
      </w:pPr>
      <w:r w:rsidRPr="006B7C8F">
        <w:rPr>
          <w:rFonts w:ascii="SutonnyMJ" w:eastAsiaTheme="minorHAnsi" w:hAnsi="SutonnyMJ"/>
          <w:szCs w:val="22"/>
          <w:lang w:bidi="ar-SA"/>
        </w:rPr>
        <w:t xml:space="preserve">N) mvwgU wj. Gi †Kvb cÖKí MÖnY Kiv DwPZ? we‡kølY K‡iv| </w:t>
      </w:r>
    </w:p>
    <w:p w:rsidR="009A5ACB" w:rsidRDefault="009A5ACB" w:rsidP="0012622F">
      <w:pPr>
        <w:spacing w:after="120" w:line="240" w:lineRule="auto"/>
        <w:jc w:val="both"/>
        <w:rPr>
          <w:szCs w:val="26"/>
        </w:rPr>
      </w:pPr>
    </w:p>
    <w:p w:rsidR="00FD5B39" w:rsidRDefault="00FD5B39" w:rsidP="0012622F">
      <w:pPr>
        <w:spacing w:after="120" w:line="240" w:lineRule="auto"/>
        <w:jc w:val="both"/>
        <w:rPr>
          <w:szCs w:val="26"/>
        </w:rPr>
      </w:pPr>
    </w:p>
    <w:p w:rsidR="00FD5B39" w:rsidRDefault="00FD5B39" w:rsidP="0012622F">
      <w:pPr>
        <w:spacing w:after="120" w:line="240" w:lineRule="auto"/>
        <w:jc w:val="both"/>
        <w:rPr>
          <w:szCs w:val="26"/>
        </w:rPr>
      </w:pPr>
    </w:p>
    <w:p w:rsidR="00FD5B39" w:rsidRDefault="00FD5B39" w:rsidP="0012622F">
      <w:pPr>
        <w:spacing w:after="120" w:line="240" w:lineRule="auto"/>
        <w:jc w:val="both"/>
        <w:rPr>
          <w:szCs w:val="26"/>
        </w:rPr>
      </w:pPr>
    </w:p>
    <w:p w:rsidR="00FD5B39" w:rsidRDefault="00FD5B39" w:rsidP="00FD5B39">
      <w:pPr>
        <w:spacing w:after="0" w:line="240" w:lineRule="auto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Aa¨vq-07</w:t>
      </w:r>
      <w:r w:rsidRPr="0006428A">
        <w:rPr>
          <w:rFonts w:ascii="SutonnyMJ" w:hAnsi="SutonnyMJ" w:cs="SutonnyMJ"/>
          <w:b/>
          <w:color w:val="FF0000"/>
          <w:sz w:val="40"/>
          <w:szCs w:val="40"/>
          <w:u w:val="single"/>
        </w:rPr>
        <w:t>: ¸iæZ¡c~Y© eûwbe©vPwb</w:t>
      </w:r>
    </w:p>
    <w:p w:rsidR="00FD5B39" w:rsidRDefault="00FD5B39" w:rsidP="00FD5B39">
      <w:pPr>
        <w:spacing w:after="0" w:line="240" w:lineRule="auto"/>
        <w:rPr>
          <w:rFonts w:ascii="SutonnyMJ" w:hAnsi="SutonnyMJ" w:cs="SutonnyMJ"/>
          <w:b/>
          <w:color w:val="FF0000"/>
          <w:sz w:val="40"/>
          <w:szCs w:val="40"/>
          <w:u w:val="single"/>
        </w:rPr>
        <w:sectPr w:rsidR="00FD5B39" w:rsidSect="00F2174F">
          <w:headerReference w:type="default" r:id="rId19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|</w:t>
      </w:r>
      <w:r w:rsidRPr="00F01194">
        <w:rPr>
          <w:rFonts w:ascii="SutonnyMJ" w:hAnsi="SutonnyMJ" w:cs="SutonnyMJ"/>
          <w:sz w:val="24"/>
          <w:szCs w:val="24"/>
        </w:rPr>
        <w:t xml:space="preserve"> wewb‡qvM wm×všÍ MÖnY‡K Kx ejv nq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g~jab e¨q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g~jab ev‡RwUs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g~jab †ikwbs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A‡_©i mgq g~j¨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</w:t>
      </w:r>
      <w:r w:rsidRPr="00F01194">
        <w:rPr>
          <w:rFonts w:ascii="SutonnyMJ" w:hAnsi="SutonnyMJ" w:cs="SutonnyMJ"/>
          <w:sz w:val="24"/>
          <w:szCs w:val="24"/>
        </w:rPr>
        <w:t xml:space="preserve"> g~jab ev‡RwUs g~jZ †Kvb †gqv‡`i A_©vqb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¯^í‡gqvw`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lastRenderedPageBreak/>
        <w:t>L. ga¨‡gqvw`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`xN©‡gqvw`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AwZ `xN©‡gqvw`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|</w:t>
      </w:r>
      <w:r w:rsidRPr="00F01194">
        <w:rPr>
          <w:rFonts w:ascii="SutonnyMJ" w:hAnsi="SutonnyMJ" w:cs="SutonnyMJ"/>
          <w:sz w:val="24"/>
          <w:szCs w:val="24"/>
        </w:rPr>
        <w:t xml:space="preserve"> †KvbwU g~jab ev‡RwUs g~j¨vq‡bi mbvZb †KŠkj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cwi‡kvaKvj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wbc eZ©gvb g~j¨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Af¨šÍixb gybvdvi nv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lastRenderedPageBreak/>
        <w:t>N. evÆvK…Z cwi‡kva Kvj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</w:t>
      </w:r>
      <w:r w:rsidRPr="00F01194">
        <w:rPr>
          <w:rFonts w:ascii="SutonnyMJ" w:hAnsi="SutonnyMJ" w:cs="SutonnyMJ"/>
          <w:sz w:val="24"/>
          <w:szCs w:val="24"/>
        </w:rPr>
        <w:t xml:space="preserve"> †KvbwU g~jab ev‡RwUs Gi Ab¨Zg we‡eP¨ welq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Avq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m¤úwË µ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m¤úwË weµq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mgqKv</w:t>
      </w:r>
    </w:p>
    <w:p w:rsidR="00FD5B39" w:rsidRP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3"/>
          <w:szCs w:val="23"/>
        </w:rPr>
      </w:pPr>
      <w:r w:rsidRPr="00FD5B39">
        <w:rPr>
          <w:rFonts w:ascii="SutonnyMJ" w:hAnsi="SutonnyMJ" w:cs="SutonnyMJ"/>
          <w:sz w:val="23"/>
          <w:szCs w:val="23"/>
        </w:rPr>
        <w:t>5| cÖKí AMÖvwaKvi wfwË‡Z g~jab eivÏ †`qv n‡j Zv‡K Kx e‡j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g~jab ev‡RwUs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g~jab wbqš¿Y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e¨q wbqš¿Y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Avq we‡kølY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</w:t>
      </w:r>
      <w:r w:rsidRPr="00F01194">
        <w:rPr>
          <w:rFonts w:ascii="SutonnyMJ" w:hAnsi="SutonnyMJ" w:cs="SutonnyMJ"/>
          <w:sz w:val="24"/>
          <w:szCs w:val="24"/>
        </w:rPr>
        <w:t xml:space="preserve"> †KvbwU g~jab ev‡RwUs cÖYq‡b cÖ_g c`‡ÿc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cÖKí D™¢veb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cÖKí g~j¨qb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cÖKí wbe©vPb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d‡jvqvc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|</w:t>
      </w:r>
      <w:r w:rsidRPr="00F01194">
        <w:rPr>
          <w:rFonts w:ascii="SutonnyMJ" w:hAnsi="SutonnyMJ" w:cs="SutonnyMJ"/>
          <w:sz w:val="24"/>
          <w:szCs w:val="24"/>
        </w:rPr>
        <w:t xml:space="preserve"> K I L `yB eÜz wg‡j gvQ Pvl Kivi wPšÍv-fvebv Ki‡Qb| g~jab ev‡RwUs Gi mvnv‡h¨ Zviv wb‡Pi †Kvb wm×všÍ wb‡eb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cyKz‡ii Rb¨ Rwg µ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gv‡Qi †cvbv µ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gv‡Qi Lv`¨ µ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Lvgvi iÿYv‡eÿY e¨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|</w:t>
      </w:r>
      <w:r w:rsidRPr="00F01194">
        <w:rPr>
          <w:rFonts w:ascii="SutonnyMJ" w:hAnsi="SutonnyMJ" w:cs="SutonnyMJ"/>
          <w:sz w:val="24"/>
          <w:szCs w:val="24"/>
        </w:rPr>
        <w:t xml:space="preserve"> `xN©‡gqvw` cÖKí g~j¨vq‡b Kx Ki‡Z nq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eZ©gvb Av‡qi mv‡_ A_©‰bwZK Ae¯’vi Zzjb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L. fwel¨r Av‡qi mv‡_ eZ©gvb Av‡qi Zzjbv 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Pµe„w× my‡`i mv‡_ mij my‡`i Zzjb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mg‡qi mv‡_ mv‡_ e¨‡qi Zzjb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|</w:t>
      </w:r>
      <w:r w:rsidRPr="00F01194">
        <w:rPr>
          <w:rFonts w:ascii="SutonnyMJ" w:hAnsi="SutonnyMJ" w:cs="SutonnyMJ"/>
          <w:sz w:val="24"/>
          <w:szCs w:val="24"/>
        </w:rPr>
        <w:t xml:space="preserve"> †h †ÿ‡Î GKwU cÖKí MÖnY Kiv n‡j Zv‡K Aci cÖKíwU Aek¨B evwZj Ki‡Z nq Zv‡K Kx cÖKí e‡j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¯^vaxb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civwab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ci¯úi eR©bkxj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wbf©ikxj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|</w:t>
      </w:r>
      <w:r w:rsidRPr="00F01194">
        <w:rPr>
          <w:rFonts w:ascii="SutonnyMJ" w:hAnsi="SutonnyMJ" w:cs="SutonnyMJ"/>
          <w:sz w:val="24"/>
          <w:szCs w:val="24"/>
        </w:rPr>
        <w:t xml:space="preserve"> GKwU cÖK‡íi bM` cÖevn Ab¨ cÖK‡íi bM` cÖev‡ni mv‡_ m¤úwK©Z bv n‡j Zv‡K Kx ejv nq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eR©bkxj cÖKí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wbf©ikxj cÖKí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Aaxb cÖKí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¯^vaxb cÖKí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|</w:t>
      </w:r>
      <w:r w:rsidRPr="00F01194">
        <w:rPr>
          <w:rFonts w:ascii="SutonnyMJ" w:hAnsi="SutonnyMJ" w:cs="SutonnyMJ"/>
          <w:sz w:val="24"/>
          <w:szCs w:val="24"/>
        </w:rPr>
        <w:t xml:space="preserve"> ‡KvbwU g~jab ev‡RwUs-Gi cÖ‡qvM‡ÿÎ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¯’vqx m¤úwË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KvuPvgvj µ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gRy` cY¨ weµ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Kg©Pvix‡`i †eZb cÖ`vb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|</w:t>
      </w:r>
      <w:r w:rsidRPr="00F01194">
        <w:rPr>
          <w:rFonts w:ascii="SutonnyMJ" w:hAnsi="SutonnyMJ" w:cs="SutonnyMJ"/>
          <w:sz w:val="24"/>
          <w:szCs w:val="24"/>
        </w:rPr>
        <w:t xml:space="preserve"> Mo DcvR©b nvi c×wZi D‡Ïk¨ †KvbwU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cÖK‡íi mgqKvj wbiæcY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cÖK‡íi wewb‡qvM Gi cwigvY wbY©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cÖK‡íi jvfRbKZv wbY©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cÖK‡íi LiP wbiæcb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3|</w:t>
      </w:r>
      <w:r w:rsidRPr="00F01194">
        <w:rPr>
          <w:rFonts w:ascii="SutonnyMJ" w:hAnsi="SutonnyMJ" w:cs="SutonnyMJ"/>
          <w:sz w:val="24"/>
          <w:szCs w:val="24"/>
        </w:rPr>
        <w:t xml:space="preserve">  evÆvK…Z bM` cÖevn we‡ePbvq †KvbwU‡Z Av‡qi nvi cÖavb we‡eP¨ welq ?</w:t>
      </w:r>
    </w:p>
    <w:p w:rsidR="00FD5B39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Times New Roman" w:hAnsi="Times New Roman" w:cs="Times New Roman"/>
          <w:sz w:val="24"/>
          <w:szCs w:val="24"/>
        </w:rPr>
        <w:t>IRR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Times New Roman" w:hAnsi="Times New Roman" w:cs="Times New Roman"/>
          <w:sz w:val="24"/>
          <w:szCs w:val="24"/>
        </w:rPr>
        <w:t>OMM</w:t>
      </w:r>
    </w:p>
    <w:p w:rsidR="00FD5B39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Times New Roman" w:hAnsi="Times New Roman" w:cs="Times New Roman"/>
          <w:sz w:val="24"/>
          <w:szCs w:val="24"/>
        </w:rPr>
        <w:t>NPV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Times New Roman" w:hAnsi="Times New Roman" w:cs="Times New Roman"/>
          <w:sz w:val="24"/>
          <w:szCs w:val="24"/>
        </w:rPr>
        <w:t>PBP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4|</w:t>
      </w:r>
      <w:r w:rsidRPr="00F01194">
        <w:rPr>
          <w:rFonts w:ascii="SutonnyMJ" w:hAnsi="SutonnyMJ" w:cs="SutonnyMJ"/>
          <w:sz w:val="24"/>
          <w:szCs w:val="24"/>
        </w:rPr>
        <w:t xml:space="preserve"> GKwU cÖK‡íi cÖv_wgK wewb‡qv‡Mi cwigvY 4,00,000 UvKv Ges Mo KiceZx© wbU gybvdv 50,000 UvKv|cÖKíwUi Mo gybvdvi nvi K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12.5%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L. 25%   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40%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50%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5|</w:t>
      </w:r>
      <w:r w:rsidRPr="00F01194">
        <w:rPr>
          <w:rFonts w:ascii="SutonnyMJ" w:hAnsi="SutonnyMJ" w:cs="SutonnyMJ"/>
          <w:sz w:val="24"/>
          <w:szCs w:val="24"/>
        </w:rPr>
        <w:t xml:space="preserve"> g~jab ev‡RwUs-Gi †Kvb c×wZ‡Z wnmveweÁvb DcvR©b nvi ejv nq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†c-e¨vK mgq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Mo gybvdvi nv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wbU eZ©gvb g~j¨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AvšÍtAv‡qi nv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6|</w:t>
      </w:r>
      <w:r w:rsidRPr="00F01194">
        <w:rPr>
          <w:rFonts w:ascii="SutonnyMJ" w:hAnsi="SutonnyMJ" w:cs="SutonnyMJ"/>
          <w:sz w:val="24"/>
          <w:szCs w:val="24"/>
        </w:rPr>
        <w:t xml:space="preserve"> evÆvi nvi</w:t>
      </w:r>
      <w:r w:rsidRPr="00F01194">
        <w:rPr>
          <w:rFonts w:ascii="Times New Roman" w:hAnsi="Times New Roman" w:cs="Times New Roman"/>
          <w:sz w:val="24"/>
          <w:szCs w:val="24"/>
        </w:rPr>
        <w:t>IRR</w:t>
      </w:r>
      <w:r w:rsidRPr="00F01194">
        <w:rPr>
          <w:rFonts w:ascii="SutonnyMJ" w:hAnsi="SutonnyMJ" w:cs="SutonnyMJ"/>
          <w:sz w:val="24"/>
          <w:szCs w:val="24"/>
        </w:rPr>
        <w:t xml:space="preserve"> †P‡q †ewk n‡j</w:t>
      </w:r>
      <w:r w:rsidRPr="00F01194">
        <w:rPr>
          <w:rFonts w:ascii="Times New Roman" w:hAnsi="Times New Roman" w:cs="Times New Roman"/>
          <w:sz w:val="24"/>
          <w:szCs w:val="24"/>
        </w:rPr>
        <w:t>NPV</w:t>
      </w:r>
      <w:r w:rsidRPr="00F01194">
        <w:rPr>
          <w:rFonts w:ascii="SutonnyMJ" w:hAnsi="SutonnyMJ" w:cs="SutonnyMJ"/>
          <w:sz w:val="24"/>
          <w:szCs w:val="24"/>
        </w:rPr>
        <w:t xml:space="preserve"> Kx n‡e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FYvZœK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avbvZœK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wewb‡qv‡Mi mgvb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wewb‡qv‡Mi †P‡q †ewk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7|</w:t>
      </w:r>
      <w:r w:rsidRPr="00F01194"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Times New Roman" w:hAnsi="Times New Roman" w:cs="Times New Roman"/>
          <w:sz w:val="24"/>
          <w:szCs w:val="24"/>
        </w:rPr>
        <w:t xml:space="preserve">IRR </w:t>
      </w:r>
      <w:r w:rsidRPr="00F01194">
        <w:rPr>
          <w:rFonts w:ascii="SutonnyMJ" w:hAnsi="SutonnyMJ" w:cs="SutonnyMJ"/>
          <w:sz w:val="24"/>
          <w:szCs w:val="24"/>
        </w:rPr>
        <w:t>Gi abvZœK n‡j Kxfv‡e FYvZœK Kiv hv‡e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evÆvi nvi Kwg‡q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evÆvi nvi evwo‡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mgvb †i‡L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ïb¨ K‡i</w:t>
      </w:r>
    </w:p>
    <w:p w:rsidR="00FD5B39" w:rsidRP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3"/>
          <w:szCs w:val="23"/>
        </w:rPr>
      </w:pPr>
      <w:r w:rsidRPr="00FD5B39">
        <w:rPr>
          <w:rFonts w:ascii="SutonnyMJ" w:hAnsi="SutonnyMJ" w:cs="SutonnyMJ"/>
          <w:sz w:val="23"/>
          <w:szCs w:val="23"/>
        </w:rPr>
        <w:t xml:space="preserve">18| GKwU cÖK‡íi </w:t>
      </w:r>
      <w:r w:rsidRPr="00FD5B39">
        <w:rPr>
          <w:rFonts w:ascii="Times New Roman" w:hAnsi="Times New Roman" w:cs="Times New Roman"/>
          <w:sz w:val="23"/>
          <w:szCs w:val="23"/>
        </w:rPr>
        <w:t xml:space="preserve">IRR=cost of capital </w:t>
      </w:r>
      <w:r w:rsidRPr="00FD5B39">
        <w:rPr>
          <w:rFonts w:ascii="SutonnyMJ" w:hAnsi="SutonnyMJ" w:cs="SutonnyMJ"/>
          <w:sz w:val="23"/>
          <w:szCs w:val="23"/>
        </w:rPr>
        <w:t>n‡j</w:t>
      </w:r>
      <w:r w:rsidRPr="00FD5B39">
        <w:rPr>
          <w:rFonts w:ascii="Times New Roman" w:hAnsi="Times New Roman" w:cs="Times New Roman"/>
          <w:sz w:val="23"/>
          <w:szCs w:val="23"/>
        </w:rPr>
        <w:t xml:space="preserve"> NPV </w:t>
      </w:r>
      <w:r w:rsidRPr="00FD5B39">
        <w:rPr>
          <w:rFonts w:ascii="SutonnyMJ" w:hAnsi="SutonnyMJ" w:cs="SutonnyMJ"/>
          <w:sz w:val="23"/>
          <w:szCs w:val="23"/>
        </w:rPr>
        <w:t>KZ n‡e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kyb¨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abvZœK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FYvZœK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wbY©q‡hvM¨ b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|</w:t>
      </w:r>
      <w:r w:rsidRPr="00F01194">
        <w:rPr>
          <w:rFonts w:ascii="SutonnyMJ" w:hAnsi="SutonnyMJ" w:cs="SutonnyMJ"/>
          <w:sz w:val="24"/>
          <w:szCs w:val="24"/>
        </w:rPr>
        <w:t xml:space="preserve"> Avwei GÛ mÝ-Gi cªKí Gi Mo gybvdvi nvi 25% Ges Mo wewb‡qvM 4,00,000 UvKv n‡j, cÖKí Gi Mo wbU gybvdv K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50,000 UvKv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1,00,000 UvKv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1,50,000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2,00,000 UvK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|</w:t>
      </w:r>
      <w:r w:rsidRPr="00F01194">
        <w:rPr>
          <w:rFonts w:ascii="SutonnyMJ" w:hAnsi="SutonnyMJ" w:cs="SutonnyMJ"/>
          <w:sz w:val="24"/>
          <w:szCs w:val="24"/>
        </w:rPr>
        <w:t xml:space="preserve"> †Kvb cÖK‡íi </w:t>
      </w:r>
      <w:r w:rsidRPr="00F01194">
        <w:rPr>
          <w:rFonts w:ascii="Times New Roman" w:hAnsi="Times New Roman" w:cs="Times New Roman"/>
          <w:sz w:val="24"/>
          <w:szCs w:val="24"/>
        </w:rPr>
        <w:t>PBP</w:t>
      </w:r>
      <w:r w:rsidRPr="00F01194">
        <w:rPr>
          <w:rFonts w:ascii="SutonnyMJ" w:hAnsi="SutonnyMJ" w:cs="SutonnyMJ"/>
          <w:sz w:val="24"/>
          <w:szCs w:val="24"/>
        </w:rPr>
        <w:t xml:space="preserve"> 4 eQi| evwl©K mgvb bM` AvšÍtcÖevn 15,000 UvKv n‡j cÖviw¤¢K wewb‡qv‡Mi cwigvY K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50,000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30,000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40,000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†KvbwUB bq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1|</w:t>
      </w:r>
      <w:r w:rsidRPr="00F01194">
        <w:rPr>
          <w:rFonts w:ascii="SutonnyMJ" w:hAnsi="SutonnyMJ" w:cs="SutonnyMJ"/>
          <w:sz w:val="24"/>
          <w:szCs w:val="24"/>
        </w:rPr>
        <w:t xml:space="preserve"> hw` bM` ewntcÖevn‡K mgvb bM` AvšÍtcÖevn Øviv fvM Kiv nq Zvn‡j Kx cvIqv hv‡e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lastRenderedPageBreak/>
        <w:t xml:space="preserve">K. Mo Av‡qi nvi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wbU eZ©gvb g~j¨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AvšÍtAv‡qi nvi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cwi‡kvaKvj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2|</w:t>
      </w:r>
      <w:r w:rsidRPr="00F01194">
        <w:rPr>
          <w:rFonts w:ascii="SutonnyMJ" w:hAnsi="SutonnyMJ" w:cs="SutonnyMJ"/>
          <w:sz w:val="24"/>
          <w:szCs w:val="24"/>
        </w:rPr>
        <w:t xml:space="preserve"> ÔKÕ †Kv¤úvwb wj. 10,000 UvKv wb‡q e¨emv ïiæ Kij| hv †_‡K AvMvgx 5 eQi cÖwZeQi 4,000 UvKv K‡i †c‡jb|</w:t>
      </w:r>
      <w:r w:rsidR="00381E1D"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SutonnyMJ" w:hAnsi="SutonnyMJ" w:cs="SutonnyMJ"/>
          <w:sz w:val="24"/>
          <w:szCs w:val="24"/>
        </w:rPr>
        <w:t>cwi‡kvaKvj wbY©q K‡iv|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1.6 eQi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2.5 eQ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3.1 eQi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4.3 eQ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3|</w:t>
      </w:r>
      <w:r w:rsidRPr="00F01194">
        <w:rPr>
          <w:rFonts w:ascii="SutonnyMJ" w:hAnsi="SutonnyMJ" w:cs="SutonnyMJ"/>
          <w:sz w:val="24"/>
          <w:szCs w:val="24"/>
        </w:rPr>
        <w:t xml:space="preserve"> wb‡Pi †KvbwU g~jab ev‡RwUs-Gi AevÆvK…Z c×w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K. wbU eZ©gvb g~j¨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†c-e¨vK mgq c×wZ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AvšÍtAvq nvi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gybvdv AR©b m~PK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4|</w:t>
      </w:r>
      <w:r w:rsidRPr="00F01194">
        <w:rPr>
          <w:rFonts w:ascii="SutonnyMJ" w:hAnsi="SutonnyMJ" w:cs="SutonnyMJ"/>
          <w:sz w:val="24"/>
          <w:szCs w:val="24"/>
        </w:rPr>
        <w:t xml:space="preserve"> †h evÆvi nv‡i wbU bM` AvšÍtcÖevn Ges g~j wewb‡qvM mgvb nq Zv‡K Kx ejv nq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Mo Av‡qi nv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wbU eZ©gvb g~j¨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M. Af¨šÍvixb Av‡qi nv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cwi‡kvaKvj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5|</w:t>
      </w:r>
      <w:r w:rsidRPr="00F01194">
        <w:rPr>
          <w:rFonts w:ascii="SutonnyMJ" w:hAnsi="SutonnyMJ" w:cs="SutonnyMJ"/>
          <w:sz w:val="24"/>
          <w:szCs w:val="24"/>
        </w:rPr>
        <w:t xml:space="preserve"> g~jab ev‡RwUs-Gi †h mKj c×wZ‡Z A‡_©i mgqg~j¨ we‡ePbv Kiv nq bv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wbU eZ©gvb g~j¨</w:t>
      </w:r>
      <w:r w:rsidR="0084011D">
        <w:rPr>
          <w:rFonts w:ascii="SutonnyMJ" w:hAnsi="SutonnyMJ" w:cs="SutonnyMJ"/>
          <w:sz w:val="24"/>
          <w:szCs w:val="24"/>
        </w:rPr>
        <w:t xml:space="preserve"> </w:t>
      </w:r>
      <w:r w:rsidR="0084011D">
        <w:rPr>
          <w:rFonts w:ascii="SutonnyMJ" w:hAnsi="SutonnyMJ" w:cs="SutonnyMJ"/>
          <w:sz w:val="24"/>
          <w:szCs w:val="24"/>
        </w:rPr>
        <w:tab/>
      </w: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‡c-e¨vK mg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Mo gybvdvi nv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6|</w:t>
      </w:r>
      <w:r w:rsidRPr="00F01194">
        <w:rPr>
          <w:rFonts w:ascii="SutonnyMJ" w:hAnsi="SutonnyMJ" w:cs="SutonnyMJ"/>
          <w:sz w:val="24"/>
          <w:szCs w:val="24"/>
        </w:rPr>
        <w:t xml:space="preserve"> g~jab ev‡RwUs Gi ˆewkó¸‡jv n‡jv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¯’vqx m¤úwË µ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g~jab e¨q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Ae‡kl g~j¨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7|</w:t>
      </w:r>
      <w:r w:rsidRPr="00F01194">
        <w:rPr>
          <w:rFonts w:ascii="SutonnyMJ" w:hAnsi="SutonnyMJ" w:cs="SutonnyMJ"/>
          <w:sz w:val="24"/>
          <w:szCs w:val="24"/>
        </w:rPr>
        <w:t xml:space="preserve"> g~jab ev‡RwUs-Gi AvIZv n‡jv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bZzb wewb‡qvM wm×všÍ MÖnY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m¤úwËi cÖwZ¯’vcb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m¤úªmviY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8|</w:t>
      </w:r>
      <w:r w:rsidRPr="00F01194">
        <w:rPr>
          <w:rFonts w:ascii="SutonnyMJ" w:hAnsi="SutonnyMJ" w:cs="SutonnyMJ"/>
          <w:sz w:val="24"/>
          <w:szCs w:val="24"/>
        </w:rPr>
        <w:t xml:space="preserve"> g~jab ev‡RwUs-Gi mwVK c×wZ wbe©vPb Ki‡Z nq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wewb‡qvM Mo wbU gybvdv Abymv‡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wewb‡qvM cÖK‡íi SzuwK we‡ePbv K‡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wewb‡qvM cÖK‡íi wewfbœ aib Abymv‡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Times New Roman" w:hAnsi="Times New Roman" w:cs="Times New Roman"/>
          <w:sz w:val="24"/>
          <w:szCs w:val="24"/>
        </w:rPr>
        <w:t xml:space="preserve">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9|</w:t>
      </w:r>
      <w:r w:rsidRPr="00F01194">
        <w:rPr>
          <w:rFonts w:ascii="SutonnyMJ" w:hAnsi="SutonnyMJ" w:cs="SutonnyMJ"/>
          <w:sz w:val="24"/>
          <w:szCs w:val="24"/>
        </w:rPr>
        <w:t xml:space="preserve"> g~jab ev‡RwUs G cÖK‡íi g~j¨vqb evÆvK„Z c×wZ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i. IRR</w:t>
      </w:r>
    </w:p>
    <w:p w:rsidR="00FD5B39" w:rsidRPr="00F01194" w:rsidRDefault="00FD5B39" w:rsidP="00FD5B39">
      <w:pPr>
        <w:tabs>
          <w:tab w:val="left" w:pos="3226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lastRenderedPageBreak/>
        <w:t>ii. NP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iii. ARR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0| </w:t>
      </w:r>
      <w:r w:rsidRPr="00F01194">
        <w:rPr>
          <w:rFonts w:ascii="Times New Roman" w:hAnsi="Times New Roman" w:cs="Times New Roman"/>
          <w:sz w:val="24"/>
          <w:szCs w:val="24"/>
        </w:rPr>
        <w:t>NPV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F01194">
        <w:rPr>
          <w:rFonts w:ascii="Times New Roman" w:hAnsi="Times New Roman" w:cs="Times New Roman"/>
          <w:sz w:val="24"/>
          <w:szCs w:val="24"/>
        </w:rPr>
        <w:t>O</w:t>
      </w:r>
      <w:r w:rsidRPr="00F01194">
        <w:rPr>
          <w:rFonts w:ascii="SutonnyMJ" w:hAnsi="SutonnyMJ" w:cs="SutonnyMJ"/>
          <w:sz w:val="24"/>
          <w:szCs w:val="24"/>
        </w:rPr>
        <w:t xml:space="preserve"> n‡j Zv wb‡`©k K‡i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cÖv_wgK wewb‡qvM Ach©vß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cÖK‡íi evwZj‡hvM¨Z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cÖK‡íi MÖnY‡hvM¨Zv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 xml:space="preserve">   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 xml:space="preserve">  i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Times New Roman" w:hAnsi="Times New Roman" w:cs="Times New Roman"/>
          <w:sz w:val="24"/>
          <w:szCs w:val="24"/>
        </w:rPr>
        <w:t xml:space="preserve">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1|</w:t>
      </w:r>
      <w:r w:rsidRPr="00F01194">
        <w:rPr>
          <w:rFonts w:ascii="SutonnyMJ" w:hAnsi="SutonnyMJ" w:cs="SutonnyMJ"/>
          <w:sz w:val="24"/>
          <w:szCs w:val="24"/>
        </w:rPr>
        <w:t xml:space="preserve"> †c-e¨vK mgq c×wZi Rb¨ cÖ‡hvR¨ n‡e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evwl©K bM` AvšÍtcÖevn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cÖviw¤¢K wewb‡qvM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evÆvi nv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►</w:t>
      </w:r>
      <w:r w:rsidR="00906EA1">
        <w:rPr>
          <w:rFonts w:ascii="SutonnyMJ" w:hAnsi="SutonnyMJ" w:cs="SutonnyMJ"/>
          <w:sz w:val="24"/>
          <w:szCs w:val="24"/>
        </w:rPr>
        <w:t>wb‡Pi DÏxcKwU c‡o 32 I 33</w:t>
      </w:r>
      <w:r w:rsidRPr="00F01194">
        <w:rPr>
          <w:rFonts w:ascii="SutonnyMJ" w:hAnsi="SutonnyMJ" w:cs="SutonnyMJ"/>
          <w:sz w:val="24"/>
          <w:szCs w:val="24"/>
        </w:rPr>
        <w:t xml:space="preserve"> bs cÖ‡kœi DËi `vI|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gvm© Iqvì© †Kv¤úvwb Avw_©K e¨e¯’vcK wg.mvweŸi GKwU bZzb cÖK‡í wewb‡qv‡Mi jvfRbKZv wbY©‡qi c~‡e© ci¯úi 5 eQ‡ii gybvdvi mv‡_ AePq †hvM bv K‡iB †gvU 5 Øviv fvM K‡ib|wKšÍy †gvU wewb‡qvM‡K 2 Øviv fvM K‡ib|</w:t>
      </w:r>
    </w:p>
    <w:p w:rsidR="00FD5B39" w:rsidRPr="00F01194" w:rsidRDefault="00906EA1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2|</w:t>
      </w:r>
      <w:r w:rsidR="00FD5B39" w:rsidRPr="00F01194">
        <w:rPr>
          <w:rFonts w:ascii="SutonnyMJ" w:hAnsi="SutonnyMJ" w:cs="SutonnyMJ"/>
          <w:sz w:val="24"/>
          <w:szCs w:val="24"/>
        </w:rPr>
        <w:t xml:space="preserve"> wg. mvweŸ‡ii Abym„Z c×wZ †KvbwU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Mo gybvdv nv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†c-e¨vK mgq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wbU eZ©gvb g~j¨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AvšÍtg~j¨</w:t>
      </w:r>
    </w:p>
    <w:p w:rsidR="00FD5B39" w:rsidRPr="00F01194" w:rsidRDefault="00906EA1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3|</w:t>
      </w:r>
      <w:r w:rsidR="00FD5B39" w:rsidRPr="00F01194">
        <w:rPr>
          <w:rFonts w:ascii="SutonnyMJ" w:hAnsi="SutonnyMJ" w:cs="SutonnyMJ"/>
          <w:sz w:val="24"/>
          <w:szCs w:val="24"/>
        </w:rPr>
        <w:t xml:space="preserve"> DÏxc‡K wb‡`©wkZ c×wZi mxgve×Zv n‡jv-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. </w:t>
      </w:r>
      <w:r w:rsidRPr="00F01194">
        <w:rPr>
          <w:rFonts w:ascii="SutonnyMJ" w:hAnsi="SutonnyMJ" w:cs="SutonnyMJ"/>
          <w:sz w:val="24"/>
          <w:szCs w:val="24"/>
        </w:rPr>
        <w:t>A‡_©i mgq g~j¨ D‡cwÿZ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. </w:t>
      </w:r>
      <w:r w:rsidRPr="00F01194">
        <w:rPr>
          <w:rFonts w:ascii="SutonnyMJ" w:hAnsi="SutonnyMJ" w:cs="SutonnyMJ"/>
          <w:sz w:val="24"/>
          <w:szCs w:val="24"/>
        </w:rPr>
        <w:t>mKj bM` cÖev‡ni g~j¨ mgvb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 xml:space="preserve">iii. </w:t>
      </w:r>
      <w:r w:rsidRPr="00F01194">
        <w:rPr>
          <w:rFonts w:ascii="SutonnyMJ" w:hAnsi="SutonnyMJ" w:cs="SutonnyMJ"/>
          <w:sz w:val="24"/>
          <w:szCs w:val="24"/>
        </w:rPr>
        <w:t>gybvdv I wewb‡qvM‡K wfbœ msL¨v Øviv fvM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wb‡Pi †KvbwU mwVK ?</w:t>
      </w:r>
    </w:p>
    <w:p w:rsidR="00FD5B39" w:rsidRPr="00F01194" w:rsidRDefault="00FD5B39" w:rsidP="00FD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(K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</w:t>
      </w:r>
      <w:r w:rsidRPr="00F01194">
        <w:rPr>
          <w:rFonts w:ascii="SutonnyMJ" w:hAnsi="SutonnyMJ" w:cs="SutonnyMJ"/>
          <w:sz w:val="24"/>
          <w:szCs w:val="24"/>
        </w:rPr>
        <w:t xml:space="preserve">   (L) </w:t>
      </w:r>
      <w:r w:rsidRPr="00F01194">
        <w:rPr>
          <w:rFonts w:ascii="Times New Roman" w:hAnsi="Times New Roman" w:cs="Times New Roman"/>
          <w:sz w:val="24"/>
          <w:szCs w:val="24"/>
        </w:rPr>
        <w:t>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(M) </w:t>
      </w:r>
      <w:r w:rsidRPr="00F01194">
        <w:rPr>
          <w:rFonts w:ascii="Times New Roman" w:hAnsi="Times New Roman" w:cs="Times New Roman"/>
          <w:sz w:val="24"/>
          <w:szCs w:val="24"/>
        </w:rPr>
        <w:t>ii</w:t>
      </w:r>
      <w:r w:rsidRPr="00F01194">
        <w:rPr>
          <w:rFonts w:ascii="SutonnyMJ" w:hAnsi="SutonnyMJ" w:cs="SutonnyMJ"/>
          <w:sz w:val="24"/>
          <w:szCs w:val="24"/>
        </w:rPr>
        <w:t xml:space="preserve"> 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 </w:t>
      </w:r>
      <w:r w:rsidRPr="00F01194">
        <w:rPr>
          <w:rFonts w:ascii="SutonnyMJ" w:hAnsi="SutonnyMJ" w:cs="SutonnyMJ"/>
          <w:sz w:val="24"/>
          <w:szCs w:val="24"/>
        </w:rPr>
        <w:t xml:space="preserve"> (N) </w:t>
      </w:r>
      <w:r w:rsidRPr="00F01194">
        <w:rPr>
          <w:rFonts w:ascii="Times New Roman" w:hAnsi="Times New Roman" w:cs="Times New Roman"/>
          <w:sz w:val="24"/>
          <w:szCs w:val="24"/>
        </w:rPr>
        <w:t xml:space="preserve">i ii </w:t>
      </w:r>
      <w:r w:rsidRPr="00F01194">
        <w:rPr>
          <w:rFonts w:ascii="SutonnyMJ" w:hAnsi="SutonnyMJ" w:cs="SutonnyMJ"/>
          <w:sz w:val="24"/>
          <w:szCs w:val="24"/>
        </w:rPr>
        <w:t>I</w:t>
      </w:r>
      <w:r w:rsidRPr="00F01194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►</w:t>
      </w:r>
      <w:r w:rsidR="00906EA1">
        <w:rPr>
          <w:rFonts w:ascii="SutonnyMJ" w:hAnsi="SutonnyMJ" w:cs="SutonnyMJ"/>
          <w:sz w:val="24"/>
          <w:szCs w:val="24"/>
        </w:rPr>
        <w:t>wb‡Pi DÏxcKwU c‡o 34</w:t>
      </w:r>
      <w:r w:rsidRPr="00F01194">
        <w:rPr>
          <w:rFonts w:ascii="SutonnyMJ" w:hAnsi="SutonnyMJ" w:cs="SutonnyMJ"/>
          <w:sz w:val="24"/>
          <w:szCs w:val="24"/>
        </w:rPr>
        <w:t xml:space="preserve"> bs cÖ‡kœi DËi `vI|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XYZ</w:t>
      </w:r>
      <w:r w:rsidRPr="00F01194">
        <w:rPr>
          <w:rFonts w:ascii="SutonnyMJ" w:hAnsi="SutonnyMJ" w:cs="SutonnyMJ"/>
          <w:sz w:val="24"/>
          <w:szCs w:val="24"/>
        </w:rPr>
        <w:t>cÖK‡íi 10% nv‡i wbU eZ©gvb g~j¨ 5,000 UvKv Ges 12% nv‡i wbU eZ©gvb g~j¨ (300) UvKv|</w:t>
      </w:r>
    </w:p>
    <w:p w:rsidR="00FD5B39" w:rsidRPr="00F01194" w:rsidRDefault="00906EA1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4| </w:t>
      </w:r>
      <w:r w:rsidR="00FD5B39" w:rsidRPr="00F01194">
        <w:rPr>
          <w:rFonts w:ascii="Times New Roman" w:hAnsi="Times New Roman" w:cs="Times New Roman"/>
          <w:sz w:val="24"/>
          <w:szCs w:val="24"/>
        </w:rPr>
        <w:t>XYZ</w:t>
      </w:r>
      <w:r w:rsidR="00FD5B39" w:rsidRPr="00F01194">
        <w:rPr>
          <w:rFonts w:ascii="SutonnyMJ" w:hAnsi="SutonnyMJ" w:cs="SutonnyMJ"/>
          <w:sz w:val="24"/>
          <w:szCs w:val="24"/>
        </w:rPr>
        <w:t xml:space="preserve"> cÖK‡íi Af¨šÍixY DcvR©b nvi K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11.87%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12.20%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13.10%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N. 13.87%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Times New Roman" w:hAnsi="Times New Roman" w:cs="Times New Roman"/>
          <w:sz w:val="24"/>
          <w:szCs w:val="24"/>
        </w:rPr>
        <w:t>►</w:t>
      </w:r>
      <w:r w:rsidR="00906EA1">
        <w:rPr>
          <w:rFonts w:ascii="SutonnyMJ" w:hAnsi="SutonnyMJ" w:cs="SutonnyMJ"/>
          <w:sz w:val="24"/>
          <w:szCs w:val="24"/>
        </w:rPr>
        <w:t>wb‡Pi DÏxcKwU c‡o 35</w:t>
      </w:r>
      <w:r w:rsidRPr="00F01194">
        <w:rPr>
          <w:rFonts w:ascii="SutonnyMJ" w:hAnsi="SutonnyMJ" w:cs="SutonnyMJ"/>
          <w:sz w:val="24"/>
          <w:szCs w:val="24"/>
        </w:rPr>
        <w:t xml:space="preserve"> bs cÖ‡kœi DËi `vI|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GKwU cÖK‡íi cÖv_wgK wewb‡qvM 50,000 UvKv| AvMvgx 5 eQi cÖvß bM` cÖevn h_vµ‡g 17,700, 16,800,</w:t>
      </w:r>
      <w:r w:rsidR="00D66EF7"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SutonnyMJ" w:hAnsi="SutonnyMJ" w:cs="SutonnyMJ"/>
          <w:sz w:val="24"/>
          <w:szCs w:val="24"/>
        </w:rPr>
        <w:t>25,500,</w:t>
      </w:r>
      <w:r w:rsidR="00D66EF7">
        <w:rPr>
          <w:rFonts w:ascii="SutonnyMJ" w:hAnsi="SutonnyMJ" w:cs="SutonnyMJ"/>
          <w:sz w:val="24"/>
          <w:szCs w:val="24"/>
        </w:rPr>
        <w:t xml:space="preserve"> </w:t>
      </w:r>
      <w:r w:rsidRPr="00F01194">
        <w:rPr>
          <w:rFonts w:ascii="SutonnyMJ" w:hAnsi="SutonnyMJ" w:cs="SutonnyMJ"/>
          <w:sz w:val="24"/>
          <w:szCs w:val="24"/>
        </w:rPr>
        <w:t>19560 I 26,760 Ges evÆvi nvi 20%|</w:t>
      </w:r>
    </w:p>
    <w:p w:rsidR="00FD5B39" w:rsidRPr="00F01194" w:rsidRDefault="00906EA1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5|</w:t>
      </w:r>
      <w:r w:rsidR="00FD5B39" w:rsidRPr="00F01194">
        <w:rPr>
          <w:rFonts w:ascii="SutonnyMJ" w:hAnsi="SutonnyMJ" w:cs="SutonnyMJ"/>
          <w:sz w:val="24"/>
          <w:szCs w:val="24"/>
        </w:rPr>
        <w:t xml:space="preserve"> cÖKíwUi wbU eZ©gvb g~j¨ KZ ?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K. 11,360 UvKv</w:t>
      </w:r>
      <w:r w:rsidRPr="009639EA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F01194">
        <w:rPr>
          <w:rFonts w:ascii="SutonnyMJ" w:hAnsi="SutonnyMJ" w:cs="SutonnyMJ"/>
          <w:sz w:val="24"/>
          <w:szCs w:val="24"/>
        </w:rPr>
        <w:t xml:space="preserve">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>L. 12,000 UvKv</w:t>
      </w:r>
    </w:p>
    <w:p w:rsidR="00FD5B39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t xml:space="preserve">M. 12,360 UvKv    </w:t>
      </w:r>
    </w:p>
    <w:p w:rsidR="00FD5B39" w:rsidRPr="00F01194" w:rsidRDefault="00FD5B39" w:rsidP="00FD5B39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F01194">
        <w:rPr>
          <w:rFonts w:ascii="SutonnyMJ" w:hAnsi="SutonnyMJ" w:cs="SutonnyMJ"/>
          <w:sz w:val="24"/>
          <w:szCs w:val="24"/>
        </w:rPr>
        <w:lastRenderedPageBreak/>
        <w:t>N. 10,000 UvKv</w:t>
      </w:r>
    </w:p>
    <w:p w:rsidR="00FD5B39" w:rsidRDefault="00FD5B39" w:rsidP="00FD5B39">
      <w:pPr>
        <w:spacing w:after="0" w:line="240" w:lineRule="auto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</w:p>
    <w:p w:rsidR="00FD5B39" w:rsidRPr="00F2174F" w:rsidRDefault="00FD5B39" w:rsidP="0012622F">
      <w:pPr>
        <w:spacing w:after="120" w:line="240" w:lineRule="auto"/>
        <w:jc w:val="both"/>
        <w:rPr>
          <w:szCs w:val="26"/>
        </w:rPr>
      </w:pPr>
    </w:p>
    <w:sectPr w:rsidR="00FD5B39" w:rsidRPr="00F2174F" w:rsidSect="00FD5B39">
      <w:type w:val="continuous"/>
      <w:pgSz w:w="12240" w:h="15840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8C" w:rsidRDefault="00233E8C" w:rsidP="00726786">
      <w:pPr>
        <w:spacing w:after="0" w:line="240" w:lineRule="auto"/>
      </w:pPr>
      <w:r>
        <w:separator/>
      </w:r>
    </w:p>
  </w:endnote>
  <w:endnote w:type="continuationSeparator" w:id="0">
    <w:p w:rsidR="00233E8C" w:rsidRDefault="00233E8C" w:rsidP="0072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8C" w:rsidRDefault="00233E8C" w:rsidP="00726786">
      <w:pPr>
        <w:spacing w:after="0" w:line="240" w:lineRule="auto"/>
      </w:pPr>
      <w:r>
        <w:separator/>
      </w:r>
    </w:p>
  </w:footnote>
  <w:footnote w:type="continuationSeparator" w:id="0">
    <w:p w:rsidR="00233E8C" w:rsidRDefault="00233E8C" w:rsidP="0072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2" w:rsidRDefault="007F6182" w:rsidP="00726786">
    <w:pPr>
      <w:spacing w:after="0" w:line="240" w:lineRule="auto"/>
      <w:jc w:val="center"/>
      <w:rPr>
        <w:b/>
        <w:bCs/>
        <w:sz w:val="46"/>
        <w:szCs w:val="52"/>
      </w:rPr>
    </w:pPr>
  </w:p>
  <w:p w:rsidR="005F5888" w:rsidRPr="003D5D63" w:rsidRDefault="005F5888" w:rsidP="00726786">
    <w:pPr>
      <w:spacing w:after="0" w:line="240" w:lineRule="auto"/>
      <w:jc w:val="center"/>
      <w:rPr>
        <w:sz w:val="16"/>
        <w:szCs w:val="22"/>
      </w:rPr>
    </w:pPr>
  </w:p>
  <w:p w:rsidR="007F6182" w:rsidRPr="000D0339" w:rsidRDefault="007F6182" w:rsidP="00726786">
    <w:pPr>
      <w:spacing w:after="0" w:line="240" w:lineRule="auto"/>
      <w:jc w:val="center"/>
      <w:rPr>
        <w:sz w:val="12"/>
        <w:szCs w:val="18"/>
      </w:rPr>
    </w:pPr>
    <w:r>
      <w:rPr>
        <w:noProof/>
        <w:sz w:val="12"/>
        <w:szCs w:val="18"/>
        <w:lang w:bidi="ar-SA"/>
      </w:rPr>
      <w:drawing>
        <wp:inline distT="0" distB="0" distL="0" distR="0">
          <wp:extent cx="6858000" cy="6858000"/>
          <wp:effectExtent l="19050" t="0" r="0" b="0"/>
          <wp:docPr id="1" name="Picture 0" descr="41754863_168484247367012_308209852336622796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54863_168484247367012_3082098523366227968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182" w:rsidRDefault="007F6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D4A42"/>
    <w:multiLevelType w:val="hybridMultilevel"/>
    <w:tmpl w:val="1B50102E"/>
    <w:lvl w:ilvl="0" w:tplc="F7C299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3A6EF1"/>
    <w:multiLevelType w:val="hybridMultilevel"/>
    <w:tmpl w:val="ACBC1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786"/>
    <w:rsid w:val="00004CAE"/>
    <w:rsid w:val="00073CFA"/>
    <w:rsid w:val="00077AD6"/>
    <w:rsid w:val="00095A86"/>
    <w:rsid w:val="000C05B6"/>
    <w:rsid w:val="000C69C2"/>
    <w:rsid w:val="00117191"/>
    <w:rsid w:val="0012216F"/>
    <w:rsid w:val="0012622F"/>
    <w:rsid w:val="0013790F"/>
    <w:rsid w:val="0014278A"/>
    <w:rsid w:val="00174228"/>
    <w:rsid w:val="001D5580"/>
    <w:rsid w:val="00200352"/>
    <w:rsid w:val="002245BC"/>
    <w:rsid w:val="00233E8C"/>
    <w:rsid w:val="002405FD"/>
    <w:rsid w:val="00242F0A"/>
    <w:rsid w:val="00253B3F"/>
    <w:rsid w:val="0028129F"/>
    <w:rsid w:val="002A4DD0"/>
    <w:rsid w:val="002B67CD"/>
    <w:rsid w:val="00314437"/>
    <w:rsid w:val="00362C7C"/>
    <w:rsid w:val="00381E1D"/>
    <w:rsid w:val="003B6C3E"/>
    <w:rsid w:val="003D5D63"/>
    <w:rsid w:val="00401D78"/>
    <w:rsid w:val="004213F2"/>
    <w:rsid w:val="004473A8"/>
    <w:rsid w:val="004556F1"/>
    <w:rsid w:val="00467001"/>
    <w:rsid w:val="005207DE"/>
    <w:rsid w:val="0053474D"/>
    <w:rsid w:val="005519A0"/>
    <w:rsid w:val="005E5FF1"/>
    <w:rsid w:val="005F5888"/>
    <w:rsid w:val="006175DC"/>
    <w:rsid w:val="00672BC5"/>
    <w:rsid w:val="0068671C"/>
    <w:rsid w:val="006B7ABD"/>
    <w:rsid w:val="006B7B6A"/>
    <w:rsid w:val="006B7C8F"/>
    <w:rsid w:val="006F0965"/>
    <w:rsid w:val="007253F9"/>
    <w:rsid w:val="00726786"/>
    <w:rsid w:val="007A3189"/>
    <w:rsid w:val="007A6424"/>
    <w:rsid w:val="007D1CB7"/>
    <w:rsid w:val="007F4F64"/>
    <w:rsid w:val="007F6182"/>
    <w:rsid w:val="008001F1"/>
    <w:rsid w:val="00834C3F"/>
    <w:rsid w:val="0084011D"/>
    <w:rsid w:val="008548F5"/>
    <w:rsid w:val="008A0885"/>
    <w:rsid w:val="0090117E"/>
    <w:rsid w:val="00906EA1"/>
    <w:rsid w:val="009216A8"/>
    <w:rsid w:val="00972A85"/>
    <w:rsid w:val="00990C17"/>
    <w:rsid w:val="009A5ACB"/>
    <w:rsid w:val="009D4821"/>
    <w:rsid w:val="009D6C62"/>
    <w:rsid w:val="009F7991"/>
    <w:rsid w:val="00A403D8"/>
    <w:rsid w:val="00A83A45"/>
    <w:rsid w:val="00B55102"/>
    <w:rsid w:val="00B6006B"/>
    <w:rsid w:val="00B839CB"/>
    <w:rsid w:val="00BF4A11"/>
    <w:rsid w:val="00CA3C83"/>
    <w:rsid w:val="00D605B9"/>
    <w:rsid w:val="00D66EF7"/>
    <w:rsid w:val="00D95CCE"/>
    <w:rsid w:val="00DC0BFE"/>
    <w:rsid w:val="00DF2B05"/>
    <w:rsid w:val="00E32428"/>
    <w:rsid w:val="00E76927"/>
    <w:rsid w:val="00F140C9"/>
    <w:rsid w:val="00F2174F"/>
    <w:rsid w:val="00F21F25"/>
    <w:rsid w:val="00FA6873"/>
    <w:rsid w:val="00FD5B39"/>
    <w:rsid w:val="00FF251D"/>
    <w:rsid w:val="00FF306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86"/>
  </w:style>
  <w:style w:type="paragraph" w:styleId="Footer">
    <w:name w:val="footer"/>
    <w:basedOn w:val="Normal"/>
    <w:link w:val="Foot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86"/>
  </w:style>
  <w:style w:type="character" w:styleId="Hyperlink">
    <w:name w:val="Hyperlink"/>
    <w:basedOn w:val="DefaultParagraphFont"/>
    <w:uiPriority w:val="99"/>
    <w:unhideWhenUsed/>
    <w:rsid w:val="00726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63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2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77AD6"/>
    <w:pPr>
      <w:spacing w:after="0" w:line="240" w:lineRule="auto"/>
    </w:pPr>
    <w:rPr>
      <w:rFonts w:eastAsia="Calibr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A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D6"/>
    <w:rPr>
      <w:rFonts w:ascii="Tahoma" w:hAnsi="Tahoma" w:cs="Tahoma"/>
      <w:sz w:val="16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B7C8F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80B-09F4-407B-B063-320D5D2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li</cp:lastModifiedBy>
  <cp:revision>72</cp:revision>
  <dcterms:created xsi:type="dcterms:W3CDTF">2019-05-08T19:14:00Z</dcterms:created>
  <dcterms:modified xsi:type="dcterms:W3CDTF">2019-09-01T12:23:00Z</dcterms:modified>
</cp:coreProperties>
</file>